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5A925073" w14:textId="10F32528" w:rsidR="00DA653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2497829F" w:rsidR="00FE6713" w:rsidRPr="00393118" w:rsidRDefault="00D55089" w:rsidP="00393118">
            <w:pPr>
              <w:jc w:val="both"/>
              <w:rPr>
                <w:rFonts w:ascii="Arial" w:hAnsi="Arial" w:cs="Arial"/>
              </w:rPr>
            </w:pPr>
            <w:r>
              <w:rPr>
                <w:rFonts w:ascii="Times New Roman" w:hAnsi="Times New Roman" w:cs="Times New Roman"/>
                <w:b/>
                <w:i/>
                <w:sz w:val="20"/>
                <w:szCs w:val="20"/>
              </w:rPr>
              <w:t>i</w:t>
            </w:r>
            <w:r>
              <w:rPr>
                <w:rFonts w:ascii="Times New Roman" w:hAnsi="Times New Roman" w:cs="Times New Roman"/>
              </w:rPr>
              <w:t xml:space="preserve"> </w:t>
            </w:r>
            <w:r>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0F5D88">
              <w:rPr>
                <w:rFonts w:ascii="Arial" w:eastAsia="Times New Roman" w:hAnsi="Arial" w:cs="Arial"/>
                <w:sz w:val="16"/>
                <w:szCs w:val="16"/>
                <w:lang w:val="de-DE" w:eastAsia="de-AT"/>
              </w:rPr>
            </w:r>
            <w:r w:rsidR="000F5D88">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63954192" w:rsidR="00FE6713" w:rsidRPr="00393118" w:rsidRDefault="004D4FD7" w:rsidP="004D4FD7">
            <w:pPr>
              <w:jc w:val="both"/>
              <w:rPr>
                <w:rFonts w:ascii="Arial" w:hAnsi="Arial" w:cs="Arial"/>
                <w:i/>
              </w:rPr>
            </w:pPr>
            <w:r>
              <w:rPr>
                <w:rFonts w:ascii="Arial" w:hAnsi="Arial" w:cs="Arial"/>
                <w:b/>
                <w:sz w:val="16"/>
              </w:rPr>
              <w:t>--- Nicht Z</w:t>
            </w:r>
            <w:r w:rsidR="00FE6713" w:rsidRPr="00393118">
              <w:rPr>
                <w:rFonts w:ascii="Arial" w:hAnsi="Arial" w:cs="Arial"/>
                <w:b/>
                <w:sz w:val="16"/>
              </w:rPr>
              <w:t>u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0"/>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987"/>
        <w:gridCol w:w="1135"/>
        <w:gridCol w:w="283"/>
        <w:gridCol w:w="142"/>
        <w:gridCol w:w="200"/>
        <w:gridCol w:w="933"/>
        <w:gridCol w:w="335"/>
        <w:gridCol w:w="41"/>
        <w:gridCol w:w="521"/>
        <w:gridCol w:w="382"/>
        <w:gridCol w:w="280"/>
        <w:gridCol w:w="143"/>
        <w:gridCol w:w="566"/>
        <w:gridCol w:w="417"/>
        <w:gridCol w:w="860"/>
        <w:gridCol w:w="707"/>
        <w:gridCol w:w="1980"/>
        <w:gridCol w:w="6"/>
      </w:tblGrid>
      <w:tr w:rsidR="00FF5291" w:rsidRPr="00393118" w14:paraId="67AC58A4" w14:textId="77777777" w:rsidTr="00164BB8">
        <w:trPr>
          <w:gridAfter w:val="1"/>
          <w:wAfter w:w="6" w:type="dxa"/>
          <w:trHeight w:val="340"/>
        </w:trPr>
        <w:tc>
          <w:tcPr>
            <w:tcW w:w="9912" w:type="dxa"/>
            <w:gridSpan w:val="17"/>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164BB8">
        <w:trPr>
          <w:gridAfter w:val="1"/>
          <w:wAfter w:w="6" w:type="dxa"/>
          <w:trHeight w:val="340"/>
        </w:trPr>
        <w:tc>
          <w:tcPr>
            <w:tcW w:w="2747" w:type="dxa"/>
            <w:gridSpan w:val="5"/>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8" w:type="dxa"/>
            <w:gridSpan w:val="9"/>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7" w:type="dxa"/>
            <w:gridSpan w:val="3"/>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164BB8">
        <w:trPr>
          <w:gridAfter w:val="1"/>
          <w:wAfter w:w="6" w:type="dxa"/>
          <w:trHeight w:val="340"/>
        </w:trPr>
        <w:tc>
          <w:tcPr>
            <w:tcW w:w="2747" w:type="dxa"/>
            <w:gridSpan w:val="5"/>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8" w:type="dxa"/>
            <w:gridSpan w:val="9"/>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7" w:type="dxa"/>
            <w:gridSpan w:val="3"/>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164BB8">
        <w:trPr>
          <w:gridAfter w:val="1"/>
          <w:wAfter w:w="6" w:type="dxa"/>
          <w:trHeight w:val="397"/>
        </w:trPr>
        <w:tc>
          <w:tcPr>
            <w:tcW w:w="2747" w:type="dxa"/>
            <w:gridSpan w:val="5"/>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8" w:type="dxa"/>
            <w:gridSpan w:val="9"/>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7" w:type="dxa"/>
            <w:gridSpan w:val="3"/>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164BB8">
        <w:trPr>
          <w:gridAfter w:val="1"/>
          <w:wAfter w:w="6" w:type="dxa"/>
          <w:trHeight w:val="227"/>
        </w:trPr>
        <w:tc>
          <w:tcPr>
            <w:tcW w:w="2747" w:type="dxa"/>
            <w:gridSpan w:val="5"/>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8" w:type="dxa"/>
            <w:gridSpan w:val="2"/>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4"/>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3"/>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2"/>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80" w:type="dxa"/>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164BB8">
        <w:trPr>
          <w:gridAfter w:val="1"/>
          <w:wAfter w:w="6" w:type="dxa"/>
          <w:trHeight w:val="397"/>
        </w:trPr>
        <w:tc>
          <w:tcPr>
            <w:tcW w:w="2747" w:type="dxa"/>
            <w:gridSpan w:val="5"/>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1"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8" w:type="dxa"/>
            <w:gridSpan w:val="2"/>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4"/>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3"/>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2"/>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80" w:type="dxa"/>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164BB8">
        <w:trPr>
          <w:gridAfter w:val="1"/>
          <w:wAfter w:w="6" w:type="dxa"/>
          <w:trHeight w:val="340"/>
        </w:trPr>
        <w:tc>
          <w:tcPr>
            <w:tcW w:w="9912" w:type="dxa"/>
            <w:gridSpan w:val="17"/>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1C6553" w:rsidRPr="00393118" w14:paraId="0AAD9271" w14:textId="77777777" w:rsidTr="00164BB8">
        <w:trPr>
          <w:gridAfter w:val="1"/>
          <w:wAfter w:w="6" w:type="dxa"/>
          <w:trHeight w:val="340"/>
        </w:trPr>
        <w:tc>
          <w:tcPr>
            <w:tcW w:w="987" w:type="dxa"/>
            <w:tcBorders>
              <w:right w:val="single" w:sz="4" w:space="0" w:color="FFFFFF" w:themeColor="background1"/>
            </w:tcBorders>
            <w:vAlign w:val="center"/>
          </w:tcPr>
          <w:p w14:paraId="6DEE872D" w14:textId="6856415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418" w:type="dxa"/>
            <w:gridSpan w:val="2"/>
            <w:tcBorders>
              <w:left w:val="single" w:sz="4" w:space="0" w:color="FFFFFF" w:themeColor="background1"/>
              <w:right w:val="single" w:sz="4" w:space="0" w:color="FFFFFF" w:themeColor="background1"/>
            </w:tcBorders>
            <w:vAlign w:val="center"/>
          </w:tcPr>
          <w:p w14:paraId="72C4B338" w14:textId="62338FE4"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610" w:type="dxa"/>
            <w:gridSpan w:val="4"/>
            <w:tcBorders>
              <w:left w:val="single" w:sz="4" w:space="0" w:color="FFFFFF" w:themeColor="background1"/>
              <w:right w:val="single" w:sz="4" w:space="0" w:color="FFFFFF" w:themeColor="background1"/>
            </w:tcBorders>
            <w:vAlign w:val="center"/>
          </w:tcPr>
          <w:p w14:paraId="7F1C5E81" w14:textId="22EC0D23"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Pr>
                <w:rFonts w:ascii="Arial" w:hAnsi="Arial" w:cs="Arial"/>
                <w:sz w:val="18"/>
                <w:szCs w:val="18"/>
              </w:rPr>
              <w:t xml:space="preserve"> geschieden</w:t>
            </w:r>
          </w:p>
        </w:tc>
        <w:tc>
          <w:tcPr>
            <w:tcW w:w="1367" w:type="dxa"/>
            <w:gridSpan w:val="5"/>
            <w:tcBorders>
              <w:left w:val="single" w:sz="4" w:space="0" w:color="FFFFFF" w:themeColor="background1"/>
              <w:right w:val="single" w:sz="4" w:space="0" w:color="FFFFFF" w:themeColor="background1"/>
            </w:tcBorders>
            <w:vAlign w:val="center"/>
          </w:tcPr>
          <w:p w14:paraId="7E62821B" w14:textId="296B29D2"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1843" w:type="dxa"/>
            <w:gridSpan w:val="3"/>
            <w:tcBorders>
              <w:left w:val="single" w:sz="4" w:space="0" w:color="FFFFFF" w:themeColor="background1"/>
              <w:right w:val="single" w:sz="4" w:space="0" w:color="FFFFFF" w:themeColor="background1"/>
            </w:tcBorders>
            <w:vAlign w:val="center"/>
          </w:tcPr>
          <w:p w14:paraId="242640C5" w14:textId="5D0CA37F"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687" w:type="dxa"/>
            <w:gridSpan w:val="2"/>
            <w:tcBorders>
              <w:left w:val="single" w:sz="4" w:space="0" w:color="FFFFFF" w:themeColor="background1"/>
              <w:right w:val="single" w:sz="4" w:space="0" w:color="000000" w:themeColor="text1"/>
            </w:tcBorders>
            <w:vAlign w:val="center"/>
          </w:tcPr>
          <w:p w14:paraId="231228A2" w14:textId="7990FAF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1C6553" w:rsidRPr="00393118" w14:paraId="68493CAE" w14:textId="77777777" w:rsidTr="00164BB8">
        <w:trPr>
          <w:gridAfter w:val="1"/>
          <w:wAfter w:w="6" w:type="dxa"/>
          <w:trHeight w:val="340"/>
        </w:trPr>
        <w:tc>
          <w:tcPr>
            <w:tcW w:w="2547" w:type="dxa"/>
            <w:gridSpan w:val="4"/>
            <w:tcBorders>
              <w:right w:val="single" w:sz="4" w:space="0" w:color="FFFFFF" w:themeColor="background1"/>
            </w:tcBorders>
            <w:vAlign w:val="center"/>
          </w:tcPr>
          <w:p w14:paraId="4CF886A4" w14:textId="6A368658"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13"/>
            <w:tcBorders>
              <w:left w:val="single" w:sz="4" w:space="0" w:color="FFFFFF" w:themeColor="background1"/>
              <w:right w:val="single" w:sz="4" w:space="0" w:color="000000" w:themeColor="text1"/>
            </w:tcBorders>
            <w:vAlign w:val="center"/>
          </w:tcPr>
          <w:p w14:paraId="75521053" w14:textId="20D63C38" w:rsidR="001C6553" w:rsidRDefault="001C6553" w:rsidP="001C65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C6553" w:rsidRPr="00393118" w14:paraId="6AD17990" w14:textId="77777777" w:rsidTr="00164BB8">
        <w:trPr>
          <w:trHeight w:val="340"/>
        </w:trPr>
        <w:tc>
          <w:tcPr>
            <w:tcW w:w="9918" w:type="dxa"/>
            <w:gridSpan w:val="18"/>
            <w:shd w:val="clear" w:color="auto" w:fill="E2EFD9" w:themeFill="accent6" w:themeFillTint="33"/>
            <w:vAlign w:val="center"/>
          </w:tcPr>
          <w:p w14:paraId="7179DAF2" w14:textId="77777777" w:rsidR="001C6553" w:rsidRPr="00301012" w:rsidRDefault="001C6553" w:rsidP="001C65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1C6553" w:rsidRPr="00393118" w14:paraId="086D5043" w14:textId="77777777" w:rsidTr="00164BB8">
        <w:trPr>
          <w:trHeight w:val="340"/>
        </w:trPr>
        <w:tc>
          <w:tcPr>
            <w:tcW w:w="2122" w:type="dxa"/>
            <w:gridSpan w:val="2"/>
            <w:vAlign w:val="center"/>
          </w:tcPr>
          <w:p w14:paraId="013168B3"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4" w:type="dxa"/>
            <w:gridSpan w:val="6"/>
            <w:tcBorders>
              <w:right w:val="single" w:sz="4" w:space="0" w:color="FFFFFF" w:themeColor="background1"/>
            </w:tcBorders>
            <w:vAlign w:val="center"/>
          </w:tcPr>
          <w:p w14:paraId="5F8A5758"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70" w:type="dxa"/>
            <w:gridSpan w:val="5"/>
            <w:tcBorders>
              <w:left w:val="single" w:sz="4" w:space="0" w:color="FFFFFF" w:themeColor="background1"/>
              <w:right w:val="single" w:sz="4" w:space="0" w:color="000000" w:themeColor="text1"/>
            </w:tcBorders>
            <w:vAlign w:val="center"/>
          </w:tcPr>
          <w:p w14:paraId="611547B8" w14:textId="676012B3"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2"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2"/>
          </w:p>
        </w:tc>
      </w:tr>
      <w:tr w:rsidR="001C6553" w:rsidRPr="00393118" w14:paraId="26D3CC87" w14:textId="77777777" w:rsidTr="00164BB8">
        <w:trPr>
          <w:trHeight w:val="340"/>
        </w:trPr>
        <w:tc>
          <w:tcPr>
            <w:tcW w:w="2122" w:type="dxa"/>
            <w:gridSpan w:val="2"/>
            <w:tcBorders>
              <w:right w:val="single" w:sz="4" w:space="0" w:color="FFFFFF" w:themeColor="background1"/>
            </w:tcBorders>
            <w:vAlign w:val="center"/>
          </w:tcPr>
          <w:p w14:paraId="64ACDBD3" w14:textId="77777777"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16"/>
            <w:tcBorders>
              <w:left w:val="single" w:sz="4" w:space="0" w:color="FFFFFF" w:themeColor="background1"/>
              <w:right w:val="single" w:sz="4" w:space="0" w:color="auto"/>
            </w:tcBorders>
            <w:vAlign w:val="center"/>
          </w:tcPr>
          <w:p w14:paraId="567A246A" w14:textId="3915655C"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3"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3"/>
          </w:p>
        </w:tc>
      </w:tr>
      <w:tr w:rsidR="001C6553" w:rsidRPr="00393118" w14:paraId="503CDAFF" w14:textId="77777777" w:rsidTr="00164BB8">
        <w:trPr>
          <w:trHeight w:val="340"/>
        </w:trPr>
        <w:tc>
          <w:tcPr>
            <w:tcW w:w="9918" w:type="dxa"/>
            <w:gridSpan w:val="18"/>
            <w:shd w:val="clear" w:color="auto" w:fill="E2EFD9" w:themeFill="accent6" w:themeFillTint="33"/>
            <w:vAlign w:val="center"/>
          </w:tcPr>
          <w:p w14:paraId="6A54BF54" w14:textId="01C55531" w:rsidR="001C6553" w:rsidRPr="00301012" w:rsidRDefault="00CF7BA0" w:rsidP="001C6553">
            <w:pPr>
              <w:jc w:val="both"/>
              <w:rPr>
                <w:rFonts w:ascii="Arial" w:hAnsi="Arial" w:cs="Arial"/>
                <w:b/>
                <w:sz w:val="18"/>
              </w:rPr>
            </w:pPr>
            <w:r w:rsidRPr="00301012">
              <w:rPr>
                <w:rFonts w:ascii="Arial" w:hAnsi="Arial" w:cs="Arial"/>
                <w:b/>
                <w:sz w:val="18"/>
              </w:rPr>
              <w:t>Staats</w:t>
            </w:r>
            <w:r>
              <w:rPr>
                <w:rFonts w:ascii="Arial" w:hAnsi="Arial" w:cs="Arial"/>
                <w:b/>
                <w:sz w:val="18"/>
              </w:rPr>
              <w:t>angehörigkeit</w:t>
            </w:r>
            <w:r w:rsidR="001C6553">
              <w:rPr>
                <w:rFonts w:ascii="Arial" w:hAnsi="Arial" w:cs="Arial"/>
                <w:b/>
                <w:sz w:val="18"/>
              </w:rPr>
              <w:t>*</w:t>
            </w:r>
          </w:p>
        </w:tc>
      </w:tr>
      <w:tr w:rsidR="001C6553" w:rsidRPr="00393118" w14:paraId="5FFC48A0" w14:textId="77777777" w:rsidTr="00164BB8">
        <w:trPr>
          <w:trHeight w:val="340"/>
        </w:trPr>
        <w:tc>
          <w:tcPr>
            <w:tcW w:w="3680" w:type="dxa"/>
            <w:gridSpan w:val="6"/>
            <w:vAlign w:val="center"/>
          </w:tcPr>
          <w:p w14:paraId="49AA4E8A"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3"/>
            <w:tcBorders>
              <w:right w:val="single" w:sz="4" w:space="0" w:color="FFFFFF" w:themeColor="background1"/>
            </w:tcBorders>
            <w:vAlign w:val="center"/>
          </w:tcPr>
          <w:p w14:paraId="2593DF2C" w14:textId="77777777" w:rsidR="001C6553" w:rsidRPr="00393118" w:rsidRDefault="001C6553" w:rsidP="001C6553">
            <w:pPr>
              <w:jc w:val="both"/>
              <w:rPr>
                <w:rFonts w:ascii="Arial" w:hAnsi="Arial" w:cs="Arial"/>
              </w:rPr>
            </w:pPr>
            <w:r w:rsidRPr="00393118">
              <w:rPr>
                <w:rFonts w:ascii="Arial" w:hAnsi="Arial" w:cs="Arial"/>
                <w:sz w:val="18"/>
              </w:rPr>
              <w:t xml:space="preserve">Andere: </w:t>
            </w:r>
          </w:p>
        </w:tc>
        <w:tc>
          <w:tcPr>
            <w:tcW w:w="5341" w:type="dxa"/>
            <w:gridSpan w:val="9"/>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1C6553" w:rsidRPr="00393118" w:rsidRDefault="001C6553" w:rsidP="001C65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A653A" w:rsidRPr="00301012" w14:paraId="7D54C53E" w14:textId="77777777" w:rsidTr="00633342">
        <w:trPr>
          <w:trHeight w:val="340"/>
        </w:trPr>
        <w:tc>
          <w:tcPr>
            <w:tcW w:w="9918" w:type="dxa"/>
            <w:gridSpan w:val="18"/>
            <w:shd w:val="clear" w:color="auto" w:fill="E2EFD9" w:themeFill="accent6" w:themeFillTint="33"/>
            <w:vAlign w:val="center"/>
          </w:tcPr>
          <w:p w14:paraId="42316DF9" w14:textId="26C72A9B" w:rsidR="00DA653A" w:rsidRPr="00301012" w:rsidRDefault="00DA653A" w:rsidP="00633342">
            <w:pPr>
              <w:jc w:val="both"/>
              <w:rPr>
                <w:rFonts w:ascii="Arial" w:hAnsi="Arial" w:cs="Arial"/>
                <w:b/>
                <w:sz w:val="18"/>
              </w:rPr>
            </w:pPr>
            <w:r>
              <w:rPr>
                <w:rFonts w:ascii="Arial" w:hAnsi="Arial" w:cs="Arial"/>
                <w:b/>
                <w:sz w:val="18"/>
              </w:rPr>
              <w:t>Staats</w:t>
            </w:r>
            <w:r w:rsidR="00CF7BA0">
              <w:rPr>
                <w:rFonts w:ascii="Arial" w:hAnsi="Arial" w:cs="Arial"/>
                <w:b/>
                <w:sz w:val="18"/>
              </w:rPr>
              <w:t>angehörigkeit</w:t>
            </w:r>
            <w:r>
              <w:rPr>
                <w:rFonts w:ascii="Arial" w:hAnsi="Arial" w:cs="Arial"/>
                <w:b/>
                <w:sz w:val="18"/>
              </w:rPr>
              <w:t xml:space="preserve"> des leiblichen Vaters</w:t>
            </w:r>
          </w:p>
        </w:tc>
      </w:tr>
      <w:tr w:rsidR="00DA653A" w14:paraId="5ECC915B" w14:textId="77777777" w:rsidTr="00633342">
        <w:trPr>
          <w:trHeight w:val="340"/>
        </w:trPr>
        <w:tc>
          <w:tcPr>
            <w:tcW w:w="4959" w:type="dxa"/>
            <w:gridSpan w:val="10"/>
            <w:shd w:val="clear" w:color="auto" w:fill="auto"/>
            <w:vAlign w:val="center"/>
          </w:tcPr>
          <w:p w14:paraId="381FC8EB" w14:textId="77777777" w:rsidR="00DA653A" w:rsidRDefault="00DA653A" w:rsidP="00633342">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4959" w:type="dxa"/>
            <w:gridSpan w:val="8"/>
            <w:shd w:val="clear" w:color="auto" w:fill="auto"/>
            <w:vAlign w:val="center"/>
          </w:tcPr>
          <w:p w14:paraId="366BC0B4" w14:textId="77777777" w:rsidR="00DA653A" w:rsidRDefault="00DA653A" w:rsidP="00633342">
            <w:pPr>
              <w:jc w:val="both"/>
              <w:rPr>
                <w:rFonts w:ascii="Arial" w:hAnsi="Arial" w:cs="Arial"/>
                <w:b/>
                <w:sz w:val="18"/>
              </w:rPr>
            </w:pPr>
            <w:r w:rsidRPr="00393118">
              <w:rPr>
                <w:rFonts w:ascii="Arial" w:hAnsi="Arial" w:cs="Arial"/>
                <w:sz w:val="18"/>
              </w:rPr>
              <w:t xml:space="preserve">Andere: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F7BA0" w14:paraId="48E6BDE9" w14:textId="77777777" w:rsidTr="00AC111D">
        <w:trPr>
          <w:trHeight w:val="340"/>
        </w:trPr>
        <w:tc>
          <w:tcPr>
            <w:tcW w:w="9918" w:type="dxa"/>
            <w:gridSpan w:val="18"/>
            <w:shd w:val="clear" w:color="auto" w:fill="E2EFD9" w:themeFill="accent6" w:themeFillTint="33"/>
            <w:vAlign w:val="center"/>
          </w:tcPr>
          <w:p w14:paraId="20B7DEB0" w14:textId="77777777" w:rsidR="00CF7BA0" w:rsidRDefault="00CF7BA0" w:rsidP="00AC111D">
            <w:pPr>
              <w:jc w:val="both"/>
              <w:rPr>
                <w:rFonts w:ascii="Arial" w:hAnsi="Arial" w:cs="Arial"/>
                <w:b/>
                <w:sz w:val="18"/>
              </w:rPr>
            </w:pPr>
            <w:bookmarkStart w:id="4" w:name="_Hlk215136342"/>
            <w:r>
              <w:rPr>
                <w:rFonts w:ascii="Arial" w:hAnsi="Arial" w:cs="Arial"/>
                <w:b/>
                <w:sz w:val="18"/>
              </w:rPr>
              <w:t>Geburtsort des leiblichen Vaters</w:t>
            </w:r>
          </w:p>
        </w:tc>
      </w:tr>
      <w:tr w:rsidR="00CF7BA0" w14:paraId="2A76348B" w14:textId="77777777" w:rsidTr="00AC111D">
        <w:trPr>
          <w:trHeight w:val="340"/>
        </w:trPr>
        <w:tc>
          <w:tcPr>
            <w:tcW w:w="9918" w:type="dxa"/>
            <w:gridSpan w:val="18"/>
            <w:shd w:val="clear" w:color="auto" w:fill="auto"/>
            <w:vAlign w:val="center"/>
          </w:tcPr>
          <w:p w14:paraId="5710616B" w14:textId="77777777" w:rsidR="00CF7BA0" w:rsidRDefault="00CF7BA0" w:rsidP="00AC111D">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A653A" w14:paraId="084B5DEF" w14:textId="77777777" w:rsidTr="00633342">
        <w:trPr>
          <w:trHeight w:val="340"/>
        </w:trPr>
        <w:tc>
          <w:tcPr>
            <w:tcW w:w="9918" w:type="dxa"/>
            <w:gridSpan w:val="18"/>
            <w:shd w:val="clear" w:color="auto" w:fill="E2EFD9" w:themeFill="accent6" w:themeFillTint="33"/>
            <w:vAlign w:val="center"/>
          </w:tcPr>
          <w:p w14:paraId="68F13356" w14:textId="4D6FB9F5" w:rsidR="00DA653A" w:rsidRDefault="00DA653A" w:rsidP="00633342">
            <w:pPr>
              <w:jc w:val="both"/>
              <w:rPr>
                <w:rFonts w:ascii="Arial" w:hAnsi="Arial" w:cs="Arial"/>
                <w:b/>
                <w:sz w:val="18"/>
              </w:rPr>
            </w:pPr>
            <w:r>
              <w:rPr>
                <w:rFonts w:ascii="Arial" w:hAnsi="Arial" w:cs="Arial"/>
                <w:b/>
                <w:sz w:val="18"/>
              </w:rPr>
              <w:t>Geburts</w:t>
            </w:r>
            <w:r w:rsidR="00CF7BA0">
              <w:rPr>
                <w:rFonts w:ascii="Arial" w:hAnsi="Arial" w:cs="Arial"/>
                <w:b/>
                <w:sz w:val="18"/>
              </w:rPr>
              <w:t>land</w:t>
            </w:r>
            <w:r>
              <w:rPr>
                <w:rFonts w:ascii="Arial" w:hAnsi="Arial" w:cs="Arial"/>
                <w:b/>
                <w:sz w:val="18"/>
              </w:rPr>
              <w:t xml:space="preserve"> des leiblichen Vaters</w:t>
            </w:r>
          </w:p>
        </w:tc>
      </w:tr>
      <w:tr w:rsidR="00DA653A" w14:paraId="3BC036A4" w14:textId="77777777" w:rsidTr="00633342">
        <w:trPr>
          <w:trHeight w:val="340"/>
        </w:trPr>
        <w:tc>
          <w:tcPr>
            <w:tcW w:w="9918" w:type="dxa"/>
            <w:gridSpan w:val="18"/>
            <w:shd w:val="clear" w:color="auto" w:fill="auto"/>
            <w:vAlign w:val="center"/>
          </w:tcPr>
          <w:p w14:paraId="4E5F5EAF" w14:textId="77777777" w:rsidR="00DA653A" w:rsidRDefault="00DA653A" w:rsidP="00633342">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bookmarkEnd w:id="4"/>
      <w:tr w:rsidR="00DA653A" w:rsidRPr="00393118" w14:paraId="220D9526" w14:textId="77777777" w:rsidTr="00633342">
        <w:trPr>
          <w:trHeight w:val="340"/>
        </w:trPr>
        <w:tc>
          <w:tcPr>
            <w:tcW w:w="9918" w:type="dxa"/>
            <w:gridSpan w:val="18"/>
            <w:shd w:val="clear" w:color="auto" w:fill="E2EFD9" w:themeFill="accent6" w:themeFillTint="33"/>
            <w:vAlign w:val="center"/>
          </w:tcPr>
          <w:p w14:paraId="57FD0DF7" w14:textId="213725AB" w:rsidR="00DA653A" w:rsidRPr="00393118" w:rsidRDefault="00DA653A" w:rsidP="00633342">
            <w:pPr>
              <w:jc w:val="both"/>
              <w:rPr>
                <w:rFonts w:ascii="Arial" w:hAnsi="Arial" w:cs="Arial"/>
                <w:sz w:val="18"/>
                <w:szCs w:val="16"/>
              </w:rPr>
            </w:pPr>
            <w:r>
              <w:rPr>
                <w:rFonts w:ascii="Arial" w:hAnsi="Arial" w:cs="Arial"/>
                <w:b/>
                <w:sz w:val="18"/>
              </w:rPr>
              <w:t>Staats</w:t>
            </w:r>
            <w:r w:rsidR="00CF7BA0">
              <w:rPr>
                <w:rFonts w:ascii="Arial" w:hAnsi="Arial" w:cs="Arial"/>
                <w:b/>
                <w:sz w:val="18"/>
              </w:rPr>
              <w:t>angehörigkeit</w:t>
            </w:r>
            <w:r>
              <w:rPr>
                <w:rFonts w:ascii="Arial" w:hAnsi="Arial" w:cs="Arial"/>
                <w:b/>
                <w:sz w:val="18"/>
              </w:rPr>
              <w:t xml:space="preserve"> der leiblichen Mutter</w:t>
            </w:r>
          </w:p>
        </w:tc>
      </w:tr>
      <w:tr w:rsidR="00DA653A" w:rsidRPr="00393118" w14:paraId="51BF48C0" w14:textId="77777777" w:rsidTr="00633342">
        <w:trPr>
          <w:trHeight w:val="340"/>
        </w:trPr>
        <w:tc>
          <w:tcPr>
            <w:tcW w:w="4959" w:type="dxa"/>
            <w:gridSpan w:val="10"/>
            <w:shd w:val="clear" w:color="auto" w:fill="auto"/>
            <w:vAlign w:val="center"/>
          </w:tcPr>
          <w:p w14:paraId="7E1F932A" w14:textId="77777777" w:rsidR="00DA653A" w:rsidRPr="00393118" w:rsidRDefault="00DA653A" w:rsidP="00633342">
            <w:pPr>
              <w:jc w:val="both"/>
              <w:rPr>
                <w:rFonts w:ascii="Arial" w:hAnsi="Arial" w:cs="Arial"/>
                <w:sz w:val="18"/>
                <w:szCs w:val="16"/>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4959" w:type="dxa"/>
            <w:gridSpan w:val="8"/>
            <w:shd w:val="clear" w:color="auto" w:fill="auto"/>
            <w:vAlign w:val="center"/>
          </w:tcPr>
          <w:p w14:paraId="1C5DB396" w14:textId="77777777" w:rsidR="00DA653A" w:rsidRPr="00393118" w:rsidRDefault="00DA653A" w:rsidP="00633342">
            <w:pPr>
              <w:jc w:val="both"/>
              <w:rPr>
                <w:rFonts w:ascii="Arial" w:hAnsi="Arial" w:cs="Arial"/>
                <w:sz w:val="18"/>
                <w:szCs w:val="16"/>
              </w:rPr>
            </w:pPr>
            <w:r w:rsidRPr="00393118">
              <w:rPr>
                <w:rFonts w:ascii="Arial" w:hAnsi="Arial" w:cs="Arial"/>
                <w:sz w:val="18"/>
              </w:rPr>
              <w:t xml:space="preserve">Andere: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49D0099" w14:textId="77777777" w:rsidR="00DA653A" w:rsidRDefault="00DA653A">
      <w:r>
        <w:br w:type="page"/>
      </w:r>
    </w:p>
    <w:tbl>
      <w:tblPr>
        <w:tblStyle w:val="Tabellenraster"/>
        <w:tblW w:w="9918" w:type="dxa"/>
        <w:tblLook w:val="04A0" w:firstRow="1" w:lastRow="0" w:firstColumn="1" w:lastColumn="0" w:noHBand="0" w:noVBand="1"/>
      </w:tblPr>
      <w:tblGrid>
        <w:gridCol w:w="887"/>
        <w:gridCol w:w="100"/>
        <w:gridCol w:w="2405"/>
        <w:gridCol w:w="33"/>
        <w:gridCol w:w="553"/>
        <w:gridCol w:w="298"/>
        <w:gridCol w:w="1947"/>
        <w:gridCol w:w="717"/>
        <w:gridCol w:w="851"/>
        <w:gridCol w:w="709"/>
        <w:gridCol w:w="141"/>
        <w:gridCol w:w="1271"/>
        <w:gridCol w:w="6"/>
      </w:tblGrid>
      <w:tr w:rsidR="00CF7BA0" w:rsidRPr="00393118" w14:paraId="4A95A65C" w14:textId="77777777" w:rsidTr="00AC111D">
        <w:trPr>
          <w:trHeight w:val="340"/>
        </w:trPr>
        <w:tc>
          <w:tcPr>
            <w:tcW w:w="9918" w:type="dxa"/>
            <w:gridSpan w:val="13"/>
            <w:shd w:val="clear" w:color="auto" w:fill="E2EFD9" w:themeFill="accent6" w:themeFillTint="33"/>
            <w:vAlign w:val="center"/>
          </w:tcPr>
          <w:p w14:paraId="734C20DD" w14:textId="77777777" w:rsidR="00CF7BA0" w:rsidRPr="00393118" w:rsidRDefault="00CF7BA0" w:rsidP="00AC111D">
            <w:pPr>
              <w:jc w:val="both"/>
              <w:rPr>
                <w:rFonts w:ascii="Arial" w:hAnsi="Arial" w:cs="Arial"/>
                <w:sz w:val="18"/>
                <w:szCs w:val="16"/>
              </w:rPr>
            </w:pPr>
            <w:bookmarkStart w:id="5" w:name="_Hlk215136497"/>
            <w:r>
              <w:rPr>
                <w:rFonts w:ascii="Arial" w:hAnsi="Arial" w:cs="Arial"/>
                <w:b/>
                <w:sz w:val="18"/>
              </w:rPr>
              <w:lastRenderedPageBreak/>
              <w:t>Geburtsort der leiblichen Mutter</w:t>
            </w:r>
          </w:p>
        </w:tc>
      </w:tr>
      <w:tr w:rsidR="00CF7BA0" w14:paraId="4EBE1518" w14:textId="77777777" w:rsidTr="00AC111D">
        <w:trPr>
          <w:trHeight w:val="340"/>
        </w:trPr>
        <w:tc>
          <w:tcPr>
            <w:tcW w:w="9918" w:type="dxa"/>
            <w:gridSpan w:val="13"/>
            <w:shd w:val="clear" w:color="auto" w:fill="auto"/>
            <w:vAlign w:val="center"/>
          </w:tcPr>
          <w:p w14:paraId="6A1BFCCC" w14:textId="77777777" w:rsidR="00CF7BA0" w:rsidRDefault="00CF7BA0" w:rsidP="00AC111D">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A653A" w:rsidRPr="00393118" w14:paraId="44B56EBA" w14:textId="77777777" w:rsidTr="00633342">
        <w:trPr>
          <w:trHeight w:val="340"/>
        </w:trPr>
        <w:tc>
          <w:tcPr>
            <w:tcW w:w="9918" w:type="dxa"/>
            <w:gridSpan w:val="13"/>
            <w:shd w:val="clear" w:color="auto" w:fill="E2EFD9" w:themeFill="accent6" w:themeFillTint="33"/>
            <w:vAlign w:val="center"/>
          </w:tcPr>
          <w:p w14:paraId="3256BDA0" w14:textId="6F9CF329" w:rsidR="00DA653A" w:rsidRPr="00393118" w:rsidRDefault="00DA653A" w:rsidP="00633342">
            <w:pPr>
              <w:jc w:val="both"/>
              <w:rPr>
                <w:rFonts w:ascii="Arial" w:hAnsi="Arial" w:cs="Arial"/>
                <w:sz w:val="18"/>
                <w:szCs w:val="16"/>
              </w:rPr>
            </w:pPr>
            <w:r>
              <w:rPr>
                <w:rFonts w:ascii="Arial" w:hAnsi="Arial" w:cs="Arial"/>
                <w:b/>
                <w:sz w:val="18"/>
              </w:rPr>
              <w:t>Geburts</w:t>
            </w:r>
            <w:r w:rsidR="00CF7BA0">
              <w:rPr>
                <w:rFonts w:ascii="Arial" w:hAnsi="Arial" w:cs="Arial"/>
                <w:b/>
                <w:sz w:val="18"/>
              </w:rPr>
              <w:t>land</w:t>
            </w:r>
            <w:r>
              <w:rPr>
                <w:rFonts w:ascii="Arial" w:hAnsi="Arial" w:cs="Arial"/>
                <w:b/>
                <w:sz w:val="18"/>
              </w:rPr>
              <w:t xml:space="preserve"> der leiblichen Mutter</w:t>
            </w:r>
          </w:p>
        </w:tc>
      </w:tr>
      <w:tr w:rsidR="00DA653A" w14:paraId="7C9C6E94" w14:textId="77777777" w:rsidTr="00633342">
        <w:trPr>
          <w:trHeight w:val="340"/>
        </w:trPr>
        <w:tc>
          <w:tcPr>
            <w:tcW w:w="9918" w:type="dxa"/>
            <w:gridSpan w:val="13"/>
            <w:shd w:val="clear" w:color="auto" w:fill="auto"/>
            <w:vAlign w:val="center"/>
          </w:tcPr>
          <w:p w14:paraId="7F65B9F8" w14:textId="77777777" w:rsidR="00DA653A" w:rsidRDefault="00DA653A" w:rsidP="00633342">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bookmarkEnd w:id="5"/>
      <w:tr w:rsidR="001C6553" w:rsidRPr="00393118" w14:paraId="5CE57F1A" w14:textId="77777777" w:rsidTr="00164BB8">
        <w:trPr>
          <w:trHeight w:val="283"/>
        </w:trPr>
        <w:tc>
          <w:tcPr>
            <w:tcW w:w="9918" w:type="dxa"/>
            <w:gridSpan w:val="13"/>
            <w:tcBorders>
              <w:bottom w:val="single" w:sz="4" w:space="0" w:color="E2EFD9" w:themeColor="accent6" w:themeTint="33"/>
            </w:tcBorders>
            <w:shd w:val="clear" w:color="auto" w:fill="E2EFD9" w:themeFill="accent6" w:themeFillTint="33"/>
            <w:vAlign w:val="bottom"/>
          </w:tcPr>
          <w:p w14:paraId="4A092BE3" w14:textId="77777777" w:rsidR="001C6553" w:rsidRPr="00301012" w:rsidRDefault="001C6553" w:rsidP="001C6553">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1C6553" w:rsidRPr="00393118" w14:paraId="0F52308A" w14:textId="77777777" w:rsidTr="00164BB8">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5"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4"/>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7"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1C6553" w:rsidRPr="00393118" w14:paraId="208895A7" w14:textId="77777777" w:rsidTr="00164BB8">
        <w:trPr>
          <w:trHeight w:val="340"/>
        </w:trPr>
        <w:tc>
          <w:tcPr>
            <w:tcW w:w="987" w:type="dxa"/>
            <w:gridSpan w:val="2"/>
            <w:vAlign w:val="center"/>
          </w:tcPr>
          <w:p w14:paraId="5F1CD667" w14:textId="52627833"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405" w:type="dxa"/>
            <w:vAlign w:val="center"/>
          </w:tcPr>
          <w:p w14:paraId="705A1710" w14:textId="58E4F249"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4"/>
            <w:vAlign w:val="center"/>
          </w:tcPr>
          <w:p w14:paraId="4B33C55C" w14:textId="38ACBD45"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vAlign w:val="center"/>
          </w:tcPr>
          <w:p w14:paraId="1C2740B4" w14:textId="07C6CC9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1" w:type="dxa"/>
            <w:vAlign w:val="center"/>
          </w:tcPr>
          <w:p w14:paraId="28E9EA8C" w14:textId="5343DB2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0" w:type="dxa"/>
            <w:gridSpan w:val="2"/>
            <w:vAlign w:val="center"/>
          </w:tcPr>
          <w:p w14:paraId="30D7B655" w14:textId="10F7211E"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1277" w:type="dxa"/>
            <w:gridSpan w:val="2"/>
            <w:vAlign w:val="center"/>
          </w:tcPr>
          <w:p w14:paraId="5E7A9A91" w14:textId="65CC43EC" w:rsidR="001C6553" w:rsidRPr="00393118" w:rsidRDefault="001C6553" w:rsidP="001C65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1C6553" w:rsidRPr="00393118" w14:paraId="4AF24523" w14:textId="77777777" w:rsidTr="00164BB8">
        <w:trPr>
          <w:trHeight w:val="369"/>
        </w:trPr>
        <w:tc>
          <w:tcPr>
            <w:tcW w:w="9918" w:type="dxa"/>
            <w:gridSpan w:val="13"/>
            <w:shd w:val="clear" w:color="auto" w:fill="E2EFD9" w:themeFill="accent6" w:themeFillTint="33"/>
            <w:vAlign w:val="center"/>
          </w:tcPr>
          <w:p w14:paraId="20612C6E" w14:textId="77777777" w:rsidR="001C6553" w:rsidRPr="00393118" w:rsidRDefault="001C6553" w:rsidP="001C6553">
            <w:pPr>
              <w:spacing w:after="240"/>
              <w:contextualSpacing/>
              <w:jc w:val="both"/>
              <w:rPr>
                <w:rFonts w:ascii="Arial" w:hAnsi="Arial" w:cs="Arial"/>
                <w:b/>
                <w:sz w:val="18"/>
              </w:rPr>
            </w:pPr>
            <w:r w:rsidRPr="00393118">
              <w:rPr>
                <w:rFonts w:ascii="Arial" w:hAnsi="Arial" w:cs="Arial"/>
                <w:b/>
                <w:sz w:val="18"/>
              </w:rPr>
              <w:t>Kontaktdaten</w:t>
            </w:r>
          </w:p>
        </w:tc>
      </w:tr>
      <w:tr w:rsidR="001C6553" w:rsidRPr="00393118" w14:paraId="0E9810C1" w14:textId="77777777" w:rsidTr="00164BB8">
        <w:trPr>
          <w:trHeight w:val="340"/>
        </w:trPr>
        <w:tc>
          <w:tcPr>
            <w:tcW w:w="887" w:type="dxa"/>
            <w:tcBorders>
              <w:right w:val="single" w:sz="4" w:space="0" w:color="FFFFFF" w:themeColor="background1"/>
            </w:tcBorders>
            <w:vAlign w:val="center"/>
          </w:tcPr>
          <w:p w14:paraId="4B532D00" w14:textId="77777777"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Telefon*</w:t>
            </w:r>
          </w:p>
        </w:tc>
        <w:tc>
          <w:tcPr>
            <w:tcW w:w="2538" w:type="dxa"/>
            <w:gridSpan w:val="3"/>
            <w:tcBorders>
              <w:left w:val="single" w:sz="4" w:space="0" w:color="FFFFFF" w:themeColor="background1"/>
            </w:tcBorders>
            <w:vAlign w:val="center"/>
          </w:tcPr>
          <w:p w14:paraId="50F2384F" w14:textId="0313F63F"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2"/>
            <w:tcBorders>
              <w:right w:val="single" w:sz="4" w:space="0" w:color="FFFFFF" w:themeColor="background1"/>
            </w:tcBorders>
            <w:vAlign w:val="center"/>
          </w:tcPr>
          <w:p w14:paraId="77670A55" w14:textId="7FBE1A01"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2" w:type="dxa"/>
            <w:gridSpan w:val="7"/>
            <w:tcBorders>
              <w:left w:val="single" w:sz="4" w:space="0" w:color="FFFFFF" w:themeColor="background1"/>
            </w:tcBorders>
            <w:vAlign w:val="center"/>
          </w:tcPr>
          <w:p w14:paraId="470464B3" w14:textId="3F1BBB6D"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530EEDF" w14:textId="77777777" w:rsidTr="00164BB8">
        <w:trPr>
          <w:gridAfter w:val="1"/>
          <w:wAfter w:w="6" w:type="dxa"/>
          <w:trHeight w:val="340"/>
        </w:trPr>
        <w:tc>
          <w:tcPr>
            <w:tcW w:w="8500" w:type="dxa"/>
            <w:gridSpan w:val="10"/>
            <w:tcBorders>
              <w:right w:val="single" w:sz="4" w:space="0" w:color="E2EFD9" w:themeColor="accent6" w:themeTint="33"/>
            </w:tcBorders>
            <w:shd w:val="clear" w:color="auto" w:fill="E2EFD9" w:themeFill="accent6" w:themeFillTint="33"/>
            <w:vAlign w:val="center"/>
          </w:tcPr>
          <w:p w14:paraId="0ABB900B" w14:textId="6D413FFF" w:rsidR="00FF5291" w:rsidRPr="00301012" w:rsidRDefault="008919D9" w:rsidP="004E1153">
            <w:pPr>
              <w:jc w:val="both"/>
              <w:rPr>
                <w:rFonts w:ascii="Arial" w:hAnsi="Arial" w:cs="Arial"/>
                <w:b/>
                <w:sz w:val="18"/>
                <w:szCs w:val="20"/>
              </w:rPr>
            </w:pPr>
            <w:r>
              <w:rPr>
                <w:rFonts w:ascii="Arial" w:hAnsi="Arial" w:cs="Arial"/>
                <w:b/>
                <w:sz w:val="18"/>
                <w:szCs w:val="20"/>
              </w:rPr>
              <w:t>Über welchen Aufenthaltstitel/</w:t>
            </w:r>
            <w:r w:rsidR="00713607" w:rsidRPr="009A5B4A">
              <w:rPr>
                <w:rFonts w:ascii="Arial" w:hAnsi="Arial" w:cs="Arial"/>
                <w:b/>
                <w:sz w:val="18"/>
                <w:szCs w:val="20"/>
              </w:rPr>
              <w:t xml:space="preserve">welche </w:t>
            </w:r>
            <w:r w:rsidRPr="009A5B4A">
              <w:rPr>
                <w:rFonts w:ascii="Arial" w:hAnsi="Arial" w:cs="Arial"/>
                <w:b/>
                <w:sz w:val="18"/>
                <w:szCs w:val="20"/>
              </w:rPr>
              <w:t>Aufenthaltsbescheinigung</w:t>
            </w:r>
            <w:r>
              <w:rPr>
                <w:rFonts w:ascii="Arial" w:hAnsi="Arial" w:cs="Arial"/>
                <w:b/>
                <w:sz w:val="18"/>
                <w:szCs w:val="20"/>
              </w:rPr>
              <w:t xml:space="preserve"> </w:t>
            </w:r>
            <w:r w:rsidR="00FF5291" w:rsidRPr="00301012">
              <w:rPr>
                <w:rFonts w:ascii="Arial" w:hAnsi="Arial" w:cs="Arial"/>
                <w:b/>
                <w:sz w:val="18"/>
                <w:szCs w:val="20"/>
              </w:rPr>
              <w:t>verfügen Sie?</w:t>
            </w:r>
            <w:r w:rsidR="00FF5291">
              <w:rPr>
                <w:rFonts w:ascii="Arial" w:hAnsi="Arial" w:cs="Arial"/>
                <w:b/>
                <w:sz w:val="18"/>
                <w:szCs w:val="20"/>
              </w:rPr>
              <w:t>*</w:t>
            </w:r>
            <w:r w:rsidR="00FF5291" w:rsidRPr="00DC6145">
              <w:rPr>
                <w:rFonts w:ascii="Times New Roman" w:hAnsi="Times New Roman" w:cs="Times New Roman"/>
                <w:b/>
                <w:sz w:val="24"/>
                <w:szCs w:val="24"/>
              </w:rPr>
              <w:t xml:space="preserve"> </w:t>
            </w:r>
            <w:r w:rsidR="005C5CB1" w:rsidRPr="005219C1">
              <w:rPr>
                <w:rFonts w:ascii="Times New Roman" w:hAnsi="Times New Roman" w:cs="Times New Roman"/>
                <w:b/>
                <w:i/>
                <w:sz w:val="24"/>
                <w:szCs w:val="24"/>
              </w:rPr>
              <w:t>i</w:t>
            </w:r>
          </w:p>
        </w:tc>
        <w:tc>
          <w:tcPr>
            <w:tcW w:w="1412" w:type="dxa"/>
            <w:gridSpan w:val="2"/>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164BB8">
        <w:trPr>
          <w:gridAfter w:val="1"/>
          <w:wAfter w:w="6" w:type="dxa"/>
          <w:trHeight w:val="340"/>
        </w:trPr>
        <w:tc>
          <w:tcPr>
            <w:tcW w:w="9912" w:type="dxa"/>
            <w:gridSpan w:val="12"/>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164BB8">
        <w:trPr>
          <w:gridAfter w:val="1"/>
          <w:wAfter w:w="6" w:type="dxa"/>
          <w:trHeight w:val="340"/>
        </w:trPr>
        <w:tc>
          <w:tcPr>
            <w:tcW w:w="3978" w:type="dxa"/>
            <w:gridSpan w:val="5"/>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7"/>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D9D5A2C" w14:textId="5D46665A" w:rsidR="000E3D70" w:rsidRPr="00DA653A" w:rsidRDefault="00FF5291" w:rsidP="00DA653A">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 xml:space="preserve">Verfolgung, Krieg, </w:t>
      </w:r>
      <w:r w:rsidR="008919D9" w:rsidRPr="009A5B4A">
        <w:rPr>
          <w:rFonts w:ascii="Arial" w:hAnsi="Arial" w:cs="Arial"/>
          <w:i/>
          <w:sz w:val="18"/>
          <w:szCs w:val="24"/>
        </w:rPr>
        <w:t>Geburt</w:t>
      </w:r>
      <w:r w:rsidR="008919D9" w:rsidRPr="00B672B4">
        <w:rPr>
          <w:rFonts w:ascii="Arial" w:hAnsi="Arial" w:cs="Arial"/>
          <w:i/>
          <w:sz w:val="18"/>
          <w:szCs w:val="24"/>
        </w:rPr>
        <w:t>,</w:t>
      </w:r>
      <w:r w:rsidR="008919D9">
        <w:rPr>
          <w:rFonts w:ascii="Arial" w:hAnsi="Arial" w:cs="Arial"/>
          <w:i/>
          <w:sz w:val="18"/>
          <w:szCs w:val="24"/>
        </w:rPr>
        <w:t xml:space="preserve"> </w:t>
      </w:r>
      <w:r w:rsidRPr="00393118">
        <w:rPr>
          <w:rFonts w:ascii="Arial" w:hAnsi="Arial" w:cs="Arial"/>
          <w:i/>
          <w:sz w:val="18"/>
          <w:szCs w:val="24"/>
        </w:rPr>
        <w:t>…</w:t>
      </w:r>
    </w:p>
    <w:p w14:paraId="7A40D368" w14:textId="343202AC"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3A92EFA6"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w:t>
            </w:r>
            <w:r w:rsidR="00EF50F1">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642379" w14:textId="77777777" w:rsidR="00FB6AB6" w:rsidRDefault="00FB6AB6" w:rsidP="005219C1">
      <w:pPr>
        <w:spacing w:before="120" w:after="120"/>
        <w:contextualSpacing/>
        <w:jc w:val="both"/>
        <w:rPr>
          <w:rFonts w:ascii="Arial" w:hAnsi="Arial" w:cs="Arial"/>
          <w:i/>
          <w:sz w:val="18"/>
        </w:rPr>
      </w:pPr>
      <w:r w:rsidRPr="005219C1">
        <w:rPr>
          <w:rFonts w:ascii="Times New Roman" w:hAnsi="Times New Roman" w:cs="Times New Roman"/>
          <w:b/>
          <w:i/>
          <w:sz w:val="24"/>
          <w:szCs w:val="24"/>
        </w:rPr>
        <w:t>i</w:t>
      </w:r>
      <w:r w:rsidRPr="005219C1">
        <w:rPr>
          <w:rFonts w:ascii="Times New Roman" w:hAnsi="Times New Roman" w:cs="Times New Roman"/>
          <w:i/>
          <w:sz w:val="24"/>
          <w:szCs w:val="24"/>
        </w:rPr>
        <w:t xml:space="preserve"> </w:t>
      </w:r>
      <w:r w:rsidRPr="005219C1">
        <w:rPr>
          <w:rFonts w:ascii="Arial" w:hAnsi="Arial" w:cs="Arial"/>
          <w:i/>
          <w:sz w:val="18"/>
        </w:rPr>
        <w:t>Die Angabe des BIC ist bei einer österreichischen IBAN nicht erforderlich.</w:t>
      </w:r>
    </w:p>
    <w:p w14:paraId="4AE0119A" w14:textId="43978FFB" w:rsidR="00FB6AB6" w:rsidRPr="00FB6AB6" w:rsidRDefault="00E1717D" w:rsidP="005219C1">
      <w:pPr>
        <w:pStyle w:val="Listenabsatz"/>
        <w:numPr>
          <w:ilvl w:val="0"/>
          <w:numId w:val="6"/>
        </w:numPr>
        <w:tabs>
          <w:tab w:val="left" w:pos="284"/>
        </w:tabs>
        <w:spacing w:before="120" w:after="0"/>
        <w:ind w:left="357" w:hanging="357"/>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1CC8B829" w:rsidR="001A6650" w:rsidRDefault="001A6650" w:rsidP="005219C1">
      <w:pPr>
        <w:tabs>
          <w:tab w:val="left" w:pos="284"/>
        </w:tabs>
        <w:spacing w:after="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p w14:paraId="5B4DB517" w14:textId="77777777" w:rsidR="005219C1" w:rsidRPr="00C177E6" w:rsidRDefault="005219C1" w:rsidP="005219C1">
      <w:pPr>
        <w:tabs>
          <w:tab w:val="left" w:pos="284"/>
        </w:tabs>
        <w:spacing w:after="0"/>
        <w:jc w:val="both"/>
        <w:rPr>
          <w:rFonts w:ascii="Arial" w:hAnsi="Arial" w:cs="Arial"/>
          <w:i/>
          <w:sz w:val="18"/>
          <w:szCs w:val="24"/>
        </w:rPr>
      </w:pP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6"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7"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7"/>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320096E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Diese antragstellende Person wird zukünftig alle Bescheide, Aufforderungen usw. zugestellt bekommen. Unterbleibt die Nennung, gilt der/die (Erst-)Antragsteller</w:t>
      </w:r>
      <w:r w:rsidR="00EF50F1">
        <w:rPr>
          <w:rFonts w:ascii="Arial" w:hAnsi="Arial" w:cs="Arial"/>
          <w:i/>
          <w:sz w:val="18"/>
          <w:szCs w:val="24"/>
        </w:rPr>
        <w:t>/Antragstellerin</w:t>
      </w:r>
      <w:r w:rsidRPr="00392782">
        <w:rPr>
          <w:rFonts w:ascii="Arial" w:hAnsi="Arial" w:cs="Arial"/>
          <w:i/>
          <w:sz w:val="18"/>
          <w:szCs w:val="24"/>
        </w:rPr>
        <w:t xml:space="preserve">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3EBF62" w14:textId="3C2A4BEC" w:rsidR="00FF5291" w:rsidRDefault="00FF5291" w:rsidP="004A3D2F">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392782">
        <w:rPr>
          <w:rFonts w:ascii="Arial" w:hAnsi="Arial" w:cs="Arial"/>
          <w:b/>
          <w:sz w:val="20"/>
        </w:rPr>
        <w:t>Ich beantrage die Sozialunterstützung für*</w:t>
      </w:r>
    </w:p>
    <w:p w14:paraId="3DAF7526" w14:textId="2485CB6D" w:rsidR="004A3D2F" w:rsidRDefault="004A3D2F" w:rsidP="004A3D2F">
      <w:pPr>
        <w:pStyle w:val="Listenabsatz"/>
        <w:tabs>
          <w:tab w:val="left" w:pos="284"/>
        </w:tabs>
        <w:spacing w:after="0" w:line="240" w:lineRule="auto"/>
        <w:ind w:left="142"/>
        <w:contextualSpacing w:val="0"/>
        <w:jc w:val="both"/>
        <w:rPr>
          <w:rFonts w:ascii="Arial" w:hAnsi="Arial" w:cs="Arial"/>
          <w:i/>
          <w:sz w:val="18"/>
          <w:szCs w:val="24"/>
        </w:rPr>
      </w:pPr>
      <w:r w:rsidRPr="00C177E6">
        <w:rPr>
          <w:rFonts w:ascii="Times New Roman" w:hAnsi="Times New Roman" w:cs="Times New Roman"/>
          <w:b/>
          <w:i/>
          <w:sz w:val="24"/>
          <w:szCs w:val="24"/>
        </w:rPr>
        <w:t xml:space="preserve">i </w:t>
      </w:r>
      <w:r>
        <w:rPr>
          <w:rFonts w:ascii="Arial" w:hAnsi="Arial" w:cs="Arial"/>
          <w:i/>
          <w:sz w:val="18"/>
          <w:szCs w:val="24"/>
        </w:rPr>
        <w:t>Hier ist nur das zutreffende Kästchen anzukreuzen.</w:t>
      </w:r>
    </w:p>
    <w:p w14:paraId="22C92C41" w14:textId="77777777" w:rsidR="004A3D2F" w:rsidRDefault="004A3D2F" w:rsidP="004A3D2F">
      <w:pPr>
        <w:pStyle w:val="Listenabsatz"/>
        <w:tabs>
          <w:tab w:val="left" w:pos="284"/>
        </w:tabs>
        <w:spacing w:after="0" w:line="240" w:lineRule="auto"/>
        <w:ind w:left="142"/>
        <w:contextualSpacing w:val="0"/>
        <w:jc w:val="both"/>
        <w:rPr>
          <w:rFonts w:ascii="Arial" w:hAnsi="Arial" w:cs="Arial"/>
          <w:b/>
          <w:sz w:val="20"/>
        </w:rPr>
      </w:pP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63D88CC1" w14:textId="5AE521E2" w:rsidR="00FB545A" w:rsidRDefault="00FB545A" w:rsidP="00EF50F1">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757BEC13" w14:textId="1A27158E" w:rsidR="00FB545A" w:rsidRPr="009A5B4A" w:rsidRDefault="00FB545A" w:rsidP="00355010">
            <w:pPr>
              <w:jc w:val="both"/>
              <w:rPr>
                <w:rFonts w:ascii="Arial" w:hAnsi="Arial" w:cs="Arial"/>
                <w:b/>
                <w:sz w:val="18"/>
                <w:szCs w:val="18"/>
              </w:rPr>
            </w:pPr>
            <w:r w:rsidRPr="00393118">
              <w:rPr>
                <w:rFonts w:ascii="Arial" w:hAnsi="Arial" w:cs="Arial"/>
                <w:b/>
                <w:sz w:val="18"/>
                <w:szCs w:val="18"/>
              </w:rPr>
              <w:lastRenderedPageBreak/>
              <w:t xml:space="preserve">Welche Personen, mit denen ich zusammenwohne, benötigen keine </w:t>
            </w:r>
            <w:r w:rsidRPr="009A5B4A">
              <w:rPr>
                <w:rFonts w:ascii="Arial" w:hAnsi="Arial" w:cs="Arial"/>
                <w:b/>
                <w:sz w:val="18"/>
                <w:szCs w:val="18"/>
              </w:rPr>
              <w:t>Leistung? Bitte auch Anhang B ausfüllen</w:t>
            </w:r>
            <w:r w:rsidR="00B672B4" w:rsidRPr="009A5B4A">
              <w:rPr>
                <w:rFonts w:ascii="Arial" w:hAnsi="Arial" w:cs="Arial"/>
                <w:b/>
                <w:sz w:val="18"/>
                <w:szCs w:val="18"/>
              </w:rPr>
              <w:t>,</w:t>
            </w:r>
          </w:p>
          <w:p w14:paraId="22BB9D1D" w14:textId="64121E27" w:rsidR="00B672B4" w:rsidRPr="00B672B4" w:rsidRDefault="00B672B4" w:rsidP="00667929">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835E97A" w14:textId="29EDDB05" w:rsidR="00E7248C" w:rsidRPr="00504883"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w:t>
      </w:r>
      <w:r w:rsidR="00667929">
        <w:rPr>
          <w:rFonts w:ascii="Arial" w:hAnsi="Arial" w:cs="Arial"/>
          <w:i/>
          <w:sz w:val="18"/>
          <w:szCs w:val="24"/>
        </w:rPr>
        <w:t>e</w:t>
      </w:r>
      <w:r w:rsidRPr="009A5B4A">
        <w:rPr>
          <w:rFonts w:ascii="Arial" w:hAnsi="Arial" w:cs="Arial"/>
          <w:i/>
          <w:sz w:val="18"/>
          <w:szCs w:val="24"/>
        </w:rPr>
        <w:t>rhältnisse vorliegt: Ehepartner</w:t>
      </w:r>
      <w:r w:rsidR="0040319C">
        <w:rPr>
          <w:rFonts w:ascii="Arial" w:hAnsi="Arial" w:cs="Arial"/>
          <w:i/>
          <w:sz w:val="18"/>
          <w:szCs w:val="24"/>
        </w:rPr>
        <w:t>/Ehepartnerin</w:t>
      </w:r>
      <w:r w:rsidRPr="009A5B4A">
        <w:rPr>
          <w:rFonts w:ascii="Arial" w:hAnsi="Arial" w:cs="Arial"/>
          <w:i/>
          <w:sz w:val="18"/>
          <w:szCs w:val="24"/>
        </w:rPr>
        <w:t>, Lebensgefährte/Lebensgefährtin, eingetragene/r Partner</w:t>
      </w:r>
      <w:r w:rsidR="00EF50F1">
        <w:rPr>
          <w:rFonts w:ascii="Arial" w:hAnsi="Arial" w:cs="Arial"/>
          <w:i/>
          <w:sz w:val="18"/>
          <w:szCs w:val="24"/>
        </w:rPr>
        <w:t>/ Partnerin</w:t>
      </w:r>
      <w:r w:rsidRPr="009A5B4A">
        <w:rPr>
          <w:rFonts w:ascii="Arial" w:hAnsi="Arial" w:cs="Arial"/>
          <w:i/>
          <w:sz w:val="18"/>
          <w:szCs w:val="24"/>
        </w:rPr>
        <w:t>, Ex-Ehepartner</w:t>
      </w:r>
      <w:r w:rsidR="00EF50F1">
        <w:rPr>
          <w:rFonts w:ascii="Arial" w:hAnsi="Arial" w:cs="Arial"/>
          <w:i/>
          <w:sz w:val="18"/>
          <w:szCs w:val="24"/>
        </w:rPr>
        <w:t>/Ex-Ehepartnerin</w:t>
      </w:r>
      <w:r w:rsidRPr="009A5B4A">
        <w:rPr>
          <w:rFonts w:ascii="Arial" w:hAnsi="Arial" w:cs="Arial"/>
          <w:i/>
          <w:sz w:val="18"/>
          <w:szCs w:val="24"/>
        </w:rPr>
        <w:t>, Elternteil, Großelternteil, Kind, aus sonstigen Gründen unterhaltspflichtig gegenüber einem Antragsteller</w:t>
      </w:r>
      <w:r w:rsidR="00EF50F1">
        <w:rPr>
          <w:rFonts w:ascii="Arial" w:hAnsi="Arial" w:cs="Arial"/>
          <w:i/>
          <w:sz w:val="18"/>
          <w:szCs w:val="24"/>
        </w:rPr>
        <w:t>/</w:t>
      </w:r>
      <w:r w:rsidR="00B005FB">
        <w:rPr>
          <w:rFonts w:ascii="Arial" w:hAnsi="Arial" w:cs="Arial"/>
          <w:i/>
          <w:sz w:val="18"/>
          <w:szCs w:val="24"/>
        </w:rPr>
        <w:t xml:space="preserve">einer </w:t>
      </w:r>
      <w:r w:rsidR="00EF50F1">
        <w:rPr>
          <w:rFonts w:ascii="Arial" w:hAnsi="Arial" w:cs="Arial"/>
          <w:i/>
          <w:sz w:val="18"/>
          <w:szCs w:val="24"/>
        </w:rPr>
        <w:t>Antragstellerin</w:t>
      </w:r>
    </w:p>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07C21893" w:rsidR="00FF5291" w:rsidRDefault="0071601F" w:rsidP="0071601F">
            <w:pPr>
              <w:jc w:val="both"/>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000000" w:themeColor="text1"/>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7673D73" w14:textId="77777777" w:rsidTr="00164BB8">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0F5D88">
              <w:rPr>
                <w:rFonts w:ascii="Arial" w:hAnsi="Arial" w:cs="Arial"/>
                <w:sz w:val="18"/>
              </w:rPr>
            </w:r>
            <w:r w:rsidR="000F5D88">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164BB8">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164BB8">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164BB8">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164BB8">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164BB8">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164BB8">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164BB8">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164BB8">
        <w:trPr>
          <w:gridBefore w:val="1"/>
          <w:wBefore w:w="423" w:type="dxa"/>
          <w:trHeight w:val="340"/>
        </w:trPr>
        <w:tc>
          <w:tcPr>
            <w:tcW w:w="9495" w:type="dxa"/>
            <w:gridSpan w:val="2"/>
            <w:shd w:val="clear" w:color="auto" w:fill="D9D9D9" w:themeFill="background1" w:themeFillShade="D9"/>
            <w:vAlign w:val="center"/>
          </w:tcPr>
          <w:p w14:paraId="268638B5" w14:textId="77777777" w:rsidR="00B672B4" w:rsidRPr="009A5B4A" w:rsidRDefault="00B672B4" w:rsidP="00B672B4">
            <w:pPr>
              <w:jc w:val="both"/>
              <w:rPr>
                <w:rFonts w:ascii="Arial" w:hAnsi="Arial" w:cs="Arial"/>
                <w:b/>
                <w:sz w:val="18"/>
                <w:szCs w:val="18"/>
              </w:rPr>
            </w:pPr>
            <w:r w:rsidRPr="00393118">
              <w:rPr>
                <w:rFonts w:ascii="Arial" w:hAnsi="Arial" w:cs="Arial"/>
                <w:b/>
                <w:sz w:val="18"/>
                <w:szCs w:val="18"/>
              </w:rPr>
              <w:t>Welche Personen, mit denen ich zusammenwohne, benötigen keine Leistung</w:t>
            </w:r>
            <w:r w:rsidRPr="009A5B4A">
              <w:rPr>
                <w:rFonts w:ascii="Arial" w:hAnsi="Arial" w:cs="Arial"/>
                <w:b/>
                <w:sz w:val="18"/>
                <w:szCs w:val="18"/>
              </w:rPr>
              <w:t>? Bitte auch Anhang B ausfüllen,</w:t>
            </w:r>
          </w:p>
          <w:p w14:paraId="69D276FC" w14:textId="44B59B0E" w:rsidR="00FF5291" w:rsidRPr="00393118" w:rsidRDefault="00B672B4" w:rsidP="00FA05B4">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F5291" w:rsidRPr="00393118" w14:paraId="150272EA" w14:textId="77777777" w:rsidTr="00164BB8">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164BB8">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164BB8">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F6BFE4" w14:textId="3509565A" w:rsidR="00E7248C" w:rsidRPr="00E7248C"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erhältnisse vorliegt: Ehepartner</w:t>
      </w:r>
      <w:r w:rsidR="00EF50F1">
        <w:rPr>
          <w:rFonts w:ascii="Arial" w:hAnsi="Arial" w:cs="Arial"/>
          <w:i/>
          <w:sz w:val="18"/>
          <w:szCs w:val="24"/>
        </w:rPr>
        <w:t>/Ehepartnerin</w:t>
      </w:r>
      <w:r w:rsidRPr="009A5B4A">
        <w:rPr>
          <w:rFonts w:ascii="Arial" w:hAnsi="Arial" w:cs="Arial"/>
          <w:i/>
          <w:sz w:val="18"/>
          <w:szCs w:val="24"/>
        </w:rPr>
        <w:t>, Lebensgefährte/Lebensgefährtin, eingetragene/r Partner</w:t>
      </w:r>
      <w:r w:rsidR="00EF50F1">
        <w:rPr>
          <w:rFonts w:ascii="Arial" w:hAnsi="Arial" w:cs="Arial"/>
          <w:i/>
          <w:sz w:val="18"/>
          <w:szCs w:val="24"/>
        </w:rPr>
        <w:t>/Partnerin</w:t>
      </w:r>
      <w:r w:rsidRPr="009A5B4A">
        <w:rPr>
          <w:rFonts w:ascii="Arial" w:hAnsi="Arial" w:cs="Arial"/>
          <w:i/>
          <w:sz w:val="18"/>
          <w:szCs w:val="24"/>
        </w:rPr>
        <w:t>, Ex-Ehepartner</w:t>
      </w:r>
      <w:r w:rsidR="00EF50F1">
        <w:rPr>
          <w:rFonts w:ascii="Arial" w:hAnsi="Arial" w:cs="Arial"/>
          <w:i/>
          <w:sz w:val="18"/>
          <w:szCs w:val="24"/>
        </w:rPr>
        <w:t>/Ex-Partnerin</w:t>
      </w:r>
      <w:r w:rsidRPr="009A5B4A">
        <w:rPr>
          <w:rFonts w:ascii="Arial" w:hAnsi="Arial" w:cs="Arial"/>
          <w:i/>
          <w:sz w:val="18"/>
          <w:szCs w:val="24"/>
        </w:rPr>
        <w:t>, Elternteil, Großelternteil, Kind, aus sonstigen Gründen unterhaltspflichtig gegenüber einem Antragsteller</w:t>
      </w:r>
      <w:r w:rsidR="00EF50F1">
        <w:rPr>
          <w:rFonts w:ascii="Arial" w:hAnsi="Arial" w:cs="Arial"/>
          <w:i/>
          <w:sz w:val="18"/>
          <w:szCs w:val="24"/>
        </w:rPr>
        <w:t>/</w:t>
      </w:r>
      <w:r w:rsidR="00B005FB">
        <w:rPr>
          <w:rFonts w:ascii="Arial" w:hAnsi="Arial" w:cs="Arial"/>
          <w:i/>
          <w:sz w:val="18"/>
          <w:szCs w:val="24"/>
        </w:rPr>
        <w:t xml:space="preserve">einer </w:t>
      </w:r>
      <w:r w:rsidR="00EF50F1">
        <w:rPr>
          <w:rFonts w:ascii="Arial" w:hAnsi="Arial" w:cs="Arial"/>
          <w:i/>
          <w:sz w:val="18"/>
          <w:szCs w:val="24"/>
        </w:rPr>
        <w:t>Antragstellerin</w:t>
      </w:r>
    </w:p>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46"/>
        <w:gridCol w:w="4514"/>
        <w:gridCol w:w="446"/>
        <w:gridCol w:w="4512"/>
      </w:tblGrid>
      <w:tr w:rsidR="00D3616E" w:rsidRPr="00393118" w14:paraId="4E134F11" w14:textId="77777777" w:rsidTr="00AD0D02">
        <w:trPr>
          <w:trHeight w:val="340"/>
        </w:trPr>
        <w:tc>
          <w:tcPr>
            <w:tcW w:w="9918" w:type="dxa"/>
            <w:gridSpan w:val="4"/>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B672B4" w:rsidRPr="00393118" w14:paraId="14497CAA" w14:textId="77777777" w:rsidTr="00B672B4">
        <w:trPr>
          <w:trHeight w:val="454"/>
        </w:trPr>
        <w:tc>
          <w:tcPr>
            <w:tcW w:w="446" w:type="dxa"/>
            <w:tcBorders>
              <w:right w:val="single" w:sz="4" w:space="0" w:color="FFFFFF" w:themeColor="background1"/>
            </w:tcBorders>
            <w:vAlign w:val="center"/>
          </w:tcPr>
          <w:p w14:paraId="3978527A" w14:textId="2F2C1A2A"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p>
        </w:tc>
        <w:tc>
          <w:tcPr>
            <w:tcW w:w="4514" w:type="dxa"/>
            <w:tcBorders>
              <w:left w:val="single" w:sz="4" w:space="0" w:color="FFFFFF" w:themeColor="background1"/>
            </w:tcBorders>
            <w:vAlign w:val="center"/>
          </w:tcPr>
          <w:p w14:paraId="17CA55D5" w14:textId="0845BF4A" w:rsidR="00B672B4" w:rsidRPr="009A5B4A" w:rsidRDefault="00B672B4" w:rsidP="00B672B4">
            <w:pPr>
              <w:jc w:val="both"/>
              <w:rPr>
                <w:rFonts w:ascii="Arial" w:hAnsi="Arial" w:cs="Arial"/>
                <w:sz w:val="20"/>
                <w:szCs w:val="18"/>
              </w:rPr>
            </w:pPr>
            <w:r w:rsidRPr="009A5B4A">
              <w:rPr>
                <w:rFonts w:ascii="Arial" w:hAnsi="Arial" w:cs="Arial"/>
                <w:sz w:val="18"/>
                <w:szCs w:val="18"/>
              </w:rPr>
              <w:t>Ich bin 0 bis 6 Jahre alt.</w:t>
            </w:r>
          </w:p>
        </w:tc>
        <w:tc>
          <w:tcPr>
            <w:tcW w:w="446" w:type="dxa"/>
            <w:tcBorders>
              <w:right w:val="single" w:sz="4" w:space="0" w:color="FFFFFF" w:themeColor="background1"/>
            </w:tcBorders>
            <w:vAlign w:val="center"/>
          </w:tcPr>
          <w:p w14:paraId="327F1642" w14:textId="01BD73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p>
        </w:tc>
        <w:tc>
          <w:tcPr>
            <w:tcW w:w="4512" w:type="dxa"/>
            <w:tcBorders>
              <w:left w:val="single" w:sz="4" w:space="0" w:color="FFFFFF" w:themeColor="background1"/>
            </w:tcBorders>
            <w:vAlign w:val="center"/>
          </w:tcPr>
          <w:p w14:paraId="484B8566" w14:textId="48E85D4E" w:rsidR="00B672B4" w:rsidRPr="009A5B4A" w:rsidRDefault="00B672B4" w:rsidP="00B672B4">
            <w:pPr>
              <w:jc w:val="both"/>
              <w:rPr>
                <w:rFonts w:ascii="Arial" w:hAnsi="Arial" w:cs="Arial"/>
                <w:sz w:val="20"/>
                <w:szCs w:val="18"/>
              </w:rPr>
            </w:pPr>
            <w:r w:rsidRPr="009A5B4A">
              <w:rPr>
                <w:rFonts w:ascii="Arial" w:hAnsi="Arial" w:cs="Arial"/>
                <w:sz w:val="18"/>
                <w:szCs w:val="18"/>
              </w:rPr>
              <w:t>Ich bin 6 bis 18 Jahre alt und befinde mich in Ausbildung (Schule, Lehre, …).</w:t>
            </w:r>
            <w:r w:rsidRPr="009A5B4A">
              <w:t xml:space="preserve">   </w:t>
            </w:r>
          </w:p>
        </w:tc>
      </w:tr>
      <w:tr w:rsidR="00B672B4" w:rsidRPr="00393118" w14:paraId="13111EDD" w14:textId="77777777" w:rsidTr="00B672B4">
        <w:trPr>
          <w:trHeight w:val="340"/>
        </w:trPr>
        <w:tc>
          <w:tcPr>
            <w:tcW w:w="446" w:type="dxa"/>
            <w:tcBorders>
              <w:right w:val="single" w:sz="4" w:space="0" w:color="FFFFFF" w:themeColor="background1"/>
            </w:tcBorders>
            <w:vAlign w:val="center"/>
          </w:tcPr>
          <w:p w14:paraId="5CF17541" w14:textId="153B0ABA"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p>
        </w:tc>
        <w:tc>
          <w:tcPr>
            <w:tcW w:w="4514" w:type="dxa"/>
            <w:tcBorders>
              <w:left w:val="single" w:sz="4" w:space="0" w:color="FFFFFF" w:themeColor="background1"/>
            </w:tcBorders>
            <w:vAlign w:val="center"/>
          </w:tcPr>
          <w:p w14:paraId="362C336D" w14:textId="42428FBD" w:rsidR="00B672B4" w:rsidRPr="00B672B4" w:rsidRDefault="00B672B4" w:rsidP="00B672B4">
            <w:pPr>
              <w:jc w:val="both"/>
              <w:rPr>
                <w:rFonts w:ascii="Arial" w:hAnsi="Arial" w:cs="Arial"/>
                <w:sz w:val="18"/>
                <w:szCs w:val="18"/>
              </w:rPr>
            </w:pPr>
            <w:r w:rsidRPr="00393118">
              <w:rPr>
                <w:rFonts w:ascii="Arial" w:hAnsi="Arial" w:cs="Arial"/>
                <w:sz w:val="18"/>
                <w:szCs w:val="18"/>
              </w:rPr>
              <w:t>Ich bin Student</w:t>
            </w:r>
            <w:r w:rsidR="0040319C">
              <w:rPr>
                <w:rFonts w:ascii="Arial" w:hAnsi="Arial" w:cs="Arial"/>
                <w:sz w:val="18"/>
                <w:szCs w:val="18"/>
              </w:rPr>
              <w:t>/Studentin</w:t>
            </w:r>
            <w:r w:rsidRPr="00393118">
              <w:rPr>
                <w:rFonts w:ascii="Arial" w:hAnsi="Arial" w:cs="Arial"/>
                <w:sz w:val="18"/>
                <w:szCs w:val="18"/>
              </w:rPr>
              <w:t>.</w:t>
            </w:r>
          </w:p>
        </w:tc>
        <w:tc>
          <w:tcPr>
            <w:tcW w:w="446" w:type="dxa"/>
            <w:tcBorders>
              <w:right w:val="single" w:sz="4" w:space="0" w:color="FFFFFF" w:themeColor="background1"/>
            </w:tcBorders>
            <w:vAlign w:val="center"/>
          </w:tcPr>
          <w:p w14:paraId="58BDBD41" w14:textId="7E734CF4"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p>
        </w:tc>
        <w:tc>
          <w:tcPr>
            <w:tcW w:w="4512" w:type="dxa"/>
            <w:tcBorders>
              <w:left w:val="single" w:sz="4" w:space="0" w:color="FFFFFF" w:themeColor="background1"/>
            </w:tcBorders>
            <w:vAlign w:val="center"/>
          </w:tcPr>
          <w:p w14:paraId="02124C98" w14:textId="3EA159D3" w:rsidR="00B672B4" w:rsidRPr="00B672B4" w:rsidRDefault="00910A51" w:rsidP="00B672B4">
            <w:pPr>
              <w:jc w:val="both"/>
              <w:rPr>
                <w:rFonts w:ascii="Arial" w:hAnsi="Arial" w:cs="Arial"/>
                <w:sz w:val="18"/>
                <w:szCs w:val="18"/>
              </w:rPr>
            </w:pPr>
            <w:r>
              <w:rPr>
                <w:rFonts w:ascii="Arial" w:hAnsi="Arial" w:cs="Arial"/>
                <w:sz w:val="18"/>
                <w:szCs w:val="18"/>
              </w:rPr>
              <w:t>Ich verrichte den Grundwehrdienst/Zivildienst.</w:t>
            </w:r>
          </w:p>
        </w:tc>
      </w:tr>
      <w:tr w:rsidR="00B672B4" w:rsidRPr="00393118" w14:paraId="2BE76AAB" w14:textId="77777777" w:rsidTr="00B672B4">
        <w:trPr>
          <w:trHeight w:val="340"/>
        </w:trPr>
        <w:tc>
          <w:tcPr>
            <w:tcW w:w="446" w:type="dxa"/>
            <w:tcBorders>
              <w:right w:val="single" w:sz="4" w:space="0" w:color="FFFFFF" w:themeColor="background1"/>
            </w:tcBorders>
            <w:vAlign w:val="center"/>
          </w:tcPr>
          <w:p w14:paraId="130E49E3" w14:textId="34E03F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p>
        </w:tc>
        <w:tc>
          <w:tcPr>
            <w:tcW w:w="9472" w:type="dxa"/>
            <w:gridSpan w:val="3"/>
            <w:tcBorders>
              <w:left w:val="single" w:sz="4" w:space="0" w:color="FFFFFF" w:themeColor="background1"/>
            </w:tcBorders>
            <w:vAlign w:val="center"/>
          </w:tcPr>
          <w:p w14:paraId="49DFDB28" w14:textId="6A19F667" w:rsidR="00B672B4" w:rsidRPr="009A5B4A" w:rsidRDefault="00B672B4" w:rsidP="00B672B4">
            <w:pPr>
              <w:jc w:val="both"/>
              <w:rPr>
                <w:rFonts w:ascii="Arial" w:hAnsi="Arial" w:cs="Arial"/>
                <w:sz w:val="20"/>
                <w:szCs w:val="18"/>
              </w:rPr>
            </w:pPr>
            <w:r w:rsidRPr="009A5B4A">
              <w:rPr>
                <w:rFonts w:ascii="Arial" w:hAnsi="Arial" w:cs="Arial"/>
                <w:sz w:val="18"/>
                <w:szCs w:val="18"/>
              </w:rPr>
              <w:t>Ich habe keine abgeschlossene Berufs- und/oder Lehrausbildung.</w:t>
            </w:r>
          </w:p>
        </w:tc>
      </w:tr>
      <w:tr w:rsidR="00F118E2" w:rsidRPr="00393118" w14:paraId="6700378B" w14:textId="77777777" w:rsidTr="00F118E2">
        <w:trPr>
          <w:trHeight w:val="340"/>
        </w:trPr>
        <w:tc>
          <w:tcPr>
            <w:tcW w:w="9918" w:type="dxa"/>
            <w:gridSpan w:val="4"/>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4"/>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4"/>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70DD0A74" w14:textId="129EB90F"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56"/>
        <w:gridCol w:w="1362"/>
        <w:gridCol w:w="1136"/>
        <w:gridCol w:w="446"/>
        <w:gridCol w:w="1243"/>
        <w:gridCol w:w="2148"/>
        <w:gridCol w:w="142"/>
        <w:gridCol w:w="985"/>
      </w:tblGrid>
      <w:tr w:rsidR="002A0047" w:rsidRPr="00393118" w14:paraId="010FEB19" w14:textId="77777777" w:rsidTr="00AD0D02">
        <w:trPr>
          <w:trHeight w:val="340"/>
        </w:trPr>
        <w:tc>
          <w:tcPr>
            <w:tcW w:w="9918" w:type="dxa"/>
            <w:gridSpan w:val="8"/>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164BB8" w:rsidRPr="00393118" w14:paraId="133F58E1" w14:textId="77777777" w:rsidTr="006C7B2D">
        <w:trPr>
          <w:trHeight w:val="454"/>
        </w:trPr>
        <w:tc>
          <w:tcPr>
            <w:tcW w:w="4954" w:type="dxa"/>
            <w:gridSpan w:val="3"/>
            <w:tcBorders>
              <w:right w:val="single" w:sz="4" w:space="0" w:color="000000" w:themeColor="text1"/>
            </w:tcBorders>
            <w:vAlign w:val="center"/>
          </w:tcPr>
          <w:p w14:paraId="6A9FB8A1" w14:textId="5450B33B" w:rsidR="00164BB8" w:rsidRPr="009A5B4A" w:rsidRDefault="00164BB8" w:rsidP="00164BB8">
            <w:pPr>
              <w:jc w:val="both"/>
              <w:rPr>
                <w:rFonts w:ascii="Arial" w:hAnsi="Arial" w:cs="Arial"/>
                <w:sz w:val="18"/>
                <w:szCs w:val="16"/>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left w:val="single" w:sz="4" w:space="0" w:color="000000" w:themeColor="text1"/>
              <w:right w:val="single" w:sz="4" w:space="0" w:color="FFFFFF" w:themeColor="background1"/>
            </w:tcBorders>
            <w:vAlign w:val="center"/>
          </w:tcPr>
          <w:p w14:paraId="0C7AD926" w14:textId="7236677E" w:rsidR="00164BB8" w:rsidRPr="009A5B4A" w:rsidRDefault="00164BB8" w:rsidP="00B672B4">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p>
        </w:tc>
        <w:tc>
          <w:tcPr>
            <w:tcW w:w="4518" w:type="dxa"/>
            <w:gridSpan w:val="4"/>
            <w:tcBorders>
              <w:left w:val="single" w:sz="4" w:space="0" w:color="FFFFFF" w:themeColor="background1"/>
              <w:right w:val="single" w:sz="4" w:space="0" w:color="000000" w:themeColor="text1"/>
            </w:tcBorders>
            <w:vAlign w:val="center"/>
          </w:tcPr>
          <w:p w14:paraId="5FE9466B" w14:textId="4BA98DC7" w:rsidR="00164BB8" w:rsidRPr="009A5B4A" w:rsidRDefault="00164BB8" w:rsidP="00810B07">
            <w:pPr>
              <w:jc w:val="both"/>
              <w:rPr>
                <w:rFonts w:ascii="Arial" w:hAnsi="Arial" w:cs="Arial"/>
                <w:b/>
                <w:sz w:val="18"/>
                <w:szCs w:val="18"/>
                <w:u w:val="single"/>
              </w:rPr>
            </w:pPr>
            <w:r w:rsidRPr="009A5B4A">
              <w:rPr>
                <w:rFonts w:ascii="Arial" w:hAnsi="Arial" w:cs="Arial"/>
                <w:sz w:val="18"/>
                <w:szCs w:val="18"/>
              </w:rPr>
              <w:t xml:space="preserve">Ich bin </w:t>
            </w:r>
            <w:r w:rsidR="004218F9" w:rsidRPr="009A5B4A">
              <w:rPr>
                <w:rFonts w:ascii="Arial" w:hAnsi="Arial" w:cs="Arial"/>
                <w:sz w:val="18"/>
                <w:szCs w:val="18"/>
              </w:rPr>
              <w:t>15</w:t>
            </w:r>
            <w:r w:rsidRPr="009A5B4A">
              <w:rPr>
                <w:rFonts w:ascii="Arial" w:hAnsi="Arial" w:cs="Arial"/>
                <w:sz w:val="18"/>
                <w:szCs w:val="18"/>
              </w:rPr>
              <w:t xml:space="preserve"> bis 18 Jahre alt und befinde mich in Ausbildung (Schule, Lehre, …).</w:t>
            </w:r>
            <w:r w:rsidRPr="009A5B4A">
              <w:t xml:space="preserve">   </w:t>
            </w:r>
          </w:p>
        </w:tc>
      </w:tr>
      <w:tr w:rsidR="00556B0C" w:rsidRPr="00393118" w14:paraId="094E3378" w14:textId="77777777" w:rsidTr="00810B07">
        <w:trPr>
          <w:trHeight w:val="340"/>
        </w:trPr>
        <w:tc>
          <w:tcPr>
            <w:tcW w:w="2456"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62"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75"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810B07">
        <w:trPr>
          <w:trHeight w:val="340"/>
        </w:trPr>
        <w:tc>
          <w:tcPr>
            <w:tcW w:w="2456" w:type="dxa"/>
            <w:vAlign w:val="center"/>
          </w:tcPr>
          <w:p w14:paraId="181945F5" w14:textId="107201A3" w:rsidR="00AD0D02" w:rsidRPr="00393118" w:rsidRDefault="00AD0D02" w:rsidP="00B005FB">
            <w:pPr>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w:t>
            </w:r>
            <w:r w:rsidR="0040319C">
              <w:rPr>
                <w:rFonts w:ascii="Arial" w:hAnsi="Arial" w:cs="Arial"/>
                <w:sz w:val="18"/>
                <w:szCs w:val="18"/>
              </w:rPr>
              <w:t>/ Arbeitnehmerin</w:t>
            </w:r>
            <w:r w:rsidRPr="00393118">
              <w:rPr>
                <w:rFonts w:ascii="Arial" w:hAnsi="Arial" w:cs="Arial"/>
                <w:sz w:val="18"/>
                <w:szCs w:val="18"/>
              </w:rPr>
              <w:t xml:space="preserve"> seit</w:t>
            </w:r>
          </w:p>
        </w:tc>
        <w:tc>
          <w:tcPr>
            <w:tcW w:w="1362"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48"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27"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810B07">
        <w:trPr>
          <w:trHeight w:val="340"/>
        </w:trPr>
        <w:tc>
          <w:tcPr>
            <w:tcW w:w="2456" w:type="dxa"/>
            <w:vAlign w:val="center"/>
          </w:tcPr>
          <w:p w14:paraId="7753A3D5" w14:textId="00B591DA" w:rsidR="002A0047" w:rsidRPr="00393118" w:rsidRDefault="002A0047" w:rsidP="00B005FB">
            <w:pPr>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w:t>
            </w:r>
            <w:r w:rsidR="0040319C">
              <w:rPr>
                <w:rFonts w:ascii="Arial" w:hAnsi="Arial" w:cs="Arial"/>
                <w:sz w:val="18"/>
                <w:szCs w:val="18"/>
              </w:rPr>
              <w:t>/ Arbeitgeberin</w:t>
            </w:r>
          </w:p>
        </w:tc>
        <w:tc>
          <w:tcPr>
            <w:tcW w:w="4187" w:type="dxa"/>
            <w:gridSpan w:val="4"/>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90"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85"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810B07">
        <w:trPr>
          <w:trHeight w:val="340"/>
        </w:trPr>
        <w:tc>
          <w:tcPr>
            <w:tcW w:w="2456"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62"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75"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810B07">
        <w:trPr>
          <w:trHeight w:val="340"/>
        </w:trPr>
        <w:tc>
          <w:tcPr>
            <w:tcW w:w="2456"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62"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75"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446"/>
        <w:gridCol w:w="2820"/>
        <w:gridCol w:w="1133"/>
        <w:gridCol w:w="548"/>
        <w:gridCol w:w="446"/>
        <w:gridCol w:w="1141"/>
        <w:gridCol w:w="986"/>
        <w:gridCol w:w="704"/>
        <w:gridCol w:w="1688"/>
      </w:tblGrid>
      <w:tr w:rsidR="00FC4DA6" w:rsidRPr="00393118" w14:paraId="53E65236" w14:textId="77777777" w:rsidTr="00AD0D02">
        <w:trPr>
          <w:trHeight w:val="340"/>
        </w:trPr>
        <w:tc>
          <w:tcPr>
            <w:tcW w:w="9912" w:type="dxa"/>
            <w:gridSpan w:val="9"/>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164BB8" w:rsidRPr="00393118" w14:paraId="4DEF279D" w14:textId="77777777" w:rsidTr="006C7B2D">
        <w:trPr>
          <w:trHeight w:val="454"/>
        </w:trPr>
        <w:tc>
          <w:tcPr>
            <w:tcW w:w="4947" w:type="dxa"/>
            <w:gridSpan w:val="4"/>
            <w:vAlign w:val="center"/>
          </w:tcPr>
          <w:p w14:paraId="25958C8A" w14:textId="050BC0C0" w:rsidR="00164BB8" w:rsidRPr="009A5B4A" w:rsidRDefault="00164BB8" w:rsidP="00164BB8">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right w:val="single" w:sz="4" w:space="0" w:color="FFFFFF" w:themeColor="background1"/>
            </w:tcBorders>
            <w:vAlign w:val="center"/>
          </w:tcPr>
          <w:p w14:paraId="7A107F31" w14:textId="7DC838C1" w:rsidR="00164BB8" w:rsidRPr="009A5B4A" w:rsidRDefault="00164BB8" w:rsidP="00810B07">
            <w:pPr>
              <w:spacing w:after="240"/>
              <w:contextualSpacing/>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p>
        </w:tc>
        <w:tc>
          <w:tcPr>
            <w:tcW w:w="4519" w:type="dxa"/>
            <w:gridSpan w:val="4"/>
            <w:tcBorders>
              <w:left w:val="single" w:sz="4" w:space="0" w:color="FFFFFF" w:themeColor="background1"/>
            </w:tcBorders>
            <w:vAlign w:val="center"/>
          </w:tcPr>
          <w:p w14:paraId="753D5B94" w14:textId="2294DAF7" w:rsidR="00164BB8" w:rsidRPr="009A5B4A" w:rsidRDefault="00890DB1" w:rsidP="00810B07">
            <w:pPr>
              <w:spacing w:after="240"/>
              <w:contextualSpacing/>
              <w:jc w:val="both"/>
              <w:rPr>
                <w:rFonts w:ascii="Arial" w:hAnsi="Arial" w:cs="Arial"/>
                <w:b/>
                <w:sz w:val="18"/>
                <w:szCs w:val="18"/>
                <w:u w:val="single"/>
              </w:rPr>
            </w:pPr>
            <w:r w:rsidRPr="009A5B4A">
              <w:rPr>
                <w:rFonts w:ascii="Arial" w:hAnsi="Arial" w:cs="Arial"/>
                <w:sz w:val="18"/>
                <w:szCs w:val="18"/>
              </w:rPr>
              <w:t xml:space="preserve">Ich bin </w:t>
            </w:r>
            <w:r w:rsidR="00164BB8" w:rsidRPr="009A5B4A">
              <w:rPr>
                <w:rFonts w:ascii="Arial" w:hAnsi="Arial" w:cs="Arial"/>
                <w:sz w:val="18"/>
                <w:szCs w:val="18"/>
              </w:rPr>
              <w:t>bis 18 Jahre alt und befinde mich in Ausbildung (Schule, Lehre, …).</w:t>
            </w:r>
            <w:r w:rsidR="00164BB8" w:rsidRPr="009A5B4A">
              <w:t xml:space="preserve">   </w:t>
            </w:r>
          </w:p>
        </w:tc>
      </w:tr>
      <w:tr w:rsidR="00810B07" w:rsidRPr="00393118" w14:paraId="260EA8E2" w14:textId="77777777" w:rsidTr="00810B07">
        <w:trPr>
          <w:trHeight w:val="340"/>
        </w:trPr>
        <w:tc>
          <w:tcPr>
            <w:tcW w:w="3266" w:type="dxa"/>
            <w:gridSpan w:val="2"/>
            <w:tcBorders>
              <w:right w:val="single" w:sz="4" w:space="0" w:color="FFFFFF" w:themeColor="background1"/>
            </w:tcBorders>
            <w:vAlign w:val="center"/>
          </w:tcPr>
          <w:p w14:paraId="7CE05BFA" w14:textId="6684675C" w:rsidR="00810B07" w:rsidRPr="009A5B4A" w:rsidRDefault="00810B07" w:rsidP="00810B07">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Arbeitsunfähigkeit, weil</w:t>
            </w:r>
          </w:p>
        </w:tc>
        <w:tc>
          <w:tcPr>
            <w:tcW w:w="1681" w:type="dxa"/>
            <w:gridSpan w:val="2"/>
            <w:tcBorders>
              <w:left w:val="single" w:sz="4" w:space="0" w:color="FFFFFF" w:themeColor="background1"/>
            </w:tcBorders>
            <w:vAlign w:val="center"/>
          </w:tcPr>
          <w:p w14:paraId="463585AF" w14:textId="007E2501" w:rsidR="00810B07" w:rsidRPr="009A5B4A" w:rsidRDefault="00810B07" w:rsidP="00810B07">
            <w:pPr>
              <w:spacing w:after="240"/>
              <w:contextualSpacing/>
              <w:jc w:val="both"/>
              <w:rPr>
                <w:rFonts w:ascii="Arial" w:hAnsi="Arial" w:cs="Arial"/>
                <w:sz w:val="18"/>
                <w:szCs w:val="16"/>
              </w:rPr>
            </w:pPr>
            <w:r w:rsidRPr="009A5B4A">
              <w:rPr>
                <w:rFonts w:ascii="Arial" w:hAnsi="Arial" w:cs="Arial"/>
                <w:sz w:val="18"/>
                <w:szCs w:val="16"/>
              </w:rPr>
              <w:fldChar w:fldCharType="begin">
                <w:ffData>
                  <w:name w:val="Text2"/>
                  <w:enabled/>
                  <w:calcOnExit w:val="0"/>
                  <w:textInput/>
                </w:ffData>
              </w:fldChar>
            </w:r>
            <w:r w:rsidRPr="009A5B4A">
              <w:rPr>
                <w:rFonts w:ascii="Arial" w:hAnsi="Arial" w:cs="Arial"/>
                <w:sz w:val="18"/>
                <w:szCs w:val="16"/>
              </w:rPr>
              <w:instrText xml:space="preserve"> FORMTEXT </w:instrText>
            </w:r>
            <w:r w:rsidRPr="009A5B4A">
              <w:rPr>
                <w:rFonts w:ascii="Arial" w:hAnsi="Arial" w:cs="Arial"/>
                <w:sz w:val="18"/>
                <w:szCs w:val="16"/>
              </w:rPr>
            </w:r>
            <w:r w:rsidRPr="009A5B4A">
              <w:rPr>
                <w:rFonts w:ascii="Arial" w:hAnsi="Arial" w:cs="Arial"/>
                <w:sz w:val="18"/>
                <w:szCs w:val="16"/>
              </w:rPr>
              <w:fldChar w:fldCharType="separate"/>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sz w:val="18"/>
                <w:szCs w:val="16"/>
              </w:rPr>
              <w:fldChar w:fldCharType="end"/>
            </w:r>
          </w:p>
        </w:tc>
        <w:tc>
          <w:tcPr>
            <w:tcW w:w="4965" w:type="dxa"/>
            <w:gridSpan w:val="5"/>
            <w:vAlign w:val="center"/>
          </w:tcPr>
          <w:p w14:paraId="0E56768D" w14:textId="51E0956D" w:rsidR="00810B07" w:rsidRPr="009A5B4A" w:rsidRDefault="00810B07" w:rsidP="00E7248C">
            <w:pPr>
              <w:spacing w:after="240"/>
              <w:contextualSpacing/>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w:t>
            </w:r>
            <w:r w:rsidR="00164BB8" w:rsidRPr="009A5B4A">
              <w:rPr>
                <w:rFonts w:ascii="Arial" w:hAnsi="Arial" w:cs="Arial"/>
                <w:sz w:val="18"/>
                <w:szCs w:val="18"/>
              </w:rPr>
              <w:t xml:space="preserve">  </w:t>
            </w:r>
            <w:r w:rsidRPr="009A5B4A">
              <w:rPr>
                <w:rFonts w:ascii="Arial" w:hAnsi="Arial" w:cs="Arial"/>
                <w:sz w:val="18"/>
                <w:szCs w:val="18"/>
              </w:rPr>
              <w:t>arbeitsfähig</w:t>
            </w:r>
          </w:p>
        </w:tc>
      </w:tr>
      <w:tr w:rsidR="00810B07" w:rsidRPr="00393118" w14:paraId="547AB696" w14:textId="77777777" w:rsidTr="00810B07">
        <w:trPr>
          <w:trHeight w:val="340"/>
        </w:trPr>
        <w:tc>
          <w:tcPr>
            <w:tcW w:w="3266" w:type="dxa"/>
            <w:gridSpan w:val="2"/>
            <w:tcBorders>
              <w:right w:val="single" w:sz="4" w:space="0" w:color="FFFFFF" w:themeColor="background1"/>
            </w:tcBorders>
            <w:vAlign w:val="center"/>
          </w:tcPr>
          <w:p w14:paraId="6ACF8CC5" w14:textId="77777777" w:rsidR="00810B07" w:rsidRPr="00393118" w:rsidRDefault="00810B0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1681" w:type="dxa"/>
            <w:gridSpan w:val="2"/>
            <w:tcBorders>
              <w:left w:val="single" w:sz="4" w:space="0" w:color="FFFFFF" w:themeColor="background1"/>
            </w:tcBorders>
            <w:vAlign w:val="center"/>
          </w:tcPr>
          <w:p w14:paraId="5200B230" w14:textId="77777777"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65" w:type="dxa"/>
            <w:gridSpan w:val="5"/>
            <w:tcBorders>
              <w:left w:val="single" w:sz="4" w:space="0" w:color="FFFFFF" w:themeColor="background1"/>
            </w:tcBorders>
            <w:vAlign w:val="center"/>
          </w:tcPr>
          <w:p w14:paraId="3758607F" w14:textId="677CB54B"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rbeitsunfähigkeit noch nicht abgeklärt</w:t>
            </w:r>
          </w:p>
        </w:tc>
      </w:tr>
      <w:tr w:rsidR="00F52BE5" w:rsidRPr="00393118" w14:paraId="6D238CC8" w14:textId="77777777" w:rsidTr="00AD0D02">
        <w:trPr>
          <w:trHeight w:val="340"/>
        </w:trPr>
        <w:tc>
          <w:tcPr>
            <w:tcW w:w="9912" w:type="dxa"/>
            <w:gridSpan w:val="9"/>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EE58F1" w:rsidRPr="00393118" w14:paraId="395878CA" w14:textId="77777777" w:rsidTr="00AB5EFC">
        <w:trPr>
          <w:trHeight w:val="454"/>
        </w:trPr>
        <w:tc>
          <w:tcPr>
            <w:tcW w:w="446" w:type="dxa"/>
            <w:tcBorders>
              <w:right w:val="single" w:sz="4" w:space="0" w:color="FFFFFF" w:themeColor="background1"/>
            </w:tcBorders>
            <w:vAlign w:val="center"/>
          </w:tcPr>
          <w:p w14:paraId="03EED844" w14:textId="2FE8595E" w:rsidR="00EE58F1" w:rsidRPr="00393118" w:rsidRDefault="00EE58F1" w:rsidP="00AB5EFC">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p>
        </w:tc>
        <w:tc>
          <w:tcPr>
            <w:tcW w:w="9466" w:type="dxa"/>
            <w:gridSpan w:val="8"/>
            <w:tcBorders>
              <w:left w:val="single" w:sz="4" w:space="0" w:color="FFFFFF" w:themeColor="background1"/>
            </w:tcBorders>
            <w:vAlign w:val="center"/>
          </w:tcPr>
          <w:p w14:paraId="07DCB6AB" w14:textId="417E9501" w:rsidR="00EE58F1" w:rsidRPr="00EE58F1" w:rsidRDefault="00EE58F1" w:rsidP="00AB5EFC">
            <w:pPr>
              <w:jc w:val="both"/>
              <w:rPr>
                <w:rFonts w:ascii="Arial" w:hAnsi="Arial" w:cs="Arial"/>
                <w:b/>
                <w:sz w:val="18"/>
                <w:szCs w:val="18"/>
                <w:highlight w:val="darkGray"/>
                <w:u w:val="single"/>
              </w:rPr>
            </w:pPr>
            <w:r w:rsidRPr="00EE58F1">
              <w:rPr>
                <w:rFonts w:ascii="Arial" w:hAnsi="Arial" w:cs="Arial"/>
                <w:sz w:val="18"/>
                <w:szCs w:val="18"/>
              </w:rPr>
              <w:t xml:space="preserve">Betreuung von Kindern, welche das dritte Lebensjahr noch nicht vollendet </w:t>
            </w:r>
            <w:r w:rsidRPr="00DE6D82">
              <w:rPr>
                <w:rFonts w:ascii="Arial" w:hAnsi="Arial" w:cs="Arial"/>
                <w:sz w:val="18"/>
                <w:szCs w:val="18"/>
              </w:rPr>
              <w:t>haben und für die keine geeignete und zumutbare Betreuungsmöglichkeit besteht</w:t>
            </w:r>
            <w:r w:rsidR="00164BB8" w:rsidRPr="00DE6D82">
              <w:rPr>
                <w:rFonts w:ascii="Arial" w:hAnsi="Arial" w:cs="Arial"/>
                <w:sz w:val="18"/>
                <w:szCs w:val="18"/>
              </w:rPr>
              <w:t>.</w:t>
            </w:r>
          </w:p>
        </w:tc>
      </w:tr>
      <w:tr w:rsidR="00F52BE5" w:rsidRPr="00393118" w14:paraId="17600F0F" w14:textId="77777777" w:rsidTr="00810B07">
        <w:trPr>
          <w:trHeight w:val="340"/>
        </w:trPr>
        <w:tc>
          <w:tcPr>
            <w:tcW w:w="3266" w:type="dxa"/>
            <w:gridSpan w:val="2"/>
            <w:tcBorders>
              <w:bottom w:val="single" w:sz="4" w:space="0" w:color="FFFFFF" w:themeColor="background1"/>
            </w:tcBorders>
            <w:vAlign w:val="center"/>
          </w:tcPr>
          <w:p w14:paraId="121EBFD7" w14:textId="44AE403B"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 Pflege von Angehörigen, seit</w:t>
            </w:r>
          </w:p>
        </w:tc>
        <w:tc>
          <w:tcPr>
            <w:tcW w:w="6646" w:type="dxa"/>
            <w:gridSpan w:val="7"/>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810B07">
        <w:trPr>
          <w:trHeight w:val="340"/>
        </w:trPr>
        <w:tc>
          <w:tcPr>
            <w:tcW w:w="3266" w:type="dxa"/>
            <w:gridSpan w:val="2"/>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4" w:type="dxa"/>
            <w:gridSpan w:val="5"/>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392"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810B07">
        <w:trPr>
          <w:trHeight w:val="340"/>
        </w:trPr>
        <w:tc>
          <w:tcPr>
            <w:tcW w:w="3266" w:type="dxa"/>
            <w:gridSpan w:val="2"/>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4" w:type="dxa"/>
            <w:gridSpan w:val="5"/>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392"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9"/>
            <w:vAlign w:val="center"/>
          </w:tcPr>
          <w:p w14:paraId="4D3B4113" w14:textId="16996C72"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9"/>
            <w:vAlign w:val="center"/>
          </w:tcPr>
          <w:p w14:paraId="26AF137B" w14:textId="29625AB3" w:rsidR="00F52BE5" w:rsidRPr="00393118" w:rsidRDefault="00F52BE5" w:rsidP="00585935">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00585935">
              <w:rPr>
                <w:rFonts w:ascii="Arial" w:hAnsi="Arial" w:cs="Arial"/>
                <w:sz w:val="18"/>
                <w:szCs w:val="18"/>
              </w:rPr>
              <w:t>eine</w:t>
            </w:r>
            <w:r w:rsidRPr="00393118">
              <w:rPr>
                <w:rFonts w:ascii="Arial" w:hAnsi="Arial" w:cs="Arial"/>
                <w:sz w:val="18"/>
                <w:szCs w:val="18"/>
              </w:rPr>
              <w:t xml:space="preserve"> vor dem 18. Lebensjahr begonnene Ausbildung</w:t>
            </w:r>
          </w:p>
        </w:tc>
      </w:tr>
      <w:tr w:rsidR="00D775F7" w:rsidRPr="00393118" w14:paraId="3B4FBADB" w14:textId="77777777" w:rsidTr="00AD0D02">
        <w:trPr>
          <w:trHeight w:val="340"/>
        </w:trPr>
        <w:tc>
          <w:tcPr>
            <w:tcW w:w="9912" w:type="dxa"/>
            <w:gridSpan w:val="9"/>
            <w:vAlign w:val="center"/>
          </w:tcPr>
          <w:p w14:paraId="64D0DA33" w14:textId="722077E0"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erstmaliger Abschluss einer Lehre</w:t>
            </w:r>
          </w:p>
        </w:tc>
      </w:tr>
      <w:tr w:rsidR="00D775F7" w:rsidRPr="00393118" w14:paraId="4711C50B" w14:textId="77777777" w:rsidTr="00810B07">
        <w:trPr>
          <w:trHeight w:val="340"/>
        </w:trPr>
        <w:tc>
          <w:tcPr>
            <w:tcW w:w="3266" w:type="dxa"/>
            <w:gridSpan w:val="2"/>
            <w:tcBorders>
              <w:right w:val="single" w:sz="4" w:space="0" w:color="FFFFFF" w:themeColor="background1"/>
            </w:tcBorders>
            <w:vAlign w:val="center"/>
          </w:tcPr>
          <w:p w14:paraId="7CC045B6" w14:textId="2AC59886"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Vorliegen einer Invalidität, seit</w:t>
            </w:r>
          </w:p>
        </w:tc>
        <w:tc>
          <w:tcPr>
            <w:tcW w:w="1133"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810B07">
        <w:trPr>
          <w:trHeight w:val="340"/>
        </w:trPr>
        <w:tc>
          <w:tcPr>
            <w:tcW w:w="3266" w:type="dxa"/>
            <w:gridSpan w:val="2"/>
            <w:tcBorders>
              <w:right w:val="single" w:sz="4" w:space="0" w:color="FFFFFF" w:themeColor="background1"/>
            </w:tcBorders>
            <w:vAlign w:val="center"/>
          </w:tcPr>
          <w:p w14:paraId="0FC124B2" w14:textId="3CC52833"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us sonstigen Gründen</w:t>
            </w:r>
            <w:r w:rsidR="00081B0D" w:rsidRPr="00393118">
              <w:rPr>
                <w:rFonts w:ascii="Arial" w:hAnsi="Arial" w:cs="Arial"/>
                <w:sz w:val="18"/>
                <w:szCs w:val="18"/>
              </w:rPr>
              <w:t>:</w:t>
            </w:r>
          </w:p>
        </w:tc>
        <w:tc>
          <w:tcPr>
            <w:tcW w:w="1133"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810B07">
        <w:trPr>
          <w:trHeight w:val="340"/>
        </w:trPr>
        <w:tc>
          <w:tcPr>
            <w:tcW w:w="3266" w:type="dxa"/>
            <w:gridSpan w:val="2"/>
            <w:tcBorders>
              <w:right w:val="single" w:sz="4" w:space="0" w:color="FFFFFF" w:themeColor="background1"/>
            </w:tcBorders>
            <w:vAlign w:val="center"/>
          </w:tcPr>
          <w:p w14:paraId="1CFDD7F0" w14:textId="1329DF04"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Pensionsantrag gestellt, am</w:t>
            </w:r>
          </w:p>
        </w:tc>
        <w:tc>
          <w:tcPr>
            <w:tcW w:w="1133"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810B07">
        <w:trPr>
          <w:trHeight w:val="340"/>
        </w:trPr>
        <w:tc>
          <w:tcPr>
            <w:tcW w:w="6534" w:type="dxa"/>
            <w:gridSpan w:val="6"/>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690"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88"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1328"/>
        <w:gridCol w:w="316"/>
        <w:gridCol w:w="1644"/>
        <w:gridCol w:w="1644"/>
        <w:gridCol w:w="1644"/>
        <w:gridCol w:w="1698"/>
      </w:tblGrid>
      <w:tr w:rsidR="0026738F" w:rsidRPr="00393118" w14:paraId="11A17F98" w14:textId="77777777" w:rsidTr="005C5CB1">
        <w:trPr>
          <w:trHeight w:val="340"/>
        </w:trPr>
        <w:tc>
          <w:tcPr>
            <w:tcW w:w="2972" w:type="dxa"/>
            <w:gridSpan w:val="2"/>
            <w:tcBorders>
              <w:right w:val="single" w:sz="4" w:space="0" w:color="E2EFD9" w:themeColor="accent6" w:themeTint="33"/>
            </w:tcBorders>
            <w:shd w:val="clear" w:color="auto" w:fill="E2EFD9" w:themeFill="accent6" w:themeFillTint="33"/>
            <w:vAlign w:val="center"/>
          </w:tcPr>
          <w:p w14:paraId="79B5868D" w14:textId="43274772" w:rsidR="0026738F" w:rsidRPr="005C5CB1" w:rsidRDefault="0026738F" w:rsidP="00224964">
            <w:pPr>
              <w:jc w:val="both"/>
              <w:rPr>
                <w:rFonts w:ascii="Arial" w:hAnsi="Arial" w:cs="Arial"/>
                <w:b/>
                <w:sz w:val="18"/>
                <w:szCs w:val="20"/>
              </w:rPr>
            </w:pPr>
            <w:r w:rsidRPr="005C5CB1">
              <w:rPr>
                <w:rFonts w:ascii="Arial" w:hAnsi="Arial" w:cs="Arial"/>
                <w:b/>
                <w:sz w:val="18"/>
                <w:szCs w:val="20"/>
              </w:rPr>
              <w:t>Integration gem. § 16c IntG</w:t>
            </w:r>
            <w:r w:rsidR="005C5CB1">
              <w:rPr>
                <w:rFonts w:ascii="Arial" w:hAnsi="Arial" w:cs="Arial"/>
                <w:b/>
                <w:sz w:val="18"/>
                <w:szCs w:val="20"/>
              </w:rPr>
              <w:t xml:space="preserve"> </w:t>
            </w:r>
            <w:r w:rsidR="005C5CB1" w:rsidRPr="002528CA">
              <w:rPr>
                <w:rFonts w:ascii="Times New Roman" w:hAnsi="Times New Roman" w:cs="Times New Roman"/>
                <w:b/>
                <w:i/>
                <w:sz w:val="24"/>
                <w:szCs w:val="24"/>
              </w:rPr>
              <w:t>i</w:t>
            </w:r>
            <w:r w:rsidR="005C5CB1" w:rsidRPr="005C5CB1">
              <w:rPr>
                <w:rFonts w:ascii="Arial" w:hAnsi="Arial" w:cs="Arial"/>
                <w:b/>
                <w:sz w:val="18"/>
                <w:szCs w:val="20"/>
              </w:rPr>
              <w:t xml:space="preserve"> </w:t>
            </w:r>
          </w:p>
        </w:tc>
        <w:tc>
          <w:tcPr>
            <w:tcW w:w="6946" w:type="dxa"/>
            <w:gridSpan w:val="5"/>
            <w:tcBorders>
              <w:left w:val="single" w:sz="4" w:space="0" w:color="E2EFD9" w:themeColor="accent6" w:themeTint="33"/>
            </w:tcBorders>
            <w:shd w:val="clear" w:color="auto" w:fill="E2EFD9" w:themeFill="accent6" w:themeFillTint="33"/>
            <w:vAlign w:val="center"/>
          </w:tcPr>
          <w:p w14:paraId="43F7B9D9" w14:textId="297A0C22" w:rsidR="0026738F" w:rsidRPr="00406700" w:rsidRDefault="0026738F" w:rsidP="00393118">
            <w:pPr>
              <w:jc w:val="both"/>
              <w:rPr>
                <w:rFonts w:ascii="Times New Roman" w:hAnsi="Times New Roman" w:cs="Times New Roman"/>
                <w:b/>
                <w:i/>
                <w:sz w:val="24"/>
                <w:szCs w:val="24"/>
              </w:rPr>
            </w:pP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1696"/>
        <w:gridCol w:w="1418"/>
        <w:gridCol w:w="1276"/>
        <w:gridCol w:w="567"/>
        <w:gridCol w:w="708"/>
        <w:gridCol w:w="993"/>
        <w:gridCol w:w="283"/>
        <w:gridCol w:w="992"/>
        <w:gridCol w:w="284"/>
        <w:gridCol w:w="1695"/>
        <w:gridCol w:w="6"/>
      </w:tblGrid>
      <w:tr w:rsidR="00BB3ECC" w:rsidRPr="00393118" w14:paraId="2982F109" w14:textId="77777777" w:rsidTr="005F345F">
        <w:trPr>
          <w:trHeight w:val="340"/>
        </w:trPr>
        <w:tc>
          <w:tcPr>
            <w:tcW w:w="9918" w:type="dxa"/>
            <w:gridSpan w:val="11"/>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5F345F">
        <w:trPr>
          <w:trHeight w:val="340"/>
        </w:trPr>
        <w:tc>
          <w:tcPr>
            <w:tcW w:w="4957" w:type="dxa"/>
            <w:gridSpan w:val="4"/>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7"/>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5F345F">
        <w:trPr>
          <w:trHeight w:val="340"/>
        </w:trPr>
        <w:tc>
          <w:tcPr>
            <w:tcW w:w="4957" w:type="dxa"/>
            <w:gridSpan w:val="4"/>
            <w:vAlign w:val="center"/>
          </w:tcPr>
          <w:p w14:paraId="6319D9A8" w14:textId="78509759"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9A5B4A">
              <w:rPr>
                <w:rFonts w:ascii="Arial" w:hAnsi="Arial" w:cs="Arial"/>
                <w:sz w:val="18"/>
                <w:szCs w:val="18"/>
              </w:rPr>
              <w:t>Mietwohnung</w:t>
            </w:r>
            <w:r w:rsidR="00C15FF7" w:rsidRPr="009A5B4A">
              <w:rPr>
                <w:rFonts w:ascii="Arial" w:hAnsi="Arial" w:cs="Arial"/>
                <w:sz w:val="18"/>
                <w:szCs w:val="18"/>
              </w:rPr>
              <w:t>/-haus</w:t>
            </w:r>
          </w:p>
        </w:tc>
        <w:tc>
          <w:tcPr>
            <w:tcW w:w="4961" w:type="dxa"/>
            <w:gridSpan w:val="7"/>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5F345F">
        <w:trPr>
          <w:trHeight w:val="340"/>
        </w:trPr>
        <w:tc>
          <w:tcPr>
            <w:tcW w:w="4957" w:type="dxa"/>
            <w:gridSpan w:val="4"/>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7"/>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5F345F">
        <w:trPr>
          <w:trHeight w:val="340"/>
        </w:trPr>
        <w:tc>
          <w:tcPr>
            <w:tcW w:w="4957" w:type="dxa"/>
            <w:gridSpan w:val="4"/>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7"/>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345F">
        <w:trPr>
          <w:trHeight w:val="454"/>
        </w:trPr>
        <w:tc>
          <w:tcPr>
            <w:tcW w:w="4957" w:type="dxa"/>
            <w:gridSpan w:val="4"/>
            <w:tcBorders>
              <w:bottom w:val="single" w:sz="4" w:space="0" w:color="FFFFFF" w:themeColor="background1"/>
            </w:tcBorders>
            <w:vAlign w:val="center"/>
          </w:tcPr>
          <w:p w14:paraId="5F95EFE0" w14:textId="50412371"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gridSpan w:val="3"/>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gridSpan w:val="4"/>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345F">
        <w:trPr>
          <w:trHeight w:val="567"/>
        </w:trPr>
        <w:tc>
          <w:tcPr>
            <w:tcW w:w="4957" w:type="dxa"/>
            <w:gridSpan w:val="4"/>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gridSpan w:val="3"/>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gridSpan w:val="4"/>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r w:rsidR="0047309C" w:rsidRPr="00393118" w14:paraId="276CDFE6" w14:textId="77777777" w:rsidTr="005F345F">
        <w:trPr>
          <w:trHeight w:val="340"/>
        </w:trPr>
        <w:tc>
          <w:tcPr>
            <w:tcW w:w="9918" w:type="dxa"/>
            <w:gridSpan w:val="11"/>
            <w:tcBorders>
              <w:bottom w:val="single" w:sz="4" w:space="0" w:color="E2EFD9"/>
            </w:tcBorders>
            <w:shd w:val="clear" w:color="auto" w:fill="E2EFD9" w:themeFill="accent6" w:themeFillTint="33"/>
            <w:vAlign w:val="center"/>
          </w:tcPr>
          <w:p w14:paraId="4D3939D8" w14:textId="7B99C252" w:rsidR="0047309C" w:rsidRPr="00301012" w:rsidRDefault="0047309C" w:rsidP="00393118">
            <w:pPr>
              <w:jc w:val="both"/>
              <w:rPr>
                <w:rFonts w:ascii="Arial" w:hAnsi="Arial" w:cs="Arial"/>
                <w:b/>
                <w:sz w:val="18"/>
                <w:szCs w:val="20"/>
              </w:rPr>
            </w:pPr>
            <w:r w:rsidRPr="00301012">
              <w:rPr>
                <w:rFonts w:ascii="Arial" w:hAnsi="Arial" w:cs="Arial"/>
                <w:b/>
                <w:sz w:val="18"/>
                <w:szCs w:val="20"/>
              </w:rPr>
              <w:lastRenderedPageBreak/>
              <w:t>Anfallende Kosten</w:t>
            </w:r>
            <w:r w:rsidR="004C7337">
              <w:rPr>
                <w:rFonts w:ascii="Arial" w:hAnsi="Arial" w:cs="Arial"/>
                <w:b/>
                <w:sz w:val="18"/>
                <w:szCs w:val="20"/>
              </w:rPr>
              <w:t>*</w:t>
            </w:r>
          </w:p>
        </w:tc>
      </w:tr>
      <w:tr w:rsidR="0080602B" w:rsidRPr="00393118" w14:paraId="3AA63E25" w14:textId="77777777" w:rsidTr="005F345F">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gridSpan w:val="4"/>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gridSpan w:val="6"/>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5F345F">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gridSpan w:val="4"/>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gridSpan w:val="6"/>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r w:rsidR="00CF559D" w:rsidRPr="00393118" w14:paraId="050270FB" w14:textId="77777777" w:rsidTr="005F345F">
        <w:trPr>
          <w:gridAfter w:val="1"/>
          <w:wAfter w:w="6" w:type="dxa"/>
          <w:trHeight w:val="340"/>
        </w:trPr>
        <w:tc>
          <w:tcPr>
            <w:tcW w:w="9912" w:type="dxa"/>
            <w:gridSpan w:val="10"/>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5F345F">
        <w:trPr>
          <w:gridAfter w:val="1"/>
          <w:wAfter w:w="6" w:type="dxa"/>
          <w:trHeight w:val="340"/>
        </w:trPr>
        <w:tc>
          <w:tcPr>
            <w:tcW w:w="3114" w:type="dxa"/>
            <w:gridSpan w:val="2"/>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4"/>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4"/>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5F345F">
        <w:trPr>
          <w:gridAfter w:val="1"/>
          <w:wAfter w:w="6" w:type="dxa"/>
          <w:trHeight w:val="340"/>
        </w:trPr>
        <w:tc>
          <w:tcPr>
            <w:tcW w:w="3114" w:type="dxa"/>
            <w:gridSpan w:val="2"/>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gridSpan w:val="3"/>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3"/>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5F345F">
        <w:trPr>
          <w:gridAfter w:val="1"/>
          <w:wAfter w:w="6" w:type="dxa"/>
          <w:trHeight w:val="340"/>
        </w:trPr>
        <w:tc>
          <w:tcPr>
            <w:tcW w:w="3114" w:type="dxa"/>
            <w:gridSpan w:val="2"/>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gridSpan w:val="3"/>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gridSpan w:val="2"/>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9915" w:type="dxa"/>
        <w:tblLook w:val="04A0" w:firstRow="1" w:lastRow="0" w:firstColumn="1" w:lastColumn="0" w:noHBand="0" w:noVBand="1"/>
      </w:tblPr>
      <w:tblGrid>
        <w:gridCol w:w="1413"/>
        <w:gridCol w:w="1368"/>
        <w:gridCol w:w="1192"/>
        <w:gridCol w:w="44"/>
        <w:gridCol w:w="2644"/>
        <w:gridCol w:w="3254"/>
      </w:tblGrid>
      <w:tr w:rsidR="0016288B" w:rsidRPr="00393118" w14:paraId="4A7B32A8" w14:textId="77777777" w:rsidTr="006033C9">
        <w:trPr>
          <w:trHeight w:val="340"/>
        </w:trPr>
        <w:tc>
          <w:tcPr>
            <w:tcW w:w="9915" w:type="dxa"/>
            <w:gridSpan w:val="6"/>
            <w:shd w:val="clear" w:color="auto" w:fill="E2EFD9" w:themeFill="accent6" w:themeFillTint="33"/>
            <w:vAlign w:val="center"/>
          </w:tcPr>
          <w:p w14:paraId="68E23E41" w14:textId="2D3F6DCA" w:rsidR="0016288B" w:rsidRPr="00301012" w:rsidRDefault="0016288B" w:rsidP="00393118">
            <w:pPr>
              <w:jc w:val="both"/>
              <w:rPr>
                <w:rFonts w:ascii="Arial" w:hAnsi="Arial" w:cs="Arial"/>
                <w:b/>
                <w:sz w:val="18"/>
              </w:rPr>
            </w:pPr>
            <w:r w:rsidRPr="00301012">
              <w:rPr>
                <w:rFonts w:ascii="Arial" w:hAnsi="Arial" w:cs="Arial"/>
                <w:b/>
                <w:sz w:val="18"/>
              </w:rPr>
              <w:t>Angabe zum Vermieter/</w:t>
            </w:r>
            <w:r w:rsidR="00B005FB">
              <w:rPr>
                <w:rFonts w:ascii="Arial" w:hAnsi="Arial" w:cs="Arial"/>
                <w:b/>
                <w:sz w:val="18"/>
              </w:rPr>
              <w:t xml:space="preserve"> zur </w:t>
            </w:r>
            <w:r w:rsidR="00EF50F1">
              <w:rPr>
                <w:rFonts w:ascii="Arial" w:hAnsi="Arial" w:cs="Arial"/>
                <w:b/>
                <w:sz w:val="18"/>
              </w:rPr>
              <w:t>Vermieterin/</w:t>
            </w:r>
            <w:r w:rsidR="00B005FB">
              <w:rPr>
                <w:rFonts w:ascii="Arial" w:hAnsi="Arial" w:cs="Arial"/>
                <w:b/>
                <w:sz w:val="18"/>
              </w:rPr>
              <w:t xml:space="preserve"> zur </w:t>
            </w:r>
            <w:r w:rsidRPr="00301012">
              <w:rPr>
                <w:rFonts w:ascii="Arial" w:hAnsi="Arial" w:cs="Arial"/>
                <w:b/>
                <w:sz w:val="18"/>
              </w:rPr>
              <w:t>Genossenschaft</w:t>
            </w:r>
          </w:p>
        </w:tc>
      </w:tr>
      <w:tr w:rsidR="00CE1A6C" w:rsidRPr="00393118" w14:paraId="46FB9449" w14:textId="77777777" w:rsidTr="006033C9">
        <w:trPr>
          <w:trHeight w:val="340"/>
        </w:trPr>
        <w:tc>
          <w:tcPr>
            <w:tcW w:w="3973" w:type="dxa"/>
            <w:gridSpan w:val="3"/>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gridSpan w:val="2"/>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4"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6033C9">
        <w:trPr>
          <w:trHeight w:val="340"/>
        </w:trPr>
        <w:tc>
          <w:tcPr>
            <w:tcW w:w="3973" w:type="dxa"/>
            <w:gridSpan w:val="3"/>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gridSpan w:val="2"/>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4"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6033C9" w:rsidRPr="00393118" w14:paraId="15137278" w14:textId="77777777" w:rsidTr="006033C9">
        <w:trPr>
          <w:trHeight w:val="340"/>
        </w:trPr>
        <w:tc>
          <w:tcPr>
            <w:tcW w:w="1413" w:type="dxa"/>
            <w:tcBorders>
              <w:bottom w:val="single" w:sz="4" w:space="0" w:color="auto"/>
            </w:tcBorders>
            <w:shd w:val="clear" w:color="auto" w:fill="D5DCE4" w:themeFill="text2" w:themeFillTint="33"/>
            <w:vAlign w:val="center"/>
          </w:tcPr>
          <w:p w14:paraId="04C6643B" w14:textId="2D010F7E" w:rsidR="006033C9" w:rsidRPr="009F64E7" w:rsidRDefault="006033C9" w:rsidP="004A2AEB">
            <w:pPr>
              <w:jc w:val="both"/>
              <w:rPr>
                <w:rFonts w:ascii="Arial" w:hAnsi="Arial" w:cs="Arial"/>
                <w:b/>
                <w:sz w:val="18"/>
                <w:szCs w:val="18"/>
              </w:rPr>
            </w:pPr>
            <w:r w:rsidRPr="009F64E7">
              <w:rPr>
                <w:rFonts w:ascii="Arial" w:hAnsi="Arial" w:cs="Arial"/>
                <w:b/>
                <w:sz w:val="18"/>
                <w:szCs w:val="18"/>
              </w:rPr>
              <w:t>Geschlecht</w:t>
            </w:r>
            <w:r>
              <w:rPr>
                <w:rFonts w:ascii="Arial" w:hAnsi="Arial" w:cs="Arial"/>
                <w:b/>
                <w:sz w:val="18"/>
                <w:szCs w:val="18"/>
              </w:rPr>
              <w:t xml:space="preserve"> </w:t>
            </w:r>
            <w:r w:rsidRPr="004C7337">
              <w:rPr>
                <w:rFonts w:ascii="Times New Roman" w:hAnsi="Times New Roman" w:cs="Times New Roman"/>
                <w:b/>
                <w:i/>
                <w:sz w:val="24"/>
                <w:szCs w:val="24"/>
              </w:rPr>
              <w:t>i</w:t>
            </w:r>
          </w:p>
        </w:tc>
        <w:tc>
          <w:tcPr>
            <w:tcW w:w="1368" w:type="dxa"/>
            <w:tcBorders>
              <w:bottom w:val="single" w:sz="4" w:space="0" w:color="auto"/>
            </w:tcBorders>
            <w:vAlign w:val="center"/>
          </w:tcPr>
          <w:p w14:paraId="49FFDA9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7770A9D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2"/>
            <w:tcBorders>
              <w:bottom w:val="single" w:sz="4" w:space="0" w:color="auto"/>
            </w:tcBorders>
            <w:vAlign w:val="center"/>
          </w:tcPr>
          <w:p w14:paraId="382F9928"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bl>
    <w:p w14:paraId="5E2A07B7" w14:textId="3B7613D8"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 </w:t>
      </w:r>
      <w:r w:rsidRPr="00393118">
        <w:rPr>
          <w:rFonts w:ascii="Arial" w:hAnsi="Arial" w:cs="Arial"/>
          <w:i/>
          <w:sz w:val="18"/>
        </w:rPr>
        <w:t>Vermieter</w:t>
      </w:r>
      <w:r w:rsidR="00EF50F1">
        <w:rPr>
          <w:rFonts w:ascii="Arial" w:hAnsi="Arial" w:cs="Arial"/>
          <w:i/>
          <w:sz w:val="18"/>
        </w:rPr>
        <w:t>/</w:t>
      </w:r>
      <w:r w:rsidR="00B005FB">
        <w:rPr>
          <w:rFonts w:ascii="Arial" w:hAnsi="Arial" w:cs="Arial"/>
          <w:i/>
          <w:sz w:val="18"/>
        </w:rPr>
        <w:t xml:space="preserve">die </w:t>
      </w:r>
      <w:r w:rsidR="00EF50F1">
        <w:rPr>
          <w:rFonts w:ascii="Arial" w:hAnsi="Arial" w:cs="Arial"/>
          <w:i/>
          <w:sz w:val="18"/>
        </w:rPr>
        <w:t>Vermieterin</w:t>
      </w:r>
      <w:r w:rsidRPr="00393118">
        <w:rPr>
          <w:rFonts w:ascii="Arial" w:hAnsi="Arial" w:cs="Arial"/>
          <w:i/>
          <w:sz w:val="18"/>
        </w:rPr>
        <w:t xml:space="preserve"> eine natürliche Person ist.</w:t>
      </w:r>
    </w:p>
    <w:p w14:paraId="7F145A9C" w14:textId="4FF988EE" w:rsidR="00355010"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27DCCEF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w:t>
            </w:r>
            <w:r w:rsidRPr="009A5B4A">
              <w:rPr>
                <w:rFonts w:ascii="Arial" w:hAnsi="Arial" w:cs="Arial"/>
                <w:sz w:val="18"/>
                <w:szCs w:val="18"/>
              </w:rPr>
              <w:t>/</w:t>
            </w:r>
            <w:r w:rsidR="004162C3" w:rsidRPr="009A5B4A">
              <w:rPr>
                <w:rFonts w:ascii="Arial" w:hAnsi="Arial" w:cs="Arial"/>
                <w:sz w:val="18"/>
                <w:szCs w:val="18"/>
              </w:rPr>
              <w:t>F</w:t>
            </w:r>
            <w:r w:rsidRPr="009A5B4A">
              <w:rPr>
                <w:rFonts w:ascii="Arial" w:hAnsi="Arial" w:cs="Arial"/>
                <w:sz w:val="18"/>
                <w:szCs w:val="18"/>
              </w:rPr>
              <w:t>N</w:t>
            </w:r>
          </w:p>
        </w:tc>
        <w:tc>
          <w:tcPr>
            <w:tcW w:w="8074" w:type="dxa"/>
            <w:gridSpan w:val="3"/>
            <w:shd w:val="clear" w:color="auto" w:fill="FFFFFF" w:themeFill="background1"/>
            <w:vAlign w:val="center"/>
          </w:tcPr>
          <w:p w14:paraId="71D531C8" w14:textId="7CDE4CFA" w:rsidR="00CA7C16" w:rsidRPr="00393118" w:rsidRDefault="001E3AEB" w:rsidP="004162C3">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3BE42261"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w:t>
            </w:r>
            <w:r w:rsidR="00EF50F1">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3A07C612"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w:t>
            </w:r>
            <w:r w:rsidR="00EF50F1">
              <w:rPr>
                <w:rFonts w:ascii="Arial" w:hAnsi="Arial" w:cs="Arial"/>
                <w:sz w:val="18"/>
                <w:szCs w:val="32"/>
              </w:rPr>
              <w:t>/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57466A6B"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w:t>
            </w:r>
            <w:r w:rsidR="00EF50F1">
              <w:rPr>
                <w:rFonts w:ascii="Arial" w:hAnsi="Arial" w:cs="Arial"/>
                <w:sz w:val="18"/>
                <w:szCs w:val="32"/>
              </w:rPr>
              <w:t>/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0F5D88">
              <w:rPr>
                <w:rFonts w:ascii="Arial" w:hAnsi="Arial" w:cs="Arial"/>
                <w:sz w:val="18"/>
                <w:szCs w:val="18"/>
              </w:rPr>
            </w:r>
            <w:r w:rsidR="000F5D88">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lastRenderedPageBreak/>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2972"/>
        <w:gridCol w:w="3499"/>
        <w:gridCol w:w="28"/>
        <w:gridCol w:w="1788"/>
        <w:gridCol w:w="50"/>
        <w:gridCol w:w="1575"/>
      </w:tblGrid>
      <w:tr w:rsidR="004A4C7D" w:rsidRPr="00393118" w14:paraId="7BE68DB3" w14:textId="77777777" w:rsidTr="00FC3196">
        <w:trPr>
          <w:trHeight w:val="340"/>
        </w:trPr>
        <w:tc>
          <w:tcPr>
            <w:tcW w:w="2972" w:type="dxa"/>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FC3196">
        <w:trPr>
          <w:trHeight w:val="397"/>
        </w:trPr>
        <w:tc>
          <w:tcPr>
            <w:tcW w:w="2972" w:type="dxa"/>
            <w:tcBorders>
              <w:top w:val="single" w:sz="4" w:space="0" w:color="FFFFFF" w:themeColor="background1"/>
              <w:right w:val="single" w:sz="4" w:space="0" w:color="FFFFFF" w:themeColor="background1"/>
            </w:tcBorders>
            <w:vAlign w:val="center"/>
          </w:tcPr>
          <w:p w14:paraId="0E1D3972" w14:textId="27E30F4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FC3196">
        <w:trPr>
          <w:trHeight w:val="340"/>
        </w:trPr>
        <w:tc>
          <w:tcPr>
            <w:tcW w:w="2972" w:type="dxa"/>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9A5B4A" w:rsidRDefault="002B53FA" w:rsidP="00393118">
            <w:pPr>
              <w:jc w:val="both"/>
              <w:rPr>
                <w:rFonts w:ascii="Arial" w:hAnsi="Arial" w:cs="Arial"/>
                <w:sz w:val="18"/>
                <w:szCs w:val="18"/>
              </w:rPr>
            </w:pPr>
            <w:r w:rsidRPr="009A5B4A">
              <w:rPr>
                <w:rFonts w:ascii="Arial" w:hAnsi="Arial" w:cs="Arial"/>
                <w:b/>
                <w:sz w:val="18"/>
                <w:szCs w:val="18"/>
              </w:rPr>
              <w:t>Bankkonto/Girokonto</w:t>
            </w:r>
          </w:p>
        </w:tc>
        <w:tc>
          <w:tcPr>
            <w:tcW w:w="6940" w:type="dxa"/>
            <w:gridSpan w:val="5"/>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9A5B4A" w:rsidRDefault="000A15F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FC3196">
        <w:trPr>
          <w:trHeight w:val="397"/>
        </w:trPr>
        <w:tc>
          <w:tcPr>
            <w:tcW w:w="2972" w:type="dxa"/>
            <w:tcBorders>
              <w:top w:val="single" w:sz="4" w:space="0" w:color="FFFFFF" w:themeColor="background1"/>
              <w:right w:val="single" w:sz="4" w:space="0" w:color="FFFFFF" w:themeColor="background1"/>
            </w:tcBorders>
            <w:vAlign w:val="center"/>
          </w:tcPr>
          <w:p w14:paraId="52AE61DC" w14:textId="1D97607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FC3196">
        <w:trPr>
          <w:trHeight w:val="340"/>
        </w:trPr>
        <w:tc>
          <w:tcPr>
            <w:tcW w:w="2972" w:type="dxa"/>
            <w:tcBorders>
              <w:bottom w:val="single" w:sz="4" w:space="0" w:color="FFFFFF" w:themeColor="background1"/>
              <w:right w:val="single" w:sz="4" w:space="0" w:color="FFFFFF" w:themeColor="background1"/>
            </w:tcBorders>
            <w:vAlign w:val="center"/>
          </w:tcPr>
          <w:p w14:paraId="78D93B93"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FC3196">
        <w:trPr>
          <w:trHeight w:val="397"/>
        </w:trPr>
        <w:tc>
          <w:tcPr>
            <w:tcW w:w="2972" w:type="dxa"/>
            <w:tcBorders>
              <w:top w:val="single" w:sz="4" w:space="0" w:color="FFFFFF" w:themeColor="background1"/>
              <w:right w:val="single" w:sz="4" w:space="0" w:color="FFFFFF" w:themeColor="background1"/>
            </w:tcBorders>
            <w:vAlign w:val="center"/>
          </w:tcPr>
          <w:p w14:paraId="12BA9E16" w14:textId="326D3BA0"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FC3196">
        <w:trPr>
          <w:trHeight w:val="397"/>
        </w:trPr>
        <w:tc>
          <w:tcPr>
            <w:tcW w:w="2972" w:type="dxa"/>
            <w:tcBorders>
              <w:top w:val="single" w:sz="4" w:space="0" w:color="FFFFFF" w:themeColor="background1"/>
              <w:right w:val="single" w:sz="4" w:space="0" w:color="FFFFFF" w:themeColor="background1"/>
            </w:tcBorders>
            <w:vAlign w:val="center"/>
          </w:tcPr>
          <w:p w14:paraId="7F6B2EDF" w14:textId="1C29C0B7"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FC3196">
        <w:trPr>
          <w:trHeight w:val="397"/>
        </w:trPr>
        <w:tc>
          <w:tcPr>
            <w:tcW w:w="8337" w:type="dxa"/>
            <w:gridSpan w:val="5"/>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FC3196">
        <w:trPr>
          <w:trHeight w:val="340"/>
        </w:trPr>
        <w:tc>
          <w:tcPr>
            <w:tcW w:w="2972" w:type="dxa"/>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FC3196">
        <w:trPr>
          <w:trHeight w:val="340"/>
        </w:trPr>
        <w:tc>
          <w:tcPr>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FC3196">
        <w:trPr>
          <w:trHeight w:val="397"/>
        </w:trPr>
        <w:tc>
          <w:tcPr>
            <w:tcW w:w="8337" w:type="dxa"/>
            <w:gridSpan w:val="5"/>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bl>
    <w:p w14:paraId="2B089FDE" w14:textId="77777777" w:rsidR="0040319C" w:rsidRDefault="0040319C">
      <w:r>
        <w:br w:type="page"/>
      </w:r>
    </w:p>
    <w:tbl>
      <w:tblPr>
        <w:tblStyle w:val="Tabellenraster"/>
        <w:tblW w:w="0" w:type="auto"/>
        <w:tblLook w:val="04A0" w:firstRow="1" w:lastRow="0" w:firstColumn="1" w:lastColumn="0" w:noHBand="0" w:noVBand="1"/>
      </w:tblPr>
      <w:tblGrid>
        <w:gridCol w:w="446"/>
        <w:gridCol w:w="2526"/>
        <w:gridCol w:w="1622"/>
        <w:gridCol w:w="5318"/>
      </w:tblGrid>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29AE9EA3" w:rsidR="00493815" w:rsidRPr="00393118" w:rsidRDefault="00493815" w:rsidP="001777F1">
            <w:pPr>
              <w:rPr>
                <w:rFonts w:ascii="Arial" w:hAnsi="Arial" w:cs="Arial"/>
                <w:sz w:val="18"/>
              </w:rPr>
            </w:pPr>
            <w:r w:rsidRPr="00393118">
              <w:rPr>
                <w:rFonts w:ascii="Arial" w:hAnsi="Arial" w:cs="Arial"/>
                <w:b/>
                <w:sz w:val="18"/>
              </w:rPr>
              <w:lastRenderedPageBreak/>
              <w:t>Kraftfahrzeuge</w:t>
            </w:r>
            <w:r w:rsidRPr="00393118">
              <w:rPr>
                <w:rFonts w:ascii="Arial" w:hAnsi="Arial" w:cs="Arial"/>
                <w:sz w:val="18"/>
              </w:rPr>
              <w:t xml:space="preserve"> (Auto, Motorrad, …)</w:t>
            </w:r>
          </w:p>
        </w:tc>
        <w:tc>
          <w:tcPr>
            <w:tcW w:w="6940" w:type="dxa"/>
            <w:gridSpan w:val="2"/>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3"/>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4"/>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4"/>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4"/>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4388A050" w14:textId="77777777" w:rsidR="00C177E6" w:rsidRDefault="00C8165B" w:rsidP="00FC3196">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C177E6">
        <w:rPr>
          <w:rFonts w:ascii="Arial" w:hAnsi="Arial" w:cs="Arial"/>
          <w:b/>
          <w:sz w:val="20"/>
        </w:rPr>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07F145BF"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w:t>
            </w:r>
            <w:r w:rsidR="00593DFD">
              <w:rPr>
                <w:rFonts w:ascii="Arial" w:hAnsi="Arial" w:cs="Arial"/>
                <w:b/>
                <w:sz w:val="18"/>
              </w:rPr>
              <w:t>n</w:t>
            </w:r>
            <w:r w:rsidR="00EF50F1">
              <w:rPr>
                <w:rFonts w:ascii="Arial" w:hAnsi="Arial" w:cs="Arial"/>
                <w:b/>
                <w:sz w:val="18"/>
              </w:rPr>
              <w:t>/Arbeitgeberinnen</w:t>
            </w:r>
            <w:r w:rsidR="000757DD" w:rsidRPr="00393118">
              <w:rPr>
                <w:rFonts w:ascii="Arial" w:hAnsi="Arial" w:cs="Arial"/>
                <w:b/>
                <w:sz w:val="18"/>
              </w:rPr>
              <w:t>?</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0F5D88">
              <w:rPr>
                <w:rFonts w:ascii="Arial" w:hAnsi="Arial" w:cs="Arial"/>
                <w:sz w:val="20"/>
                <w:szCs w:val="18"/>
              </w:rPr>
            </w:r>
            <w:r w:rsidR="000F5D88">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4E3ABB20"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lastRenderedPageBreak/>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0F5D88">
              <w:rPr>
                <w:rFonts w:ascii="Arial" w:hAnsi="Arial" w:cs="Arial"/>
                <w:sz w:val="20"/>
              </w:rPr>
            </w:r>
            <w:r w:rsidR="000F5D88">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3999B3C1" w:rsidR="00D90656" w:rsidRPr="00C33934" w:rsidRDefault="00C9273E" w:rsidP="00393118">
            <w:pPr>
              <w:jc w:val="both"/>
              <w:rPr>
                <w:rFonts w:ascii="Arial" w:hAnsi="Arial" w:cs="Arial"/>
                <w:b/>
                <w:sz w:val="18"/>
                <w:szCs w:val="18"/>
              </w:rPr>
            </w:pPr>
            <w:r w:rsidRPr="009A5B4A">
              <w:rPr>
                <w:rFonts w:ascii="Arial" w:hAnsi="Arial" w:cs="Arial"/>
                <w:b/>
                <w:sz w:val="18"/>
                <w:szCs w:val="18"/>
              </w:rPr>
              <w:t>Was wurde verschenkt?</w:t>
            </w:r>
            <w:r w:rsidR="00D90656" w:rsidRPr="009A5B4A">
              <w:rPr>
                <w:rFonts w:ascii="Arial" w:hAnsi="Arial" w:cs="Arial"/>
                <w:b/>
                <w:sz w:val="18"/>
                <w:szCs w:val="18"/>
              </w:rPr>
              <w:t>*</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213174F7" w:rsidR="00C33934" w:rsidRDefault="00B231BA" w:rsidP="00B231BA">
            <w:pPr>
              <w:jc w:val="both"/>
              <w:rPr>
                <w:rFonts w:ascii="Arial" w:hAnsi="Arial" w:cs="Arial"/>
                <w:b/>
                <w:sz w:val="18"/>
              </w:rPr>
            </w:pPr>
            <w:r>
              <w:rPr>
                <w:rFonts w:ascii="Arial" w:hAnsi="Arial" w:cs="Arial"/>
                <w:b/>
                <w:sz w:val="18"/>
                <w:szCs w:val="24"/>
              </w:rPr>
              <w:fldChar w:fldCharType="begin">
                <w:ffData>
                  <w:name w:val="Text18"/>
                  <w:enabled/>
                  <w:calcOnExit w:val="0"/>
                  <w:textInput>
                    <w:type w:val="number"/>
                    <w:format w:val="0,00"/>
                  </w:textInput>
                </w:ffData>
              </w:fldChar>
            </w:r>
            <w:bookmarkStart w:id="8" w:name="Text18"/>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bookmarkEnd w:id="8"/>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r w:rsidR="00C9273E" w:rsidRPr="00393118" w14:paraId="2E8AB494" w14:textId="77777777" w:rsidTr="00C9273E">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60FACF73" w14:textId="393E42EB" w:rsidR="00C9273E" w:rsidRDefault="00C9273E" w:rsidP="00B231BA">
            <w:pPr>
              <w:jc w:val="both"/>
              <w:rPr>
                <w:rFonts w:ascii="Arial" w:hAnsi="Arial" w:cs="Arial"/>
                <w:b/>
                <w:sz w:val="18"/>
                <w:szCs w:val="24"/>
              </w:rPr>
            </w:pPr>
            <w:r>
              <w:rPr>
                <w:rFonts w:ascii="Arial" w:hAnsi="Arial" w:cs="Arial"/>
                <w:b/>
                <w:sz w:val="18"/>
                <w:szCs w:val="24"/>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10F55356" w14:textId="77777777" w:rsidR="00C9273E" w:rsidRDefault="00C9273E" w:rsidP="00D90656">
            <w:pPr>
              <w:jc w:val="both"/>
              <w:rPr>
                <w:rFonts w:ascii="Arial" w:hAnsi="Arial" w:cs="Arial"/>
                <w:b/>
                <w:sz w:val="18"/>
                <w:szCs w:val="24"/>
              </w:rPr>
            </w:pPr>
          </w:p>
        </w:tc>
      </w:tr>
      <w:tr w:rsidR="00C9273E" w:rsidRPr="00393118" w14:paraId="47ED405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1FEACDE3" w14:textId="6D9A7586" w:rsidR="00C9273E" w:rsidRDefault="00C9273E" w:rsidP="00B231BA">
            <w:pPr>
              <w:jc w:val="both"/>
              <w:rPr>
                <w:rFonts w:ascii="Arial" w:hAnsi="Arial" w:cs="Arial"/>
                <w:b/>
                <w:sz w:val="18"/>
                <w:szCs w:val="24"/>
              </w:rPr>
            </w:pPr>
            <w:r>
              <w:rPr>
                <w:rFonts w:ascii="Arial" w:hAnsi="Arial" w:cs="Arial"/>
                <w:b/>
                <w:sz w:val="18"/>
                <w:szCs w:val="24"/>
              </w:rPr>
              <w:t xml:space="preserve">€ </w:t>
            </w:r>
            <w:r>
              <w:rPr>
                <w:rFonts w:ascii="Arial" w:hAnsi="Arial" w:cs="Arial"/>
                <w:b/>
                <w:sz w:val="18"/>
                <w:szCs w:val="24"/>
              </w:rPr>
              <w:fldChar w:fldCharType="begin">
                <w:ffData>
                  <w:name w:val="Text18"/>
                  <w:enabled/>
                  <w:calcOnExit w:val="0"/>
                  <w:textInput>
                    <w:type w:val="number"/>
                    <w:format w:val="0,00"/>
                  </w:textInput>
                </w:ffData>
              </w:fldChar>
            </w:r>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p>
        </w:tc>
        <w:tc>
          <w:tcPr>
            <w:tcW w:w="7504" w:type="dxa"/>
            <w:gridSpan w:val="10"/>
            <w:tcBorders>
              <w:left w:val="single" w:sz="4" w:space="0" w:color="FFFFFF" w:themeColor="background1"/>
            </w:tcBorders>
            <w:shd w:val="clear" w:color="auto" w:fill="auto"/>
            <w:vAlign w:val="center"/>
          </w:tcPr>
          <w:p w14:paraId="0DE93D9C" w14:textId="77777777" w:rsidR="00C9273E" w:rsidRDefault="00C9273E" w:rsidP="00D90656">
            <w:pPr>
              <w:jc w:val="both"/>
              <w:rPr>
                <w:rFonts w:ascii="Arial" w:hAnsi="Arial" w:cs="Arial"/>
                <w:b/>
                <w:sz w:val="18"/>
                <w:szCs w:val="24"/>
              </w:rPr>
            </w:pPr>
          </w:p>
        </w:tc>
      </w:tr>
    </w:tbl>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5AA6D50" w14:textId="5C1FF922" w:rsidR="004E1153" w:rsidRPr="00C9507D" w:rsidRDefault="002A3AB3" w:rsidP="00C9507D">
      <w:pPr>
        <w:spacing w:before="360" w:after="120"/>
        <w:jc w:val="both"/>
        <w:rPr>
          <w:rFonts w:ascii="Arial" w:hAnsi="Arial" w:cs="Arial"/>
          <w:b/>
          <w:bCs/>
          <w:sz w:val="24"/>
          <w:szCs w:val="24"/>
          <w:u w:val="single"/>
        </w:rPr>
      </w:pPr>
      <w:r>
        <w:rPr>
          <w:rFonts w:ascii="Arial" w:hAnsi="Arial" w:cs="Arial"/>
          <w:b/>
          <w:bCs/>
          <w:sz w:val="24"/>
          <w:szCs w:val="24"/>
          <w:u w:val="single"/>
        </w:rPr>
        <w:lastRenderedPageBreak/>
        <w:t xml:space="preserve">Verpflichtungen, </w:t>
      </w:r>
      <w:r w:rsidR="004E1153" w:rsidRPr="004E1153">
        <w:rPr>
          <w:rFonts w:ascii="Arial" w:hAnsi="Arial" w:cs="Arial"/>
          <w:b/>
          <w:bCs/>
          <w:sz w:val="24"/>
          <w:szCs w:val="24"/>
          <w:u w:val="single"/>
        </w:rPr>
        <w:t xml:space="preserve">Kenntnisnahme </w:t>
      </w:r>
      <w:r>
        <w:rPr>
          <w:rFonts w:ascii="Arial" w:hAnsi="Arial" w:cs="Arial"/>
          <w:b/>
          <w:bCs/>
          <w:sz w:val="24"/>
          <w:szCs w:val="24"/>
          <w:u w:val="single"/>
        </w:rPr>
        <w:t>und Erklärungen</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3F204ABE"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w:t>
            </w:r>
            <w:r w:rsidR="00EC369E">
              <w:rPr>
                <w:rFonts w:ascii="Arial" w:hAnsi="Arial" w:cs="Arial"/>
                <w:sz w:val="20"/>
                <w:szCs w:val="20"/>
              </w:rPr>
              <w:t xml:space="preserve">alte in Kranken-, Kuranstalten </w:t>
            </w:r>
            <w:r w:rsidRPr="004E1153">
              <w:rPr>
                <w:rFonts w:ascii="Arial" w:hAnsi="Arial" w:cs="Arial"/>
                <w:sz w:val="20"/>
                <w:szCs w:val="20"/>
              </w:rPr>
              <w:t>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9633"/>
      </w:tblGrid>
      <w:tr w:rsidR="004E1153" w:rsidRPr="004E1153" w14:paraId="58CC2B65"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970717">
        <w:trPr>
          <w:trHeight w:val="794"/>
        </w:trPr>
        <w:tc>
          <w:tcPr>
            <w:tcW w:w="279" w:type="dxa"/>
            <w:tcBorders>
              <w:left w:val="single" w:sz="4" w:space="0" w:color="FFFFFF" w:themeColor="background1"/>
              <w:bottom w:val="single" w:sz="4" w:space="0" w:color="auto"/>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bottom w:val="single" w:sz="4" w:space="0" w:color="auto"/>
              <w:right w:val="single" w:sz="4" w:space="0" w:color="FFFFFF" w:themeColor="background1"/>
            </w:tcBorders>
          </w:tcPr>
          <w:p w14:paraId="615EB0F6" w14:textId="756FC34E" w:rsidR="004E1153" w:rsidRDefault="004E1153" w:rsidP="00B005FB">
            <w:pPr>
              <w:spacing w:line="312" w:lineRule="auto"/>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w:t>
            </w:r>
            <w:r w:rsidR="00833AF5">
              <w:rPr>
                <w:rFonts w:ascii="Arial" w:hAnsi="Arial" w:cs="Arial"/>
                <w:sz w:val="20"/>
                <w:szCs w:val="20"/>
              </w:rPr>
              <w:t>egen mich erstattet werden kann;</w:t>
            </w:r>
          </w:p>
          <w:p w14:paraId="6B471293" w14:textId="77777777" w:rsidR="00FD453B" w:rsidRDefault="00FD453B" w:rsidP="004E1153">
            <w:pPr>
              <w:jc w:val="both"/>
              <w:rPr>
                <w:rFonts w:ascii="Arial" w:hAnsi="Arial" w:cs="Arial"/>
                <w:sz w:val="20"/>
                <w:szCs w:val="20"/>
              </w:rPr>
            </w:pPr>
          </w:p>
          <w:p w14:paraId="7C528A4C" w14:textId="0FE409B1" w:rsidR="00FD453B" w:rsidRDefault="00B005FB" w:rsidP="00FD453B">
            <w:pPr>
              <w:spacing w:line="312" w:lineRule="auto"/>
              <w:jc w:val="both"/>
              <w:rPr>
                <w:rFonts w:ascii="Arial" w:hAnsi="Arial" w:cs="Arial"/>
                <w:sz w:val="20"/>
                <w:szCs w:val="20"/>
              </w:rPr>
            </w:pPr>
            <w:r w:rsidRPr="00B005FB">
              <w:rPr>
                <w:rFonts w:ascii="Arial" w:hAnsi="Arial" w:cs="Arial"/>
                <w:sz w:val="20"/>
                <w:szCs w:val="20"/>
              </w:rPr>
              <w:t>Wer der Anzeige- und Rückerstattungspflicht grob fahrlässig nicht nachkommt, durch unwahre Angaben oder durch Verschweigen wesentlicher Umstände Leistungen der Sozialunterstützung in Anspruch nimmt, zwei Mal innerhalb von zwölf Monaten die Arbeitskraft nicht in einer zumutbarer Weise gemäß § 7 Abs. 4 Z 1 einsetzt oder zwei Mal innerhalb von zwölf Monaten seinen in § 7 Abs. 4 Z 2 lit. c genannten Verpflichtungen nicht nachkommt, ist gemäß § 29 Abs. 2 Z 1 StSUG mit einer Geldstrafe von € 200 bis €</w:t>
            </w:r>
            <w:r w:rsidR="000149E1">
              <w:rPr>
                <w:rFonts w:ascii="Arial" w:hAnsi="Arial" w:cs="Arial"/>
                <w:sz w:val="20"/>
                <w:szCs w:val="20"/>
              </w:rPr>
              <w:t> </w:t>
            </w:r>
            <w:r w:rsidRPr="00B005FB">
              <w:rPr>
                <w:rFonts w:ascii="Arial" w:hAnsi="Arial" w:cs="Arial"/>
                <w:sz w:val="20"/>
                <w:szCs w:val="20"/>
              </w:rPr>
              <w:t>4.000,--</w:t>
            </w:r>
            <w:r w:rsidR="000149E1">
              <w:rPr>
                <w:rFonts w:ascii="Arial" w:hAnsi="Arial" w:cs="Arial"/>
                <w:sz w:val="20"/>
                <w:szCs w:val="20"/>
              </w:rPr>
              <w:t xml:space="preserve"> </w:t>
            </w:r>
            <w:r w:rsidRPr="00B005FB">
              <w:rPr>
                <w:rFonts w:ascii="Arial" w:hAnsi="Arial" w:cs="Arial"/>
                <w:sz w:val="20"/>
                <w:szCs w:val="20"/>
              </w:rPr>
              <w:t>oder bei Uneinbringlichkeit mit einer Ersatzfreiheitsstrafe von 3 Tagen bis zu 6 Wochen zu bestrafen.</w:t>
            </w:r>
          </w:p>
          <w:p w14:paraId="51094A7A" w14:textId="77777777" w:rsidR="00B005FB" w:rsidRPr="009A5B4A" w:rsidRDefault="00B005FB" w:rsidP="00FD453B">
            <w:pPr>
              <w:spacing w:line="312" w:lineRule="auto"/>
              <w:jc w:val="both"/>
              <w:rPr>
                <w:rFonts w:ascii="Arial" w:hAnsi="Arial" w:cs="Arial"/>
                <w:sz w:val="20"/>
                <w:szCs w:val="20"/>
              </w:rPr>
            </w:pPr>
          </w:p>
          <w:p w14:paraId="05908AE9" w14:textId="77777777" w:rsidR="00FD453B" w:rsidRPr="009A5B4A" w:rsidRDefault="00FD453B" w:rsidP="00FD453B">
            <w:pPr>
              <w:spacing w:line="312" w:lineRule="auto"/>
              <w:jc w:val="both"/>
              <w:rPr>
                <w:rFonts w:ascii="Arial" w:hAnsi="Arial" w:cs="Arial"/>
                <w:sz w:val="20"/>
                <w:szCs w:val="20"/>
              </w:rPr>
            </w:pPr>
            <w:r w:rsidRPr="009A5B4A">
              <w:rPr>
                <w:rFonts w:ascii="Arial" w:hAnsi="Arial" w:cs="Arial"/>
                <w:sz w:val="20"/>
                <w:szCs w:val="20"/>
              </w:rPr>
              <w:t>Durch falsche Angaben oder das Verschweigen maßgebender Tatsachen können nachstehende Straftatbestände erfüllt werden:</w:t>
            </w:r>
          </w:p>
          <w:p w14:paraId="152DC585"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Betrug gemäß § 146 StGB (Freiheitsstrafe bis zu sechs Monaten oder Geldstrafe bis zu 360 Tagessätzen)</w:t>
            </w:r>
          </w:p>
          <w:p w14:paraId="17FF2DA0"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Schwerer Betrug gemäß § 147 StGB (je nach Qualifikation: Freiheitsstrafe bis zu drei Jahren; Freiheitsstrafe von sechs Monaten bis zu fünf Jahren; Freiheitsstrafe von einem bis zu zehn Jahren)</w:t>
            </w:r>
          </w:p>
          <w:p w14:paraId="26A92C18" w14:textId="0B3FE94B" w:rsidR="00FD453B" w:rsidRPr="00FD453B"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Gewerbsmäßiger Betrug gemäß § 148 StGB (Freiheitsstrafe von sechs Monaten bis zu fünf Jahren)</w:t>
            </w:r>
          </w:p>
        </w:tc>
      </w:tr>
      <w:tr w:rsidR="004E1153" w:rsidRPr="004E1153" w14:paraId="29F14015" w14:textId="77777777" w:rsidTr="00970717">
        <w:trPr>
          <w:trHeight w:val="727"/>
        </w:trPr>
        <w:tc>
          <w:tcPr>
            <w:tcW w:w="279" w:type="dxa"/>
            <w:tcBorders>
              <w:left w:val="single" w:sz="4" w:space="0" w:color="FFFFFF" w:themeColor="background1"/>
              <w:bottom w:val="nil"/>
              <w:right w:val="single" w:sz="4" w:space="0" w:color="FFFFFF" w:themeColor="background1"/>
            </w:tcBorders>
            <w:vAlign w:val="center"/>
          </w:tcPr>
          <w:p w14:paraId="73C4C7B9" w14:textId="77777777" w:rsidR="004E1153" w:rsidRPr="004E1153" w:rsidRDefault="004E1153" w:rsidP="00CE2079">
            <w:pPr>
              <w:numPr>
                <w:ilvl w:val="0"/>
                <w:numId w:val="11"/>
              </w:numPr>
              <w:ind w:left="0" w:firstLine="0"/>
              <w:contextualSpacing/>
              <w:jc w:val="both"/>
              <w:rPr>
                <w:rFonts w:ascii="Arial" w:hAnsi="Arial" w:cs="Arial"/>
                <w:sz w:val="20"/>
              </w:rPr>
            </w:pPr>
            <w:bookmarkStart w:id="9" w:name="_Hlk220598696"/>
          </w:p>
        </w:tc>
        <w:tc>
          <w:tcPr>
            <w:tcW w:w="9633" w:type="dxa"/>
            <w:tcBorders>
              <w:left w:val="single" w:sz="4" w:space="0" w:color="FFFFFF" w:themeColor="background1"/>
              <w:bottom w:val="nil"/>
              <w:right w:val="single" w:sz="4" w:space="0" w:color="FFFFFF" w:themeColor="background1"/>
            </w:tcBorders>
            <w:vAlign w:val="center"/>
          </w:tcPr>
          <w:p w14:paraId="5F2F0575" w14:textId="23AA0F85" w:rsidR="004E1153" w:rsidRPr="004E1153" w:rsidRDefault="00466D0F" w:rsidP="00CE2079">
            <w:pPr>
              <w:spacing w:line="312" w:lineRule="auto"/>
              <w:jc w:val="both"/>
              <w:rPr>
                <w:rFonts w:ascii="Arial" w:hAnsi="Arial" w:cs="Arial"/>
                <w:sz w:val="20"/>
                <w:szCs w:val="20"/>
              </w:rPr>
            </w:pPr>
            <w:r w:rsidRPr="00466D0F">
              <w:rPr>
                <w:rFonts w:ascii="Arial" w:hAnsi="Arial" w:cs="Arial"/>
                <w:sz w:val="20"/>
                <w:szCs w:val="20"/>
              </w:rPr>
              <w:t>der jeweils zustehende Höchstsatz bei den ersten beiden festgestellten Fehlverhalten für die Dauer von drei Monaten um 50% ohne vorherige Ermahnung gekürzt wird,</w:t>
            </w:r>
          </w:p>
        </w:tc>
      </w:tr>
      <w:tr w:rsidR="0073492B" w:rsidRPr="004E1153" w14:paraId="6D26DCFA" w14:textId="77777777" w:rsidTr="00970717">
        <w:trPr>
          <w:trHeight w:val="695"/>
        </w:trPr>
        <w:tc>
          <w:tcPr>
            <w:tcW w:w="279" w:type="dxa"/>
            <w:tcBorders>
              <w:top w:val="nil"/>
              <w:left w:val="single" w:sz="4" w:space="0" w:color="FFFFFF" w:themeColor="background1"/>
              <w:bottom w:val="nil"/>
              <w:right w:val="single" w:sz="4" w:space="0" w:color="FFFFFF" w:themeColor="background1"/>
            </w:tcBorders>
            <w:vAlign w:val="center"/>
          </w:tcPr>
          <w:p w14:paraId="4B1AFC8D" w14:textId="77777777" w:rsidR="0073492B" w:rsidRPr="004E1153" w:rsidRDefault="0073492B" w:rsidP="00CE2079">
            <w:pPr>
              <w:numPr>
                <w:ilvl w:val="0"/>
                <w:numId w:val="11"/>
              </w:numPr>
              <w:ind w:left="0" w:firstLine="0"/>
              <w:contextualSpacing/>
              <w:jc w:val="both"/>
              <w:rPr>
                <w:rFonts w:ascii="Arial" w:hAnsi="Arial" w:cs="Arial"/>
                <w:sz w:val="20"/>
              </w:rPr>
            </w:pPr>
          </w:p>
        </w:tc>
        <w:tc>
          <w:tcPr>
            <w:tcW w:w="9633" w:type="dxa"/>
            <w:tcBorders>
              <w:top w:val="nil"/>
              <w:left w:val="single" w:sz="4" w:space="0" w:color="FFFFFF" w:themeColor="background1"/>
              <w:bottom w:val="nil"/>
              <w:right w:val="single" w:sz="4" w:space="0" w:color="FFFFFF" w:themeColor="background1"/>
            </w:tcBorders>
            <w:vAlign w:val="center"/>
          </w:tcPr>
          <w:p w14:paraId="65579CCA" w14:textId="785D4E2B" w:rsidR="0073492B" w:rsidRPr="004E1153" w:rsidRDefault="00466D0F" w:rsidP="00CE2079">
            <w:pPr>
              <w:spacing w:line="312" w:lineRule="auto"/>
              <w:jc w:val="both"/>
              <w:rPr>
                <w:rFonts w:ascii="Arial" w:hAnsi="Arial" w:cs="Arial"/>
                <w:sz w:val="20"/>
                <w:szCs w:val="20"/>
              </w:rPr>
            </w:pPr>
            <w:r w:rsidRPr="00466D0F">
              <w:rPr>
                <w:rFonts w:ascii="Arial" w:hAnsi="Arial" w:cs="Arial"/>
                <w:sz w:val="20"/>
                <w:szCs w:val="20"/>
              </w:rPr>
              <w:t>der jeweils zustehende Höchstsatz bei dem dritten festgestellten Fehlverhalten für die Dauer von drei Monaten um 75% ohne vorherige Ermahnung gekürzt wird,</w:t>
            </w:r>
          </w:p>
        </w:tc>
      </w:tr>
      <w:tr w:rsidR="0073492B" w:rsidRPr="004E1153" w14:paraId="0B3A414E" w14:textId="77777777" w:rsidTr="00970717">
        <w:trPr>
          <w:trHeight w:val="567"/>
        </w:trPr>
        <w:tc>
          <w:tcPr>
            <w:tcW w:w="27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057DBA5" w14:textId="77777777" w:rsidR="0073492B" w:rsidRPr="004E1153" w:rsidRDefault="0073492B" w:rsidP="00CE2079">
            <w:pPr>
              <w:numPr>
                <w:ilvl w:val="0"/>
                <w:numId w:val="11"/>
              </w:numPr>
              <w:ind w:left="0" w:firstLine="0"/>
              <w:contextualSpacing/>
              <w:jc w:val="both"/>
              <w:rPr>
                <w:rFonts w:ascii="Arial" w:hAnsi="Arial" w:cs="Arial"/>
                <w:sz w:val="20"/>
              </w:rPr>
            </w:pPr>
          </w:p>
        </w:tc>
        <w:tc>
          <w:tcPr>
            <w:tcW w:w="963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591F394" w14:textId="1F42EE31" w:rsidR="0073492B" w:rsidRPr="004E1153" w:rsidRDefault="004C72B2" w:rsidP="00CE2079">
            <w:pPr>
              <w:spacing w:line="312" w:lineRule="auto"/>
              <w:jc w:val="both"/>
              <w:rPr>
                <w:rFonts w:ascii="Arial" w:hAnsi="Arial" w:cs="Arial"/>
                <w:sz w:val="20"/>
                <w:szCs w:val="20"/>
              </w:rPr>
            </w:pPr>
            <w:r>
              <w:rPr>
                <w:rFonts w:ascii="Arial" w:hAnsi="Arial" w:cs="Arial"/>
                <w:sz w:val="20"/>
                <w:szCs w:val="20"/>
              </w:rPr>
              <w:t xml:space="preserve">der jeweilige zustehende Höchstsatz </w:t>
            </w:r>
            <w:r w:rsidRPr="004C72B2">
              <w:rPr>
                <w:rFonts w:ascii="Arial" w:hAnsi="Arial" w:cs="Arial"/>
                <w:sz w:val="20"/>
                <w:szCs w:val="20"/>
              </w:rPr>
              <w:t>ab dem vierten festgestellten Fehlverhalten bis zum Wegfall des Fehlverhaltens, mindestens jedoch für die Dauer von drei Monaten ohne vorherige Ermahnungen um 100% gekürzt wird, insbesondere</w:t>
            </w:r>
          </w:p>
        </w:tc>
      </w:tr>
      <w:bookmarkEnd w:id="9"/>
      <w:tr w:rsidR="004E1153" w:rsidRPr="004E1153" w14:paraId="3A353ECA" w14:textId="77777777" w:rsidTr="00891B8F">
        <w:trPr>
          <w:trHeight w:val="34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970717" w:rsidRDefault="004E1153" w:rsidP="00CE2079">
            <w:pPr>
              <w:pStyle w:val="Listenabsatz"/>
              <w:numPr>
                <w:ilvl w:val="0"/>
                <w:numId w:val="17"/>
              </w:numPr>
              <w:spacing w:line="312" w:lineRule="auto"/>
              <w:jc w:val="both"/>
              <w:rPr>
                <w:rFonts w:ascii="Arial" w:hAnsi="Arial" w:cs="Arial"/>
                <w:sz w:val="20"/>
                <w:szCs w:val="20"/>
              </w:rPr>
            </w:pPr>
            <w:r w:rsidRPr="00970717">
              <w:rPr>
                <w:rFonts w:ascii="Arial" w:hAnsi="Arial" w:cs="Arial"/>
                <w:sz w:val="20"/>
                <w:szCs w:val="20"/>
              </w:rPr>
              <w:t>bei mangelnder Bereitschaft zum Einsatz der Arbeitskraft;</w:t>
            </w:r>
          </w:p>
        </w:tc>
      </w:tr>
      <w:tr w:rsidR="004E1153" w:rsidRPr="004E1153" w14:paraId="46982619" w14:textId="77777777" w:rsidTr="00891B8F">
        <w:trPr>
          <w:trHeight w:val="34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00BDB" w14:textId="77777777" w:rsidR="004E1153" w:rsidRPr="00970717" w:rsidRDefault="004E1153" w:rsidP="00CE2079">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t>bei Verweigerung von Maßnahmen zur besseren Integration nach § 16c IntG;</w:t>
            </w:r>
          </w:p>
          <w:p w14:paraId="25158B92" w14:textId="4F0BD56E" w:rsidR="00970717" w:rsidRPr="00970717" w:rsidRDefault="00970717" w:rsidP="00CE2079">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t>bei Verweigerung der Begutachtung hinsichtlich der Arbeitsfähigkeit</w:t>
            </w:r>
            <w:r w:rsidR="00CE2079">
              <w:rPr>
                <w:rFonts w:ascii="Arial" w:hAnsi="Arial" w:cs="Arial"/>
                <w:sz w:val="20"/>
                <w:szCs w:val="20"/>
              </w:rPr>
              <w:t>;</w:t>
            </w:r>
          </w:p>
        </w:tc>
      </w:tr>
      <w:tr w:rsidR="004E1153" w:rsidRPr="004E1153" w14:paraId="7E1E6F76" w14:textId="77777777" w:rsidTr="00891B8F">
        <w:trPr>
          <w:trHeight w:val="34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36110A6B" w:rsidR="004E1153" w:rsidRPr="00970717" w:rsidRDefault="004E1153" w:rsidP="00CE2079">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t>bei Verweigerung vo</w:t>
            </w:r>
            <w:r w:rsidR="00CE2079">
              <w:rPr>
                <w:rFonts w:ascii="Arial" w:hAnsi="Arial" w:cs="Arial"/>
                <w:sz w:val="20"/>
                <w:szCs w:val="20"/>
              </w:rPr>
              <w:t>m AMS angeordneten</w:t>
            </w:r>
            <w:r w:rsidRPr="00970717">
              <w:rPr>
                <w:rFonts w:ascii="Arial" w:hAnsi="Arial" w:cs="Arial"/>
                <w:sz w:val="20"/>
                <w:szCs w:val="20"/>
              </w:rPr>
              <w:t xml:space="preserve"> Maßnahmen </w:t>
            </w:r>
            <w:r w:rsidR="00CE2079">
              <w:rPr>
                <w:rFonts w:ascii="Arial" w:hAnsi="Arial" w:cs="Arial"/>
                <w:sz w:val="20"/>
                <w:szCs w:val="20"/>
              </w:rPr>
              <w:t>zur Förderung der</w:t>
            </w:r>
            <w:r w:rsidRPr="00970717">
              <w:rPr>
                <w:rFonts w:ascii="Arial" w:hAnsi="Arial" w:cs="Arial"/>
                <w:sz w:val="20"/>
                <w:szCs w:val="20"/>
              </w:rPr>
              <w:t xml:space="preserve"> Arbeitsfähigkeit;</w:t>
            </w:r>
          </w:p>
        </w:tc>
      </w:tr>
      <w:tr w:rsidR="004E1153" w:rsidRPr="004E1153" w14:paraId="31F3E279" w14:textId="77777777" w:rsidTr="00891B8F">
        <w:trPr>
          <w:trHeight w:val="340"/>
        </w:trPr>
        <w:tc>
          <w:tcPr>
            <w:tcW w:w="279" w:type="dxa"/>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DE996" w14:textId="4DCBA04D" w:rsidR="00CE2079" w:rsidRPr="00CE2079" w:rsidRDefault="00CE2079" w:rsidP="00064B70">
            <w:pPr>
              <w:pStyle w:val="Listenabsatz"/>
              <w:numPr>
                <w:ilvl w:val="0"/>
                <w:numId w:val="18"/>
              </w:numPr>
              <w:spacing w:line="312" w:lineRule="auto"/>
              <w:jc w:val="both"/>
              <w:rPr>
                <w:rFonts w:ascii="Arial" w:hAnsi="Arial" w:cs="Arial"/>
                <w:sz w:val="20"/>
                <w:szCs w:val="20"/>
              </w:rPr>
            </w:pPr>
            <w:r w:rsidRPr="00CE2079">
              <w:rPr>
                <w:rFonts w:ascii="Arial" w:hAnsi="Arial" w:cs="Arial"/>
                <w:sz w:val="20"/>
                <w:szCs w:val="20"/>
              </w:rPr>
              <w:t>bei Verweigerung einer von der Behörde angeordneten Maßnahme zur</w:t>
            </w:r>
            <w:r>
              <w:rPr>
                <w:rFonts w:ascii="Arial" w:hAnsi="Arial" w:cs="Arial"/>
                <w:sz w:val="20"/>
                <w:szCs w:val="20"/>
              </w:rPr>
              <w:t xml:space="preserve"> </w:t>
            </w:r>
            <w:r w:rsidRPr="00CE2079">
              <w:rPr>
                <w:rFonts w:ascii="Arial" w:hAnsi="Arial" w:cs="Arial"/>
                <w:sz w:val="20"/>
                <w:szCs w:val="20"/>
              </w:rPr>
              <w:t>Verbesserung der Arbeitsfähigkeit, der sozialen Stabilisierung sowie der Integration;</w:t>
            </w:r>
          </w:p>
          <w:p w14:paraId="0901D158" w14:textId="5F21F5BC" w:rsidR="00CE2079" w:rsidRPr="00CE2079" w:rsidRDefault="00CE2079" w:rsidP="00064B70">
            <w:pPr>
              <w:pStyle w:val="Listenabsatz"/>
              <w:numPr>
                <w:ilvl w:val="0"/>
                <w:numId w:val="18"/>
              </w:numPr>
              <w:spacing w:line="312" w:lineRule="auto"/>
              <w:jc w:val="both"/>
              <w:rPr>
                <w:rFonts w:ascii="Arial" w:hAnsi="Arial" w:cs="Arial"/>
                <w:sz w:val="20"/>
                <w:szCs w:val="20"/>
              </w:rPr>
            </w:pPr>
            <w:r w:rsidRPr="00CE2079">
              <w:rPr>
                <w:rFonts w:ascii="Arial" w:hAnsi="Arial" w:cs="Arial"/>
                <w:sz w:val="20"/>
                <w:szCs w:val="20"/>
              </w:rPr>
              <w:t>bei Verweigerung eines von der Behörde angeordneten Beratungs- und Betreuungsgesprächs</w:t>
            </w:r>
            <w:r w:rsidR="00C25ADF">
              <w:rPr>
                <w:rFonts w:ascii="Arial" w:hAnsi="Arial" w:cs="Arial"/>
                <w:sz w:val="20"/>
                <w:szCs w:val="20"/>
              </w:rPr>
              <w:t>;</w:t>
            </w:r>
          </w:p>
          <w:p w14:paraId="5143D29E" w14:textId="30ABBD30" w:rsidR="004E1153" w:rsidRPr="00970717" w:rsidRDefault="004E1153" w:rsidP="00064B70">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t>bei Ver</w:t>
            </w:r>
            <w:r w:rsidR="00593BF4">
              <w:rPr>
                <w:rFonts w:ascii="Arial" w:hAnsi="Arial" w:cs="Arial"/>
                <w:sz w:val="20"/>
                <w:szCs w:val="20"/>
              </w:rPr>
              <w:t>letzung der Ausbildungspflicht nach dem Ausbildungspflichtgesetz</w:t>
            </w:r>
            <w:r w:rsidR="006C46BB">
              <w:rPr>
                <w:rFonts w:ascii="Arial" w:hAnsi="Arial" w:cs="Arial"/>
                <w:sz w:val="20"/>
                <w:szCs w:val="20"/>
              </w:rPr>
              <w:t>;</w:t>
            </w:r>
          </w:p>
        </w:tc>
      </w:tr>
      <w:tr w:rsidR="004E1153" w:rsidRPr="004E1153" w14:paraId="133F0881" w14:textId="77777777" w:rsidTr="0073492B">
        <w:trPr>
          <w:trHeight w:val="699"/>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7084019E" w14:textId="267A6B10"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w:t>
            </w:r>
            <w:r w:rsidR="00EC369E">
              <w:rPr>
                <w:rFonts w:ascii="Arial" w:hAnsi="Arial" w:cs="Arial"/>
                <w:sz w:val="20"/>
                <w:szCs w:val="20"/>
              </w:rPr>
              <w:t xml:space="preserve"> in einer Kranken-, Kuranstalt</w:t>
            </w:r>
            <w:r w:rsidRPr="004E1153">
              <w:rPr>
                <w:rFonts w:ascii="Arial" w:hAnsi="Arial" w:cs="Arial"/>
                <w:sz w:val="20"/>
                <w:szCs w:val="20"/>
              </w:rPr>
              <w:t xml:space="preserve"> o</w:t>
            </w:r>
            <w:r w:rsidR="00EC369E">
              <w:rPr>
                <w:rFonts w:ascii="Arial" w:hAnsi="Arial" w:cs="Arial"/>
                <w:sz w:val="20"/>
                <w:szCs w:val="20"/>
              </w:rPr>
              <w:t>der vergleichbaren Einrichtung</w:t>
            </w:r>
            <w:r w:rsidRPr="004E1153">
              <w:rPr>
                <w:rFonts w:ascii="Arial" w:hAnsi="Arial" w:cs="Arial"/>
                <w:sz w:val="20"/>
                <w:szCs w:val="20"/>
              </w:rPr>
              <w:t xml:space="preserve"> oder in einer Frauenschutzeinrichtung nach dem Steiermärkischen Gewaltschutzeinrichtungsgesetz </w:t>
            </w:r>
            <w:r w:rsidR="0073492B">
              <w:rPr>
                <w:lang w:eastAsia="de-AT"/>
              </w:rPr>
              <w:t>bei einem Aufenthalt von bis zu einem Jahr um 50% und darüber hinaus um 70% reduziert wird</w:t>
            </w:r>
            <w:r w:rsidRPr="004E1153">
              <w:rPr>
                <w:rFonts w:ascii="Arial" w:hAnsi="Arial" w:cs="Arial"/>
                <w:sz w:val="20"/>
                <w:szCs w:val="20"/>
              </w:rPr>
              <w:t>;</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970717">
              <w:rPr>
                <w:rFonts w:ascii="Arial" w:hAnsi="Arial" w:cs="Arial"/>
                <w:sz w:val="20"/>
                <w:szCs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r w:rsidR="009A1330" w:rsidRPr="004E1153" w14:paraId="15C95736" w14:textId="77777777" w:rsidTr="00B055D4">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4B65A720" w14:textId="09F4FCBE" w:rsidR="009A1330" w:rsidRPr="004E1153" w:rsidRDefault="009A1330" w:rsidP="009A1330">
            <w:pPr>
              <w:ind w:left="-108"/>
              <w:jc w:val="both"/>
              <w:rPr>
                <w:rFonts w:ascii="Arial" w:hAnsi="Arial" w:cs="Arial"/>
                <w:b/>
                <w:sz w:val="20"/>
              </w:rPr>
            </w:pPr>
            <w:r w:rsidRPr="004E1153">
              <w:rPr>
                <w:rFonts w:ascii="Arial" w:hAnsi="Arial" w:cs="Arial"/>
                <w:b/>
                <w:sz w:val="20"/>
              </w:rPr>
              <w:t>I</w:t>
            </w:r>
            <w:r>
              <w:rPr>
                <w:rFonts w:ascii="Arial" w:hAnsi="Arial" w:cs="Arial"/>
                <w:b/>
                <w:sz w:val="20"/>
              </w:rPr>
              <w:t>ch erkläre</w:t>
            </w:r>
            <w:r w:rsidR="00C9507D">
              <w:rPr>
                <w:rFonts w:ascii="Arial" w:hAnsi="Arial" w:cs="Arial"/>
                <w:b/>
                <w:sz w:val="20"/>
              </w:rPr>
              <w:t xml:space="preserve"> ausdrücklich</w:t>
            </w:r>
            <w:r>
              <w:rPr>
                <w:rFonts w:ascii="Arial" w:hAnsi="Arial" w:cs="Arial"/>
                <w:b/>
                <w:sz w:val="20"/>
              </w:rPr>
              <w:t xml:space="preserve">, </w:t>
            </w:r>
            <w:r w:rsidRPr="004E1153">
              <w:rPr>
                <w:rFonts w:ascii="Arial" w:hAnsi="Arial" w:cs="Arial"/>
                <w:b/>
                <w:sz w:val="20"/>
              </w:rPr>
              <w:t>dass</w:t>
            </w:r>
          </w:p>
        </w:tc>
      </w:tr>
      <w:tr w:rsidR="009A1330" w:rsidRPr="004E1153" w14:paraId="31D6CF78" w14:textId="77777777" w:rsidTr="00C9507D">
        <w:trPr>
          <w:trHeight w:val="422"/>
        </w:trPr>
        <w:tc>
          <w:tcPr>
            <w:tcW w:w="9912" w:type="dxa"/>
            <w:tcBorders>
              <w:left w:val="single" w:sz="4" w:space="0" w:color="FFFFFF" w:themeColor="background1"/>
              <w:right w:val="single" w:sz="4" w:space="0" w:color="FFFFFF" w:themeColor="background1"/>
            </w:tcBorders>
            <w:vAlign w:val="center"/>
          </w:tcPr>
          <w:p w14:paraId="68236B43" w14:textId="2BA4CC2D" w:rsidR="009A1330" w:rsidRPr="004E1153" w:rsidRDefault="00C9507D" w:rsidP="00B055D4">
            <w:pPr>
              <w:ind w:left="-108"/>
              <w:jc w:val="both"/>
              <w:rPr>
                <w:rFonts w:ascii="Arial" w:hAnsi="Arial" w:cs="Arial"/>
                <w:sz w:val="20"/>
                <w:szCs w:val="20"/>
              </w:rPr>
            </w:pPr>
            <w:r w:rsidRPr="004E1153">
              <w:rPr>
                <w:rFonts w:ascii="Arial" w:hAnsi="Arial" w:cs="Arial"/>
                <w:sz w:val="20"/>
              </w:rPr>
              <w:t>meine Angaben wahr und vollständig sind.</w:t>
            </w:r>
          </w:p>
        </w:tc>
      </w:tr>
    </w:tbl>
    <w:p w14:paraId="3030AC98" w14:textId="28F2DDBA"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lastRenderedPageBreak/>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07A50E98"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6F009E9B"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 bzw. Bürger</w:t>
            </w:r>
            <w:r w:rsidR="00413F8D">
              <w:rPr>
                <w:rFonts w:ascii="Arial" w:hAnsi="Arial" w:cs="Arial"/>
                <w:color w:val="000000"/>
                <w:sz w:val="20"/>
                <w:szCs w:val="20"/>
              </w:rPr>
              <w:t>innen</w:t>
            </w:r>
            <w:r w:rsidRPr="004E1153">
              <w:rPr>
                <w:rFonts w:ascii="Arial" w:hAnsi="Arial" w:cs="Arial"/>
                <w:color w:val="000000"/>
                <w:sz w:val="20"/>
                <w:szCs w:val="20"/>
              </w:rPr>
              <w:t xml:space="preserve">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164BB8" w:rsidRPr="004E1153" w14:paraId="37722C5F" w14:textId="77777777" w:rsidTr="004E1153">
        <w:trPr>
          <w:trHeight w:val="340"/>
        </w:trPr>
        <w:tc>
          <w:tcPr>
            <w:tcW w:w="446" w:type="dxa"/>
            <w:tcBorders>
              <w:right w:val="single" w:sz="4" w:space="0" w:color="FFFFFF" w:themeColor="background1"/>
            </w:tcBorders>
            <w:vAlign w:val="center"/>
          </w:tcPr>
          <w:p w14:paraId="59B60FED" w14:textId="071F1CFB" w:rsidR="00164BB8" w:rsidRPr="009A5B4A" w:rsidRDefault="00164BB8" w:rsidP="00164BB8">
            <w:pPr>
              <w:jc w:val="both"/>
              <w:rPr>
                <w:rFonts w:ascii="Arial" w:hAnsi="Arial" w:cs="Arial"/>
                <w:b/>
                <w:sz w:val="20"/>
                <w:szCs w:val="18"/>
              </w:rPr>
            </w:pPr>
            <w:r w:rsidRPr="009A5B4A">
              <w:rPr>
                <w:rFonts w:ascii="Arial" w:hAnsi="Arial" w:cs="Arial"/>
                <w:b/>
                <w:sz w:val="20"/>
                <w:szCs w:val="18"/>
              </w:rPr>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9A5B4A">
              <w:rPr>
                <w:rFonts w:ascii="Arial" w:hAnsi="Arial" w:cs="Arial"/>
                <w:b/>
                <w:sz w:val="20"/>
                <w:szCs w:val="18"/>
              </w:rPr>
              <w:fldChar w:fldCharType="end"/>
            </w:r>
            <w:r w:rsidRPr="009A5B4A">
              <w:rPr>
                <w:rFonts w:ascii="Arial" w:hAnsi="Arial" w:cs="Arial"/>
                <w:b/>
                <w:sz w:val="20"/>
                <w:szCs w:val="18"/>
              </w:rPr>
              <w:t xml:space="preserve">  </w:t>
            </w:r>
          </w:p>
        </w:tc>
        <w:tc>
          <w:tcPr>
            <w:tcW w:w="9466" w:type="dxa"/>
            <w:tcBorders>
              <w:left w:val="single" w:sz="4" w:space="0" w:color="FFFFFF" w:themeColor="background1"/>
            </w:tcBorders>
            <w:vAlign w:val="center"/>
          </w:tcPr>
          <w:p w14:paraId="388DEAB6" w14:textId="7E6278F5" w:rsidR="00164BB8" w:rsidRPr="009A5B4A" w:rsidRDefault="00164BB8" w:rsidP="00164BB8">
            <w:pPr>
              <w:jc w:val="both"/>
              <w:rPr>
                <w:rFonts w:ascii="Arial" w:hAnsi="Arial" w:cs="Arial"/>
                <w:sz w:val="18"/>
                <w:szCs w:val="18"/>
              </w:rPr>
            </w:pPr>
            <w:r w:rsidRPr="009A5B4A">
              <w:rPr>
                <w:rFonts w:ascii="Arial" w:hAnsi="Arial" w:cs="Arial"/>
                <w:sz w:val="20"/>
                <w:szCs w:val="18"/>
              </w:rPr>
              <w:t>Bestätigung über den Bezug von Familienbeihilf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3430BB" w:rsidRPr="004E1153" w14:paraId="251E325C" w14:textId="77777777" w:rsidTr="004E1153">
        <w:trPr>
          <w:trHeight w:val="340"/>
        </w:trPr>
        <w:tc>
          <w:tcPr>
            <w:tcW w:w="446" w:type="dxa"/>
            <w:tcBorders>
              <w:right w:val="single" w:sz="4" w:space="0" w:color="FFFFFF" w:themeColor="background1"/>
            </w:tcBorders>
            <w:vAlign w:val="center"/>
          </w:tcPr>
          <w:p w14:paraId="5AA00017" w14:textId="3C5C8EAE" w:rsidR="003430BB" w:rsidRPr="009A5B4A" w:rsidRDefault="003430BB" w:rsidP="004E1153">
            <w:pPr>
              <w:jc w:val="both"/>
              <w:rPr>
                <w:rFonts w:ascii="Arial" w:hAnsi="Arial" w:cs="Arial"/>
                <w:b/>
                <w:sz w:val="20"/>
                <w:szCs w:val="18"/>
              </w:rPr>
            </w:pPr>
            <w:r w:rsidRPr="009A5B4A">
              <w:rPr>
                <w:rFonts w:ascii="Arial" w:hAnsi="Arial" w:cs="Arial"/>
                <w:b/>
                <w:sz w:val="20"/>
                <w:szCs w:val="18"/>
              </w:rPr>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9A5B4A">
              <w:rPr>
                <w:rFonts w:ascii="Arial" w:hAnsi="Arial" w:cs="Arial"/>
                <w:b/>
                <w:sz w:val="20"/>
                <w:szCs w:val="18"/>
              </w:rPr>
              <w:fldChar w:fldCharType="end"/>
            </w:r>
          </w:p>
        </w:tc>
        <w:tc>
          <w:tcPr>
            <w:tcW w:w="9466" w:type="dxa"/>
            <w:tcBorders>
              <w:left w:val="single" w:sz="4" w:space="0" w:color="FFFFFF" w:themeColor="background1"/>
            </w:tcBorders>
            <w:vAlign w:val="center"/>
          </w:tcPr>
          <w:p w14:paraId="47305AF5" w14:textId="7FF53162" w:rsidR="003430BB" w:rsidRPr="009A5B4A" w:rsidRDefault="003430BB" w:rsidP="004E1153">
            <w:pPr>
              <w:jc w:val="both"/>
              <w:rPr>
                <w:rFonts w:ascii="Arial" w:hAnsi="Arial" w:cs="Arial"/>
                <w:sz w:val="20"/>
                <w:szCs w:val="18"/>
              </w:rPr>
            </w:pPr>
            <w:r w:rsidRPr="009A5B4A">
              <w:rPr>
                <w:rFonts w:ascii="Arial" w:hAnsi="Arial" w:cs="Arial"/>
                <w:sz w:val="20"/>
                <w:szCs w:val="18"/>
              </w:rPr>
              <w:t>Behindertenpass</w:t>
            </w:r>
            <w:r w:rsidR="00D3680D" w:rsidRPr="009A5B4A">
              <w:rPr>
                <w:rFonts w:ascii="Arial" w:hAnsi="Arial" w:cs="Arial"/>
                <w:sz w:val="20"/>
                <w:szCs w:val="18"/>
              </w:rPr>
              <w:t xml:space="preserve"> gemäß § 40 </w:t>
            </w:r>
            <w:r w:rsidR="008919D9" w:rsidRPr="009A5B4A">
              <w:rPr>
                <w:rFonts w:ascii="Arial" w:hAnsi="Arial" w:cs="Arial"/>
                <w:sz w:val="20"/>
                <w:szCs w:val="18"/>
              </w:rPr>
              <w:t>Bundesbehind</w:t>
            </w:r>
            <w:r w:rsidR="00D3680D" w:rsidRPr="009A5B4A">
              <w:rPr>
                <w:rFonts w:ascii="Arial" w:hAnsi="Arial" w:cs="Arial"/>
                <w:sz w:val="20"/>
                <w:szCs w:val="18"/>
              </w:rPr>
              <w:t>ertengesetz</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75A3B00B" w:rsidR="004E1153" w:rsidRPr="004E1153" w:rsidRDefault="004E1153" w:rsidP="009A5B4A">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11D7E06" w:rsidR="004E1153" w:rsidRPr="004E1153" w:rsidRDefault="004E1153" w:rsidP="00164BB8">
            <w:pPr>
              <w:jc w:val="both"/>
              <w:rPr>
                <w:rFonts w:ascii="Arial" w:hAnsi="Arial" w:cs="Arial"/>
                <w:b/>
                <w:sz w:val="28"/>
                <w:szCs w:val="32"/>
                <w:u w:val="single"/>
              </w:rPr>
            </w:pPr>
            <w:r w:rsidRPr="004E1153">
              <w:rPr>
                <w:rFonts w:ascii="Arial" w:hAnsi="Arial" w:cs="Arial"/>
                <w:b/>
                <w:bCs/>
              </w:rPr>
              <w:t>Von Asylberechtigten und Drittstaatsangehörigen ab dem vollendeten 15. Lebensjahr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0F5D88">
              <w:rPr>
                <w:rFonts w:ascii="Arial" w:hAnsi="Arial" w:cs="Arial"/>
                <w:b/>
                <w:sz w:val="20"/>
                <w:szCs w:val="18"/>
              </w:rPr>
            </w:r>
            <w:r w:rsidR="000F5D88">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316E" w14:textId="77777777" w:rsidR="009A6C4D" w:rsidRDefault="009A6C4D" w:rsidP="00071118">
      <w:pPr>
        <w:spacing w:after="0" w:line="240" w:lineRule="auto"/>
      </w:pPr>
      <w:r>
        <w:separator/>
      </w:r>
    </w:p>
  </w:endnote>
  <w:endnote w:type="continuationSeparator" w:id="0">
    <w:p w14:paraId="02F26299" w14:textId="77777777" w:rsidR="009A6C4D" w:rsidRDefault="009A6C4D"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7956" w14:textId="77777777" w:rsidR="00B055D4" w:rsidRDefault="00B055D4" w:rsidP="008C0C72">
    <w:pPr>
      <w:pStyle w:val="Fuzeile"/>
    </w:pPr>
  </w:p>
  <w:p w14:paraId="40FBA532" w14:textId="77777777" w:rsidR="00B055D4" w:rsidRDefault="00B05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5789" w14:textId="77777777" w:rsidR="009A6C4D" w:rsidRDefault="009A6C4D" w:rsidP="00071118">
      <w:pPr>
        <w:spacing w:after="0" w:line="240" w:lineRule="auto"/>
      </w:pPr>
      <w:r>
        <w:separator/>
      </w:r>
    </w:p>
  </w:footnote>
  <w:footnote w:type="continuationSeparator" w:id="0">
    <w:p w14:paraId="28CBF740" w14:textId="77777777" w:rsidR="009A6C4D" w:rsidRDefault="009A6C4D"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26EB" w14:textId="77777777" w:rsidR="00B055D4" w:rsidRDefault="00B055D4"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68616CF2" w:rsidR="00B055D4" w:rsidRDefault="00B055D4">
                          <w:pPr>
                            <w:spacing w:after="0" w:line="240" w:lineRule="auto"/>
                            <w:jc w:val="right"/>
                            <w:rPr>
                              <w:color w:val="FFFFFF" w:themeColor="background1"/>
                            </w:rPr>
                          </w:pPr>
                          <w:r>
                            <w:fldChar w:fldCharType="begin"/>
                          </w:r>
                          <w:r>
                            <w:instrText>PAGE   \* MERGEFORMAT</w:instrText>
                          </w:r>
                          <w:r>
                            <w:fldChar w:fldCharType="separate"/>
                          </w:r>
                          <w:r w:rsidR="00833AF5" w:rsidRPr="00833AF5">
                            <w:rPr>
                              <w:noProof/>
                              <w:color w:val="FFFFFF" w:themeColor="background1"/>
                              <w:lang w:val="de-DE"/>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68616CF2" w:rsidR="00B055D4" w:rsidRDefault="00B055D4">
                    <w:pPr>
                      <w:spacing w:after="0" w:line="240" w:lineRule="auto"/>
                      <w:jc w:val="right"/>
                      <w:rPr>
                        <w:color w:val="FFFFFF" w:themeColor="background1"/>
                      </w:rPr>
                    </w:pPr>
                    <w:r>
                      <w:fldChar w:fldCharType="begin"/>
                    </w:r>
                    <w:r>
                      <w:instrText>PAGE   \* MERGEFORMAT</w:instrText>
                    </w:r>
                    <w:r>
                      <w:fldChar w:fldCharType="separate"/>
                    </w:r>
                    <w:r w:rsidR="00833AF5" w:rsidRPr="00833AF5">
                      <w:rPr>
                        <w:noProof/>
                        <w:color w:val="FFFFFF" w:themeColor="background1"/>
                        <w:lang w:val="de-DE"/>
                      </w:rPr>
                      <w:t>9</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B0"/>
    <w:multiLevelType w:val="hybridMultilevel"/>
    <w:tmpl w:val="5A947BF8"/>
    <w:lvl w:ilvl="0" w:tplc="40962B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511D19"/>
    <w:multiLevelType w:val="hybridMultilevel"/>
    <w:tmpl w:val="F21A71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CE31B2"/>
    <w:multiLevelType w:val="hybridMultilevel"/>
    <w:tmpl w:val="6A60650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E6036B"/>
    <w:multiLevelType w:val="hybridMultilevel"/>
    <w:tmpl w:val="7EF87C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7"/>
  </w:num>
  <w:num w:numId="10">
    <w:abstractNumId w:val="2"/>
  </w:num>
  <w:num w:numId="11">
    <w:abstractNumId w:val="0"/>
  </w:num>
  <w:num w:numId="12">
    <w:abstractNumId w:val="8"/>
  </w:num>
  <w:num w:numId="13">
    <w:abstractNumId w:val="6"/>
  </w:num>
  <w:num w:numId="14">
    <w:abstractNumId w:val="10"/>
  </w:num>
  <w:num w:numId="15">
    <w:abstractNumId w:val="14"/>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04"/>
    <w:rsid w:val="00001858"/>
    <w:rsid w:val="00002751"/>
    <w:rsid w:val="00007DA0"/>
    <w:rsid w:val="00011931"/>
    <w:rsid w:val="00013059"/>
    <w:rsid w:val="000149E1"/>
    <w:rsid w:val="00015F22"/>
    <w:rsid w:val="00020D63"/>
    <w:rsid w:val="0002339D"/>
    <w:rsid w:val="000266B3"/>
    <w:rsid w:val="0003324E"/>
    <w:rsid w:val="00040977"/>
    <w:rsid w:val="00051263"/>
    <w:rsid w:val="000518E5"/>
    <w:rsid w:val="000552D6"/>
    <w:rsid w:val="00061006"/>
    <w:rsid w:val="00061159"/>
    <w:rsid w:val="00064B70"/>
    <w:rsid w:val="00071118"/>
    <w:rsid w:val="000757DD"/>
    <w:rsid w:val="00081B0D"/>
    <w:rsid w:val="0008325F"/>
    <w:rsid w:val="0008424B"/>
    <w:rsid w:val="0008588D"/>
    <w:rsid w:val="00086FB4"/>
    <w:rsid w:val="00091D85"/>
    <w:rsid w:val="00092C28"/>
    <w:rsid w:val="00093B16"/>
    <w:rsid w:val="00095E11"/>
    <w:rsid w:val="00095E27"/>
    <w:rsid w:val="00097965"/>
    <w:rsid w:val="000A15FA"/>
    <w:rsid w:val="000A43B0"/>
    <w:rsid w:val="000B2D6A"/>
    <w:rsid w:val="000B76B5"/>
    <w:rsid w:val="000C6E0A"/>
    <w:rsid w:val="000D31B5"/>
    <w:rsid w:val="000D5711"/>
    <w:rsid w:val="000D7093"/>
    <w:rsid w:val="000D726F"/>
    <w:rsid w:val="000E052E"/>
    <w:rsid w:val="000E3A05"/>
    <w:rsid w:val="000E3AC1"/>
    <w:rsid w:val="000E3D70"/>
    <w:rsid w:val="000E76BC"/>
    <w:rsid w:val="000F05C8"/>
    <w:rsid w:val="000F317D"/>
    <w:rsid w:val="000F3A17"/>
    <w:rsid w:val="000F51E8"/>
    <w:rsid w:val="000F5D88"/>
    <w:rsid w:val="000F6845"/>
    <w:rsid w:val="00100536"/>
    <w:rsid w:val="001065C4"/>
    <w:rsid w:val="001079F4"/>
    <w:rsid w:val="00110481"/>
    <w:rsid w:val="00111489"/>
    <w:rsid w:val="00113261"/>
    <w:rsid w:val="00117173"/>
    <w:rsid w:val="00133BA9"/>
    <w:rsid w:val="00134C3C"/>
    <w:rsid w:val="0013622B"/>
    <w:rsid w:val="00136357"/>
    <w:rsid w:val="00141DF2"/>
    <w:rsid w:val="00145E12"/>
    <w:rsid w:val="001468BA"/>
    <w:rsid w:val="00156643"/>
    <w:rsid w:val="0016247F"/>
    <w:rsid w:val="0016288B"/>
    <w:rsid w:val="00164BB8"/>
    <w:rsid w:val="001655BC"/>
    <w:rsid w:val="00172490"/>
    <w:rsid w:val="0017288F"/>
    <w:rsid w:val="00176CB7"/>
    <w:rsid w:val="001777F1"/>
    <w:rsid w:val="00185C9E"/>
    <w:rsid w:val="0018781A"/>
    <w:rsid w:val="001915D9"/>
    <w:rsid w:val="00192B67"/>
    <w:rsid w:val="00192F68"/>
    <w:rsid w:val="001A5B84"/>
    <w:rsid w:val="001A6650"/>
    <w:rsid w:val="001A7A90"/>
    <w:rsid w:val="001A7CF3"/>
    <w:rsid w:val="001B1396"/>
    <w:rsid w:val="001B4EDE"/>
    <w:rsid w:val="001C4532"/>
    <w:rsid w:val="001C5FD4"/>
    <w:rsid w:val="001C6553"/>
    <w:rsid w:val="001D15BD"/>
    <w:rsid w:val="001D1C2A"/>
    <w:rsid w:val="001D2620"/>
    <w:rsid w:val="001D5BC9"/>
    <w:rsid w:val="001E01C4"/>
    <w:rsid w:val="001E08B7"/>
    <w:rsid w:val="001E3AEB"/>
    <w:rsid w:val="001F0372"/>
    <w:rsid w:val="001F0E7A"/>
    <w:rsid w:val="001F2C36"/>
    <w:rsid w:val="00202AF4"/>
    <w:rsid w:val="0020478C"/>
    <w:rsid w:val="00204E4D"/>
    <w:rsid w:val="00207386"/>
    <w:rsid w:val="00207AB8"/>
    <w:rsid w:val="00215C22"/>
    <w:rsid w:val="00217F18"/>
    <w:rsid w:val="00221BD4"/>
    <w:rsid w:val="00224964"/>
    <w:rsid w:val="002250E7"/>
    <w:rsid w:val="00230666"/>
    <w:rsid w:val="002313C4"/>
    <w:rsid w:val="002378E1"/>
    <w:rsid w:val="00240405"/>
    <w:rsid w:val="00240871"/>
    <w:rsid w:val="002429AC"/>
    <w:rsid w:val="00250C17"/>
    <w:rsid w:val="0025190B"/>
    <w:rsid w:val="002528CA"/>
    <w:rsid w:val="002565DD"/>
    <w:rsid w:val="0026186B"/>
    <w:rsid w:val="00262A36"/>
    <w:rsid w:val="0026738F"/>
    <w:rsid w:val="00273228"/>
    <w:rsid w:val="002761A6"/>
    <w:rsid w:val="00276E2E"/>
    <w:rsid w:val="002805E9"/>
    <w:rsid w:val="0028122B"/>
    <w:rsid w:val="00281F64"/>
    <w:rsid w:val="00285D6C"/>
    <w:rsid w:val="00287BF9"/>
    <w:rsid w:val="00291352"/>
    <w:rsid w:val="0029746E"/>
    <w:rsid w:val="002A0047"/>
    <w:rsid w:val="002A3913"/>
    <w:rsid w:val="002A392B"/>
    <w:rsid w:val="002A3AB3"/>
    <w:rsid w:val="002A7395"/>
    <w:rsid w:val="002A7866"/>
    <w:rsid w:val="002B2463"/>
    <w:rsid w:val="002B447C"/>
    <w:rsid w:val="002B53FA"/>
    <w:rsid w:val="002C3A20"/>
    <w:rsid w:val="002D0C8F"/>
    <w:rsid w:val="002D17B9"/>
    <w:rsid w:val="002D1CC5"/>
    <w:rsid w:val="002D4E7F"/>
    <w:rsid w:val="002D6374"/>
    <w:rsid w:val="002D73B7"/>
    <w:rsid w:val="002F7703"/>
    <w:rsid w:val="00301012"/>
    <w:rsid w:val="00301F7A"/>
    <w:rsid w:val="003156DB"/>
    <w:rsid w:val="003227FA"/>
    <w:rsid w:val="003358F9"/>
    <w:rsid w:val="003410B6"/>
    <w:rsid w:val="003430BB"/>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87F63"/>
    <w:rsid w:val="00390016"/>
    <w:rsid w:val="00390963"/>
    <w:rsid w:val="00392782"/>
    <w:rsid w:val="00393118"/>
    <w:rsid w:val="0039404A"/>
    <w:rsid w:val="00396989"/>
    <w:rsid w:val="00396B06"/>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19C"/>
    <w:rsid w:val="0040367B"/>
    <w:rsid w:val="00403B37"/>
    <w:rsid w:val="00403FCD"/>
    <w:rsid w:val="004048D7"/>
    <w:rsid w:val="00405C2F"/>
    <w:rsid w:val="00406050"/>
    <w:rsid w:val="00406700"/>
    <w:rsid w:val="00407601"/>
    <w:rsid w:val="00410916"/>
    <w:rsid w:val="00411375"/>
    <w:rsid w:val="004126BD"/>
    <w:rsid w:val="00413F8D"/>
    <w:rsid w:val="004155C7"/>
    <w:rsid w:val="004162C3"/>
    <w:rsid w:val="00417966"/>
    <w:rsid w:val="004218F9"/>
    <w:rsid w:val="00422885"/>
    <w:rsid w:val="00424D8E"/>
    <w:rsid w:val="00426FA3"/>
    <w:rsid w:val="004303DC"/>
    <w:rsid w:val="00443EE3"/>
    <w:rsid w:val="004478B0"/>
    <w:rsid w:val="00454266"/>
    <w:rsid w:val="00461C8B"/>
    <w:rsid w:val="00463277"/>
    <w:rsid w:val="00466D0F"/>
    <w:rsid w:val="0047309C"/>
    <w:rsid w:val="0047454C"/>
    <w:rsid w:val="00475AAF"/>
    <w:rsid w:val="00481888"/>
    <w:rsid w:val="00481F3A"/>
    <w:rsid w:val="00482075"/>
    <w:rsid w:val="00485A58"/>
    <w:rsid w:val="00485F70"/>
    <w:rsid w:val="00490AB1"/>
    <w:rsid w:val="00491842"/>
    <w:rsid w:val="00493815"/>
    <w:rsid w:val="00494026"/>
    <w:rsid w:val="00495E6C"/>
    <w:rsid w:val="004A0553"/>
    <w:rsid w:val="004A2AEB"/>
    <w:rsid w:val="004A3D2F"/>
    <w:rsid w:val="004A4C7D"/>
    <w:rsid w:val="004B1341"/>
    <w:rsid w:val="004B1AE0"/>
    <w:rsid w:val="004B7144"/>
    <w:rsid w:val="004C092F"/>
    <w:rsid w:val="004C18E3"/>
    <w:rsid w:val="004C1F3E"/>
    <w:rsid w:val="004C35D3"/>
    <w:rsid w:val="004C72B2"/>
    <w:rsid w:val="004C7337"/>
    <w:rsid w:val="004D4A67"/>
    <w:rsid w:val="004D4FD7"/>
    <w:rsid w:val="004E1153"/>
    <w:rsid w:val="004E2351"/>
    <w:rsid w:val="004E2666"/>
    <w:rsid w:val="004E38B3"/>
    <w:rsid w:val="004F00C9"/>
    <w:rsid w:val="00500154"/>
    <w:rsid w:val="005149B7"/>
    <w:rsid w:val="0051589B"/>
    <w:rsid w:val="005219C1"/>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421D"/>
    <w:rsid w:val="00585935"/>
    <w:rsid w:val="00587431"/>
    <w:rsid w:val="0058771A"/>
    <w:rsid w:val="00591E44"/>
    <w:rsid w:val="00593BF4"/>
    <w:rsid w:val="00593DFD"/>
    <w:rsid w:val="0059488D"/>
    <w:rsid w:val="00595BE7"/>
    <w:rsid w:val="005A211F"/>
    <w:rsid w:val="005A2E2D"/>
    <w:rsid w:val="005A2F18"/>
    <w:rsid w:val="005A4EB4"/>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5CB1"/>
    <w:rsid w:val="005C6072"/>
    <w:rsid w:val="005D132F"/>
    <w:rsid w:val="005D2196"/>
    <w:rsid w:val="005E2441"/>
    <w:rsid w:val="005E3105"/>
    <w:rsid w:val="005E7139"/>
    <w:rsid w:val="005E78D7"/>
    <w:rsid w:val="005F0079"/>
    <w:rsid w:val="005F1A87"/>
    <w:rsid w:val="005F345F"/>
    <w:rsid w:val="005F6B5A"/>
    <w:rsid w:val="005F7C76"/>
    <w:rsid w:val="005F7FAF"/>
    <w:rsid w:val="006024FA"/>
    <w:rsid w:val="006033C9"/>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929"/>
    <w:rsid w:val="00667BF5"/>
    <w:rsid w:val="0067088D"/>
    <w:rsid w:val="0067196D"/>
    <w:rsid w:val="00675B79"/>
    <w:rsid w:val="006813C9"/>
    <w:rsid w:val="006818A8"/>
    <w:rsid w:val="00681B4A"/>
    <w:rsid w:val="00687786"/>
    <w:rsid w:val="00691634"/>
    <w:rsid w:val="006A2B02"/>
    <w:rsid w:val="006A3304"/>
    <w:rsid w:val="006A7351"/>
    <w:rsid w:val="006A7779"/>
    <w:rsid w:val="006B3C4F"/>
    <w:rsid w:val="006C27E5"/>
    <w:rsid w:val="006C46BB"/>
    <w:rsid w:val="006C6F3B"/>
    <w:rsid w:val="006C7B2D"/>
    <w:rsid w:val="006D1E9E"/>
    <w:rsid w:val="006D4030"/>
    <w:rsid w:val="006D4D16"/>
    <w:rsid w:val="006F1B40"/>
    <w:rsid w:val="006F3448"/>
    <w:rsid w:val="00700059"/>
    <w:rsid w:val="00701EC2"/>
    <w:rsid w:val="0070477E"/>
    <w:rsid w:val="00713607"/>
    <w:rsid w:val="0071601F"/>
    <w:rsid w:val="00721F53"/>
    <w:rsid w:val="00726E0F"/>
    <w:rsid w:val="0073492B"/>
    <w:rsid w:val="00736BB5"/>
    <w:rsid w:val="00737F17"/>
    <w:rsid w:val="007446BE"/>
    <w:rsid w:val="00745BEC"/>
    <w:rsid w:val="00754677"/>
    <w:rsid w:val="00765DF1"/>
    <w:rsid w:val="007667C3"/>
    <w:rsid w:val="007715DB"/>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7F7D05"/>
    <w:rsid w:val="00803946"/>
    <w:rsid w:val="0080602B"/>
    <w:rsid w:val="00807440"/>
    <w:rsid w:val="00810B07"/>
    <w:rsid w:val="0081435F"/>
    <w:rsid w:val="00825081"/>
    <w:rsid w:val="00825DCB"/>
    <w:rsid w:val="008318FD"/>
    <w:rsid w:val="00833AF5"/>
    <w:rsid w:val="0083616A"/>
    <w:rsid w:val="00843741"/>
    <w:rsid w:val="00846C47"/>
    <w:rsid w:val="008521F2"/>
    <w:rsid w:val="008531B0"/>
    <w:rsid w:val="00854014"/>
    <w:rsid w:val="008568A8"/>
    <w:rsid w:val="00863843"/>
    <w:rsid w:val="00865D00"/>
    <w:rsid w:val="0087150A"/>
    <w:rsid w:val="00875730"/>
    <w:rsid w:val="008778C1"/>
    <w:rsid w:val="00880746"/>
    <w:rsid w:val="00885876"/>
    <w:rsid w:val="00886749"/>
    <w:rsid w:val="008878B3"/>
    <w:rsid w:val="00887B85"/>
    <w:rsid w:val="00890DB1"/>
    <w:rsid w:val="008919D9"/>
    <w:rsid w:val="00891B8F"/>
    <w:rsid w:val="008921EE"/>
    <w:rsid w:val="0089244E"/>
    <w:rsid w:val="00897246"/>
    <w:rsid w:val="008A7252"/>
    <w:rsid w:val="008B3699"/>
    <w:rsid w:val="008B7677"/>
    <w:rsid w:val="008C0C72"/>
    <w:rsid w:val="008C2506"/>
    <w:rsid w:val="008C2824"/>
    <w:rsid w:val="008C4161"/>
    <w:rsid w:val="008C4759"/>
    <w:rsid w:val="008C48D5"/>
    <w:rsid w:val="008D092F"/>
    <w:rsid w:val="008D4D3D"/>
    <w:rsid w:val="008E0BBB"/>
    <w:rsid w:val="008E17BC"/>
    <w:rsid w:val="008E3D31"/>
    <w:rsid w:val="008E4B53"/>
    <w:rsid w:val="008E5E27"/>
    <w:rsid w:val="008E6291"/>
    <w:rsid w:val="008E7598"/>
    <w:rsid w:val="00902151"/>
    <w:rsid w:val="00902DFE"/>
    <w:rsid w:val="00905954"/>
    <w:rsid w:val="00905B7E"/>
    <w:rsid w:val="00907F4A"/>
    <w:rsid w:val="00910A51"/>
    <w:rsid w:val="009212C8"/>
    <w:rsid w:val="0092563E"/>
    <w:rsid w:val="009259C9"/>
    <w:rsid w:val="0092765D"/>
    <w:rsid w:val="009323E6"/>
    <w:rsid w:val="009413F2"/>
    <w:rsid w:val="00944BE6"/>
    <w:rsid w:val="0095067B"/>
    <w:rsid w:val="00950996"/>
    <w:rsid w:val="00951002"/>
    <w:rsid w:val="00953957"/>
    <w:rsid w:val="00955B30"/>
    <w:rsid w:val="00957FE7"/>
    <w:rsid w:val="00962077"/>
    <w:rsid w:val="0096578B"/>
    <w:rsid w:val="00970717"/>
    <w:rsid w:val="009707CE"/>
    <w:rsid w:val="00972DFA"/>
    <w:rsid w:val="00973717"/>
    <w:rsid w:val="00977BB3"/>
    <w:rsid w:val="00983E25"/>
    <w:rsid w:val="00991AC3"/>
    <w:rsid w:val="00991D74"/>
    <w:rsid w:val="00997433"/>
    <w:rsid w:val="009A1330"/>
    <w:rsid w:val="009A1BEA"/>
    <w:rsid w:val="009A200F"/>
    <w:rsid w:val="009A466A"/>
    <w:rsid w:val="009A581D"/>
    <w:rsid w:val="009A5B4A"/>
    <w:rsid w:val="009A6C4D"/>
    <w:rsid w:val="009C1215"/>
    <w:rsid w:val="009C26A9"/>
    <w:rsid w:val="009C350D"/>
    <w:rsid w:val="009C3C83"/>
    <w:rsid w:val="009C5435"/>
    <w:rsid w:val="009C78FC"/>
    <w:rsid w:val="009C7993"/>
    <w:rsid w:val="009E13DC"/>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4620"/>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1849"/>
    <w:rsid w:val="00AA2ED8"/>
    <w:rsid w:val="00AA338C"/>
    <w:rsid w:val="00AA45EC"/>
    <w:rsid w:val="00AB0B7E"/>
    <w:rsid w:val="00AB3921"/>
    <w:rsid w:val="00AB5EFC"/>
    <w:rsid w:val="00AD0D02"/>
    <w:rsid w:val="00AD13C6"/>
    <w:rsid w:val="00AD5DDC"/>
    <w:rsid w:val="00AD6D86"/>
    <w:rsid w:val="00AD7B55"/>
    <w:rsid w:val="00AE3B0F"/>
    <w:rsid w:val="00AF064F"/>
    <w:rsid w:val="00AF3F34"/>
    <w:rsid w:val="00AF638C"/>
    <w:rsid w:val="00B005FB"/>
    <w:rsid w:val="00B014A4"/>
    <w:rsid w:val="00B018BA"/>
    <w:rsid w:val="00B055D4"/>
    <w:rsid w:val="00B10CCF"/>
    <w:rsid w:val="00B127D2"/>
    <w:rsid w:val="00B13D5A"/>
    <w:rsid w:val="00B17351"/>
    <w:rsid w:val="00B17AB5"/>
    <w:rsid w:val="00B231BA"/>
    <w:rsid w:val="00B276FA"/>
    <w:rsid w:val="00B30EE7"/>
    <w:rsid w:val="00B32C19"/>
    <w:rsid w:val="00B44EDE"/>
    <w:rsid w:val="00B452AC"/>
    <w:rsid w:val="00B5244F"/>
    <w:rsid w:val="00B5378B"/>
    <w:rsid w:val="00B54C78"/>
    <w:rsid w:val="00B608BB"/>
    <w:rsid w:val="00B617DE"/>
    <w:rsid w:val="00B672B4"/>
    <w:rsid w:val="00B67B11"/>
    <w:rsid w:val="00B727D2"/>
    <w:rsid w:val="00B754FA"/>
    <w:rsid w:val="00B7596B"/>
    <w:rsid w:val="00B76220"/>
    <w:rsid w:val="00B818FC"/>
    <w:rsid w:val="00B82716"/>
    <w:rsid w:val="00B86664"/>
    <w:rsid w:val="00B9426D"/>
    <w:rsid w:val="00BA2585"/>
    <w:rsid w:val="00BA2A86"/>
    <w:rsid w:val="00BA39BD"/>
    <w:rsid w:val="00BB2D93"/>
    <w:rsid w:val="00BB3B5A"/>
    <w:rsid w:val="00BB3ECC"/>
    <w:rsid w:val="00BB7283"/>
    <w:rsid w:val="00BB789A"/>
    <w:rsid w:val="00BC0796"/>
    <w:rsid w:val="00BD1505"/>
    <w:rsid w:val="00BD30E5"/>
    <w:rsid w:val="00BD7411"/>
    <w:rsid w:val="00BE5250"/>
    <w:rsid w:val="00BF6F5E"/>
    <w:rsid w:val="00C0286F"/>
    <w:rsid w:val="00C04EEB"/>
    <w:rsid w:val="00C070B1"/>
    <w:rsid w:val="00C07D1C"/>
    <w:rsid w:val="00C15FF7"/>
    <w:rsid w:val="00C177E6"/>
    <w:rsid w:val="00C222C9"/>
    <w:rsid w:val="00C23D37"/>
    <w:rsid w:val="00C25ADF"/>
    <w:rsid w:val="00C26D90"/>
    <w:rsid w:val="00C33934"/>
    <w:rsid w:val="00C376CD"/>
    <w:rsid w:val="00C402D2"/>
    <w:rsid w:val="00C45732"/>
    <w:rsid w:val="00C50DBC"/>
    <w:rsid w:val="00C5218E"/>
    <w:rsid w:val="00C530B3"/>
    <w:rsid w:val="00C5727E"/>
    <w:rsid w:val="00C62CE6"/>
    <w:rsid w:val="00C653DD"/>
    <w:rsid w:val="00C671E9"/>
    <w:rsid w:val="00C80CBD"/>
    <w:rsid w:val="00C8165B"/>
    <w:rsid w:val="00C855A9"/>
    <w:rsid w:val="00C91B04"/>
    <w:rsid w:val="00C9273E"/>
    <w:rsid w:val="00C93EF6"/>
    <w:rsid w:val="00C9507D"/>
    <w:rsid w:val="00C957E5"/>
    <w:rsid w:val="00C961B4"/>
    <w:rsid w:val="00CA562D"/>
    <w:rsid w:val="00CA5ED4"/>
    <w:rsid w:val="00CA7C16"/>
    <w:rsid w:val="00CB120E"/>
    <w:rsid w:val="00CC2E04"/>
    <w:rsid w:val="00CD0EDB"/>
    <w:rsid w:val="00CD5F3B"/>
    <w:rsid w:val="00CE154B"/>
    <w:rsid w:val="00CE1A6C"/>
    <w:rsid w:val="00CE2079"/>
    <w:rsid w:val="00CE2543"/>
    <w:rsid w:val="00CE6905"/>
    <w:rsid w:val="00CE7553"/>
    <w:rsid w:val="00CF06B9"/>
    <w:rsid w:val="00CF14B6"/>
    <w:rsid w:val="00CF30A6"/>
    <w:rsid w:val="00CF3CA4"/>
    <w:rsid w:val="00CF513E"/>
    <w:rsid w:val="00CF559D"/>
    <w:rsid w:val="00CF74EB"/>
    <w:rsid w:val="00CF7BA0"/>
    <w:rsid w:val="00D0315B"/>
    <w:rsid w:val="00D05BA8"/>
    <w:rsid w:val="00D07838"/>
    <w:rsid w:val="00D103F5"/>
    <w:rsid w:val="00D10955"/>
    <w:rsid w:val="00D1211B"/>
    <w:rsid w:val="00D13969"/>
    <w:rsid w:val="00D15487"/>
    <w:rsid w:val="00D1663F"/>
    <w:rsid w:val="00D171F7"/>
    <w:rsid w:val="00D22CEE"/>
    <w:rsid w:val="00D23E0F"/>
    <w:rsid w:val="00D24E65"/>
    <w:rsid w:val="00D304EB"/>
    <w:rsid w:val="00D31A40"/>
    <w:rsid w:val="00D3616E"/>
    <w:rsid w:val="00D3680D"/>
    <w:rsid w:val="00D36D5D"/>
    <w:rsid w:val="00D40DAB"/>
    <w:rsid w:val="00D44B8A"/>
    <w:rsid w:val="00D55089"/>
    <w:rsid w:val="00D55B4B"/>
    <w:rsid w:val="00D55B5E"/>
    <w:rsid w:val="00D55BF3"/>
    <w:rsid w:val="00D624C8"/>
    <w:rsid w:val="00D713DA"/>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653A"/>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E6D82"/>
    <w:rsid w:val="00DF25E6"/>
    <w:rsid w:val="00DF3578"/>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7248C"/>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369E"/>
    <w:rsid w:val="00EC6E9E"/>
    <w:rsid w:val="00ED049F"/>
    <w:rsid w:val="00ED0C9B"/>
    <w:rsid w:val="00ED62D5"/>
    <w:rsid w:val="00EE33DD"/>
    <w:rsid w:val="00EE58F1"/>
    <w:rsid w:val="00EF0218"/>
    <w:rsid w:val="00EF384A"/>
    <w:rsid w:val="00EF50F1"/>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4C91"/>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965C2"/>
    <w:rsid w:val="00FA05B4"/>
    <w:rsid w:val="00FA121B"/>
    <w:rsid w:val="00FA439D"/>
    <w:rsid w:val="00FB545A"/>
    <w:rsid w:val="00FB6AB6"/>
    <w:rsid w:val="00FB763B"/>
    <w:rsid w:val="00FC3196"/>
    <w:rsid w:val="00FC495D"/>
    <w:rsid w:val="00FC4DA6"/>
    <w:rsid w:val="00FC7263"/>
    <w:rsid w:val="00FD453B"/>
    <w:rsid w:val="00FE30C7"/>
    <w:rsid w:val="00FE528B"/>
    <w:rsid w:val="00FE5874"/>
    <w:rsid w:val="00FE6713"/>
    <w:rsid w:val="00FF029F"/>
    <w:rsid w:val="00FF051B"/>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684">
      <w:bodyDiv w:val="1"/>
      <w:marLeft w:val="0"/>
      <w:marRight w:val="0"/>
      <w:marTop w:val="0"/>
      <w:marBottom w:val="0"/>
      <w:divBdr>
        <w:top w:val="none" w:sz="0" w:space="0" w:color="auto"/>
        <w:left w:val="none" w:sz="0" w:space="0" w:color="auto"/>
        <w:bottom w:val="none" w:sz="0" w:space="0" w:color="auto"/>
        <w:right w:val="none" w:sz="0" w:space="0" w:color="auto"/>
      </w:divBdr>
    </w:div>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837159495">
      <w:bodyDiv w:val="1"/>
      <w:marLeft w:val="0"/>
      <w:marRight w:val="0"/>
      <w:marTop w:val="0"/>
      <w:marBottom w:val="0"/>
      <w:divBdr>
        <w:top w:val="none" w:sz="0" w:space="0" w:color="auto"/>
        <w:left w:val="none" w:sz="0" w:space="0" w:color="auto"/>
        <w:bottom w:val="none" w:sz="0" w:space="0" w:color="auto"/>
        <w:right w:val="none" w:sz="0" w:space="0" w:color="auto"/>
      </w:divBdr>
    </w:div>
    <w:div w:id="976763810">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 w:id="1895501437">
      <w:bodyDiv w:val="1"/>
      <w:marLeft w:val="0"/>
      <w:marRight w:val="0"/>
      <w:marTop w:val="0"/>
      <w:marBottom w:val="0"/>
      <w:divBdr>
        <w:top w:val="none" w:sz="0" w:space="0" w:color="auto"/>
        <w:left w:val="none" w:sz="0" w:space="0" w:color="auto"/>
        <w:bottom w:val="none" w:sz="0" w:space="0" w:color="auto"/>
        <w:right w:val="none" w:sz="0" w:space="0" w:color="auto"/>
      </w:divBdr>
    </w:div>
    <w:div w:id="21393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8780-4467-4C4D-AEEE-D146B69D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6</Words>
  <Characters>23034</Characters>
  <Application>Microsoft Office Word</Application>
  <DocSecurity>4</DocSecurity>
  <Lines>191</Lines>
  <Paragraphs>53</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Reindl Josef</cp:lastModifiedBy>
  <cp:revision>2</cp:revision>
  <cp:lastPrinted>2022-06-15T07:40:00Z</cp:lastPrinted>
  <dcterms:created xsi:type="dcterms:W3CDTF">2026-02-02T13:13:00Z</dcterms:created>
  <dcterms:modified xsi:type="dcterms:W3CDTF">2026-02-02T13:13:00Z</dcterms:modified>
</cp:coreProperties>
</file>